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ED0D9E" w:rsidRDefault="007601D6" w:rsidP="007601D6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 w:rsidRPr="00ED0D9E">
        <w:rPr>
          <w:rFonts w:eastAsia="Calibri"/>
          <w:sz w:val="26"/>
          <w:szCs w:val="26"/>
          <w:lang w:eastAsia="en-US"/>
        </w:rPr>
        <w:t>г.</w:t>
      </w:r>
      <w:r w:rsidR="00BA0F9F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ED0D9E">
        <w:rPr>
          <w:rFonts w:eastAsia="Calibri"/>
          <w:sz w:val="26"/>
          <w:szCs w:val="26"/>
          <w:lang w:eastAsia="en-US"/>
        </w:rPr>
        <w:t>Боготол</w:t>
      </w:r>
    </w:p>
    <w:p w:rsidR="00C53F8B" w:rsidRPr="00ED0D9E" w:rsidRDefault="00C53F8B" w:rsidP="00C53F8B">
      <w:pPr>
        <w:spacing w:before="0" w:beforeAutospacing="0"/>
        <w:rPr>
          <w:rFonts w:eastAsia="Calibri"/>
          <w:sz w:val="26"/>
          <w:szCs w:val="26"/>
          <w:lang w:eastAsia="en-US"/>
        </w:rPr>
      </w:pPr>
      <w:r w:rsidRPr="00ED0D9E">
        <w:rPr>
          <w:rFonts w:eastAsia="Calibri"/>
          <w:sz w:val="26"/>
          <w:szCs w:val="26"/>
          <w:lang w:eastAsia="en-US"/>
        </w:rPr>
        <w:t>«</w:t>
      </w:r>
      <w:r w:rsidR="00783260">
        <w:rPr>
          <w:rFonts w:eastAsia="Calibri"/>
          <w:sz w:val="26"/>
          <w:szCs w:val="26"/>
          <w:lang w:eastAsia="en-US"/>
        </w:rPr>
        <w:t>30</w:t>
      </w:r>
      <w:r w:rsidRPr="00ED0D9E">
        <w:rPr>
          <w:rFonts w:eastAsia="Calibri"/>
          <w:sz w:val="26"/>
          <w:szCs w:val="26"/>
          <w:lang w:eastAsia="en-US"/>
        </w:rPr>
        <w:t xml:space="preserve">» </w:t>
      </w:r>
      <w:r w:rsidR="00783260">
        <w:rPr>
          <w:rFonts w:eastAsia="Calibri"/>
          <w:sz w:val="26"/>
          <w:szCs w:val="26"/>
          <w:lang w:eastAsia="en-US"/>
        </w:rPr>
        <w:t>октября</w:t>
      </w:r>
      <w:r w:rsidRPr="00ED0D9E">
        <w:rPr>
          <w:rFonts w:eastAsia="Calibri"/>
          <w:sz w:val="26"/>
          <w:szCs w:val="26"/>
          <w:lang w:eastAsia="en-US"/>
        </w:rPr>
        <w:t xml:space="preserve"> 201</w:t>
      </w:r>
      <w:r w:rsidR="00C10F74" w:rsidRPr="00ED0D9E">
        <w:rPr>
          <w:rFonts w:eastAsia="Calibri"/>
          <w:sz w:val="26"/>
          <w:szCs w:val="26"/>
          <w:lang w:eastAsia="en-US"/>
        </w:rPr>
        <w:t>4</w:t>
      </w:r>
      <w:r w:rsidRPr="00ED0D9E">
        <w:rPr>
          <w:rFonts w:eastAsia="Calibri"/>
          <w:sz w:val="26"/>
          <w:szCs w:val="26"/>
          <w:lang w:eastAsia="en-US"/>
        </w:rPr>
        <w:t xml:space="preserve"> года</w:t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ab/>
      </w:r>
      <w:r w:rsidR="00783260">
        <w:rPr>
          <w:rFonts w:eastAsia="Calibri"/>
          <w:sz w:val="26"/>
          <w:szCs w:val="26"/>
          <w:lang w:eastAsia="en-US"/>
        </w:rPr>
        <w:tab/>
      </w:r>
      <w:r w:rsidRPr="00ED0D9E">
        <w:rPr>
          <w:rFonts w:eastAsia="Calibri"/>
          <w:sz w:val="26"/>
          <w:szCs w:val="26"/>
          <w:lang w:eastAsia="en-US"/>
        </w:rPr>
        <w:t xml:space="preserve">№ </w:t>
      </w:r>
      <w:r w:rsidR="00783260">
        <w:rPr>
          <w:rFonts w:eastAsia="Calibri"/>
          <w:sz w:val="26"/>
          <w:szCs w:val="26"/>
          <w:lang w:eastAsia="en-US"/>
        </w:rPr>
        <w:t>768</w:t>
      </w:r>
      <w:r w:rsidR="00C10F74" w:rsidRPr="00ED0D9E">
        <w:rPr>
          <w:rFonts w:eastAsia="Calibri"/>
          <w:sz w:val="26"/>
          <w:szCs w:val="26"/>
          <w:lang w:eastAsia="en-US"/>
        </w:rPr>
        <w:t>-</w:t>
      </w:r>
      <w:r w:rsidRPr="00ED0D9E">
        <w:rPr>
          <w:rFonts w:eastAsia="Calibri"/>
          <w:sz w:val="26"/>
          <w:szCs w:val="26"/>
          <w:lang w:eastAsia="en-US"/>
        </w:rPr>
        <w:t>п</w:t>
      </w:r>
    </w:p>
    <w:p w:rsidR="00C53F8B" w:rsidRPr="00ED0D9E" w:rsidRDefault="00C53F8B" w:rsidP="00C53F8B">
      <w:pPr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C53F8B" w:rsidRPr="00ED0D9E" w:rsidRDefault="00C53F8B" w:rsidP="00C10F7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6"/>
          <w:szCs w:val="26"/>
          <w:lang w:eastAsia="en-US"/>
        </w:rPr>
      </w:pPr>
      <w:r w:rsidRPr="00ED0D9E">
        <w:rPr>
          <w:rFonts w:eastAsia="Calibri"/>
          <w:bCs/>
          <w:sz w:val="26"/>
          <w:szCs w:val="26"/>
        </w:rPr>
        <w:t>О</w:t>
      </w:r>
      <w:r w:rsidR="00C10F74" w:rsidRPr="00ED0D9E">
        <w:rPr>
          <w:rFonts w:eastAsia="Calibri"/>
          <w:bCs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C10F74" w:rsidRPr="00ED0D9E">
        <w:rPr>
          <w:rFonts w:eastAsia="Calibri"/>
          <w:bCs/>
          <w:sz w:val="26"/>
          <w:szCs w:val="26"/>
        </w:rPr>
        <w:t>Боготольского</w:t>
      </w:r>
      <w:proofErr w:type="spellEnd"/>
      <w:r w:rsidR="00C10F74" w:rsidRPr="00ED0D9E">
        <w:rPr>
          <w:rFonts w:eastAsia="Calibri"/>
          <w:bCs/>
          <w:sz w:val="26"/>
          <w:szCs w:val="26"/>
        </w:rPr>
        <w:t xml:space="preserve"> района Красноярского края от 09.10.2013 года № 758-п об утверждении муниципальной программы </w:t>
      </w:r>
      <w:proofErr w:type="spellStart"/>
      <w:r w:rsidR="00C10F74" w:rsidRPr="00ED0D9E">
        <w:rPr>
          <w:rFonts w:eastAsia="Calibri"/>
          <w:bCs/>
          <w:sz w:val="26"/>
          <w:szCs w:val="26"/>
        </w:rPr>
        <w:t>Боготольского</w:t>
      </w:r>
      <w:proofErr w:type="spellEnd"/>
      <w:r w:rsidR="00C10F74" w:rsidRPr="00ED0D9E">
        <w:rPr>
          <w:rFonts w:eastAsia="Calibri"/>
          <w:bCs/>
          <w:sz w:val="26"/>
          <w:szCs w:val="26"/>
        </w:rPr>
        <w:t xml:space="preserve"> района </w:t>
      </w:r>
      <w:r w:rsidRPr="00ED0D9E">
        <w:rPr>
          <w:rFonts w:eastAsia="Calibri"/>
          <w:bCs/>
          <w:sz w:val="26"/>
          <w:szCs w:val="26"/>
          <w:lang w:eastAsia="en-US"/>
        </w:rPr>
        <w:t>«</w:t>
      </w:r>
      <w:r w:rsidRPr="00ED0D9E">
        <w:rPr>
          <w:rFonts w:eastAsia="Calibri"/>
          <w:sz w:val="26"/>
          <w:szCs w:val="26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ED0D9E">
        <w:rPr>
          <w:rFonts w:eastAsia="Calibri"/>
          <w:sz w:val="26"/>
          <w:szCs w:val="26"/>
          <w:lang w:eastAsia="en-US"/>
        </w:rPr>
        <w:t>Боготольском</w:t>
      </w:r>
      <w:proofErr w:type="spellEnd"/>
      <w:r w:rsidRPr="00ED0D9E">
        <w:rPr>
          <w:rFonts w:eastAsia="Calibri"/>
          <w:sz w:val="26"/>
          <w:szCs w:val="26"/>
          <w:lang w:eastAsia="en-US"/>
        </w:rPr>
        <w:t xml:space="preserve"> районе» </w:t>
      </w:r>
      <w:r w:rsidRPr="00ED0D9E">
        <w:rPr>
          <w:rFonts w:eastAsia="Calibri"/>
          <w:bCs/>
          <w:sz w:val="26"/>
          <w:szCs w:val="26"/>
          <w:lang w:eastAsia="en-US"/>
        </w:rPr>
        <w:t>на 2014 − 2016 годы</w:t>
      </w:r>
    </w:p>
    <w:p w:rsidR="00C53F8B" w:rsidRPr="00ED0D9E" w:rsidRDefault="00C53F8B" w:rsidP="00C53F8B">
      <w:pPr>
        <w:autoSpaceDE w:val="0"/>
        <w:autoSpaceDN w:val="0"/>
        <w:adjustRightInd w:val="0"/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C53F8B" w:rsidRPr="00ED0D9E" w:rsidRDefault="00C53F8B" w:rsidP="00C53F8B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6"/>
          <w:szCs w:val="26"/>
          <w:lang w:eastAsia="en-US"/>
        </w:rPr>
      </w:pPr>
      <w:r w:rsidRPr="00ED0D9E">
        <w:rPr>
          <w:rFonts w:eastAsia="Calibri"/>
          <w:sz w:val="26"/>
          <w:szCs w:val="26"/>
        </w:rPr>
        <w:t xml:space="preserve">В соответствии со статьей 179 Бюджетного кодекса Российской Федерации, </w:t>
      </w:r>
      <w:hyperlink r:id="rId10" w:history="1">
        <w:r w:rsidRPr="00ED0D9E">
          <w:rPr>
            <w:rFonts w:eastAsia="Calibri"/>
            <w:sz w:val="26"/>
            <w:szCs w:val="26"/>
          </w:rPr>
          <w:t>статьей 3</w:t>
        </w:r>
      </w:hyperlink>
      <w:r w:rsidRPr="00ED0D9E">
        <w:rPr>
          <w:rFonts w:eastAsia="Calibri"/>
          <w:sz w:val="26"/>
          <w:szCs w:val="26"/>
        </w:rPr>
        <w:t xml:space="preserve">0 Устава </w:t>
      </w:r>
      <w:proofErr w:type="spellStart"/>
      <w:r w:rsidRPr="00ED0D9E">
        <w:rPr>
          <w:rFonts w:eastAsia="Calibri"/>
          <w:sz w:val="26"/>
          <w:szCs w:val="26"/>
        </w:rPr>
        <w:t>Боготольского</w:t>
      </w:r>
      <w:proofErr w:type="spellEnd"/>
      <w:r w:rsidRPr="00ED0D9E">
        <w:rPr>
          <w:rFonts w:eastAsia="Calibri"/>
          <w:sz w:val="26"/>
          <w:szCs w:val="26"/>
        </w:rPr>
        <w:t xml:space="preserve"> района, Постановлением </w:t>
      </w:r>
      <w:r w:rsidRPr="00ED0D9E">
        <w:rPr>
          <w:rFonts w:eastAsia="Calibri"/>
          <w:sz w:val="26"/>
          <w:szCs w:val="26"/>
          <w:lang w:eastAsia="en-US"/>
        </w:rPr>
        <w:t xml:space="preserve">Администрации </w:t>
      </w:r>
      <w:proofErr w:type="spellStart"/>
      <w:r w:rsidRPr="00ED0D9E">
        <w:rPr>
          <w:rFonts w:eastAsia="Calibri"/>
          <w:sz w:val="26"/>
          <w:szCs w:val="26"/>
          <w:lang w:eastAsia="en-US"/>
        </w:rPr>
        <w:t>Боготольского</w:t>
      </w:r>
      <w:proofErr w:type="spellEnd"/>
      <w:r w:rsidRPr="00ED0D9E">
        <w:rPr>
          <w:rFonts w:eastAsia="Calibri"/>
          <w:sz w:val="26"/>
          <w:szCs w:val="26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ED0D9E">
        <w:rPr>
          <w:rFonts w:eastAsia="Calibri"/>
          <w:sz w:val="26"/>
          <w:szCs w:val="26"/>
          <w:lang w:eastAsia="en-US"/>
        </w:rPr>
        <w:t>Боготольского</w:t>
      </w:r>
      <w:proofErr w:type="spellEnd"/>
      <w:r w:rsidRPr="00ED0D9E">
        <w:rPr>
          <w:rFonts w:eastAsia="Calibri"/>
          <w:sz w:val="26"/>
          <w:szCs w:val="26"/>
          <w:lang w:eastAsia="en-US"/>
        </w:rPr>
        <w:t xml:space="preserve"> района</w:t>
      </w:r>
      <w:r w:rsidR="002576C9" w:rsidRPr="00ED0D9E">
        <w:rPr>
          <w:rFonts w:eastAsia="Calibri"/>
          <w:sz w:val="26"/>
          <w:szCs w:val="26"/>
          <w:lang w:eastAsia="en-US"/>
        </w:rPr>
        <w:t>, их формировании и реализации»</w:t>
      </w:r>
    </w:p>
    <w:p w:rsidR="00C53F8B" w:rsidRPr="00ED0D9E" w:rsidRDefault="00C53F8B" w:rsidP="00C53F8B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6"/>
          <w:szCs w:val="26"/>
          <w:lang w:eastAsia="en-US"/>
        </w:rPr>
      </w:pPr>
      <w:r w:rsidRPr="00ED0D9E">
        <w:rPr>
          <w:rFonts w:eastAsia="Calibri"/>
          <w:sz w:val="26"/>
          <w:szCs w:val="26"/>
          <w:lang w:eastAsia="en-US"/>
        </w:rPr>
        <w:t>ПОСТАНОВЛЯЮ:</w:t>
      </w:r>
    </w:p>
    <w:p w:rsidR="004224D5" w:rsidRPr="00ED0D9E" w:rsidRDefault="00783260" w:rsidP="004224D5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4224D5" w:rsidRPr="00ED0D9E">
        <w:rPr>
          <w:rFonts w:eastAsia="Calibri"/>
          <w:sz w:val="26"/>
          <w:szCs w:val="26"/>
          <w:lang w:eastAsia="en-US"/>
        </w:rPr>
        <w:t>В</w:t>
      </w:r>
      <w:r w:rsidR="004224D5" w:rsidRPr="00ED0D9E">
        <w:rPr>
          <w:rFonts w:eastAsia="Calibri"/>
          <w:bCs/>
          <w:sz w:val="26"/>
          <w:szCs w:val="26"/>
        </w:rPr>
        <w:t xml:space="preserve">нести в Постановление Администрации </w:t>
      </w:r>
      <w:proofErr w:type="spellStart"/>
      <w:r w:rsidR="004224D5" w:rsidRPr="00ED0D9E">
        <w:rPr>
          <w:rFonts w:eastAsia="Calibri"/>
          <w:bCs/>
          <w:sz w:val="26"/>
          <w:szCs w:val="26"/>
        </w:rPr>
        <w:t>Боготольского</w:t>
      </w:r>
      <w:proofErr w:type="spellEnd"/>
      <w:r w:rsidR="004224D5" w:rsidRPr="00ED0D9E">
        <w:rPr>
          <w:rFonts w:eastAsia="Calibri"/>
          <w:bCs/>
          <w:sz w:val="26"/>
          <w:szCs w:val="26"/>
        </w:rPr>
        <w:t xml:space="preserve"> района Красноярского края от 09.10.2013 года № 758-п </w:t>
      </w:r>
      <w:r w:rsidR="0093114F" w:rsidRPr="00ED0D9E">
        <w:rPr>
          <w:rFonts w:eastAsia="Calibri"/>
          <w:bCs/>
          <w:sz w:val="26"/>
          <w:szCs w:val="26"/>
        </w:rPr>
        <w:t>«О</w:t>
      </w:r>
      <w:r w:rsidR="004224D5" w:rsidRPr="00ED0D9E">
        <w:rPr>
          <w:rFonts w:eastAsia="Calibri"/>
          <w:bCs/>
          <w:sz w:val="26"/>
          <w:szCs w:val="26"/>
        </w:rPr>
        <w:t xml:space="preserve">б утверждении муниципальной программы </w:t>
      </w:r>
      <w:proofErr w:type="spellStart"/>
      <w:r w:rsidR="004224D5" w:rsidRPr="00ED0D9E">
        <w:rPr>
          <w:rFonts w:eastAsia="Calibri"/>
          <w:bCs/>
          <w:sz w:val="26"/>
          <w:szCs w:val="26"/>
        </w:rPr>
        <w:t>Боготольского</w:t>
      </w:r>
      <w:proofErr w:type="spellEnd"/>
      <w:r w:rsidR="004224D5" w:rsidRPr="00ED0D9E">
        <w:rPr>
          <w:rFonts w:eastAsia="Calibri"/>
          <w:bCs/>
          <w:sz w:val="26"/>
          <w:szCs w:val="26"/>
        </w:rPr>
        <w:t xml:space="preserve"> района </w:t>
      </w:r>
      <w:r w:rsidR="004224D5" w:rsidRPr="00ED0D9E">
        <w:rPr>
          <w:rFonts w:eastAsia="Calibri"/>
          <w:bCs/>
          <w:sz w:val="26"/>
          <w:szCs w:val="26"/>
          <w:lang w:eastAsia="en-US"/>
        </w:rPr>
        <w:t>«</w:t>
      </w:r>
      <w:r w:rsidR="004224D5" w:rsidRPr="00ED0D9E">
        <w:rPr>
          <w:rFonts w:eastAsia="Calibri"/>
          <w:sz w:val="26"/>
          <w:szCs w:val="26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4224D5" w:rsidRPr="00ED0D9E">
        <w:rPr>
          <w:rFonts w:eastAsia="Calibri"/>
          <w:sz w:val="26"/>
          <w:szCs w:val="26"/>
          <w:lang w:eastAsia="en-US"/>
        </w:rPr>
        <w:t>Боготольском</w:t>
      </w:r>
      <w:proofErr w:type="spellEnd"/>
      <w:r w:rsidR="004224D5" w:rsidRPr="00ED0D9E">
        <w:rPr>
          <w:rFonts w:eastAsia="Calibri"/>
          <w:sz w:val="26"/>
          <w:szCs w:val="26"/>
          <w:lang w:eastAsia="en-US"/>
        </w:rPr>
        <w:t xml:space="preserve"> районе» </w:t>
      </w:r>
      <w:r w:rsidR="004224D5" w:rsidRPr="00ED0D9E">
        <w:rPr>
          <w:rFonts w:eastAsia="Calibri"/>
          <w:bCs/>
          <w:sz w:val="26"/>
          <w:szCs w:val="26"/>
          <w:lang w:eastAsia="en-US"/>
        </w:rPr>
        <w:t xml:space="preserve">на 2014 − 2016 </w:t>
      </w:r>
      <w:proofErr w:type="gramStart"/>
      <w:r w:rsidR="004224D5" w:rsidRPr="00ED0D9E">
        <w:rPr>
          <w:rFonts w:eastAsia="Calibri"/>
          <w:bCs/>
          <w:sz w:val="26"/>
          <w:szCs w:val="26"/>
          <w:lang w:eastAsia="en-US"/>
        </w:rPr>
        <w:t>годы</w:t>
      </w:r>
      <w:proofErr w:type="gramEnd"/>
      <w:r w:rsidR="004224D5" w:rsidRPr="00ED0D9E">
        <w:rPr>
          <w:rFonts w:eastAsia="Calibri"/>
          <w:bCs/>
          <w:sz w:val="26"/>
          <w:szCs w:val="26"/>
          <w:lang w:eastAsia="en-US"/>
        </w:rPr>
        <w:t xml:space="preserve"> следующ</w:t>
      </w:r>
      <w:r w:rsidR="00E67C6B" w:rsidRPr="00ED0D9E">
        <w:rPr>
          <w:rFonts w:eastAsia="Calibri"/>
          <w:bCs/>
          <w:sz w:val="26"/>
          <w:szCs w:val="26"/>
          <w:lang w:eastAsia="en-US"/>
        </w:rPr>
        <w:t>и</w:t>
      </w:r>
      <w:r w:rsidR="004224D5" w:rsidRPr="00ED0D9E">
        <w:rPr>
          <w:rFonts w:eastAsia="Calibri"/>
          <w:bCs/>
          <w:sz w:val="26"/>
          <w:szCs w:val="26"/>
          <w:lang w:eastAsia="en-US"/>
        </w:rPr>
        <w:t>е изменени</w:t>
      </w:r>
      <w:r w:rsidR="00E67C6B" w:rsidRPr="00ED0D9E">
        <w:rPr>
          <w:rFonts w:eastAsia="Calibri"/>
          <w:bCs/>
          <w:sz w:val="26"/>
          <w:szCs w:val="26"/>
          <w:lang w:eastAsia="en-US"/>
        </w:rPr>
        <w:t>я</w:t>
      </w:r>
      <w:r w:rsidR="004224D5" w:rsidRPr="00ED0D9E">
        <w:rPr>
          <w:rFonts w:eastAsia="Calibri"/>
          <w:bCs/>
          <w:sz w:val="26"/>
          <w:szCs w:val="26"/>
          <w:lang w:eastAsia="en-US"/>
        </w:rPr>
        <w:t>:</w:t>
      </w:r>
    </w:p>
    <w:p w:rsidR="004224D5" w:rsidRPr="00ED0D9E" w:rsidRDefault="00783260" w:rsidP="00C53F8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1.1.</w:t>
      </w:r>
      <w:r w:rsidR="00ED0D9E" w:rsidRPr="00ED0D9E">
        <w:rPr>
          <w:rFonts w:eastAsia="Calibri"/>
          <w:bCs/>
          <w:sz w:val="26"/>
          <w:szCs w:val="26"/>
        </w:rPr>
        <w:t xml:space="preserve">В </w:t>
      </w:r>
      <w:r w:rsidR="004224D5" w:rsidRPr="00ED0D9E">
        <w:rPr>
          <w:rFonts w:eastAsia="Calibri"/>
          <w:bCs/>
          <w:sz w:val="26"/>
          <w:szCs w:val="26"/>
          <w:lang w:eastAsia="en-US"/>
        </w:rPr>
        <w:t>наименовании</w:t>
      </w:r>
      <w:r w:rsidR="00ED0D9E" w:rsidRPr="00ED0D9E">
        <w:rPr>
          <w:rFonts w:eastAsia="Calibri"/>
          <w:bCs/>
          <w:sz w:val="26"/>
          <w:szCs w:val="26"/>
          <w:lang w:eastAsia="en-US"/>
        </w:rPr>
        <w:t xml:space="preserve">, в пункте 1 слова </w:t>
      </w:r>
      <w:r w:rsidR="00C53F8B" w:rsidRPr="00ED0D9E">
        <w:rPr>
          <w:rFonts w:eastAsia="Calibri"/>
          <w:bCs/>
          <w:sz w:val="26"/>
          <w:szCs w:val="26"/>
          <w:lang w:eastAsia="en-US"/>
        </w:rPr>
        <w:t>«на 2014 − 2016 годы</w:t>
      </w:r>
      <w:r w:rsidR="00ED0D9E" w:rsidRPr="00ED0D9E">
        <w:rPr>
          <w:rFonts w:eastAsia="Calibri"/>
          <w:bCs/>
          <w:sz w:val="26"/>
          <w:szCs w:val="26"/>
          <w:lang w:eastAsia="en-US"/>
        </w:rPr>
        <w:t>» исключить</w:t>
      </w:r>
      <w:r w:rsidR="004224D5" w:rsidRPr="00ED0D9E">
        <w:rPr>
          <w:rFonts w:eastAsia="Calibri"/>
          <w:bCs/>
          <w:sz w:val="26"/>
          <w:szCs w:val="26"/>
          <w:lang w:eastAsia="en-US"/>
        </w:rPr>
        <w:t>.</w:t>
      </w:r>
    </w:p>
    <w:p w:rsidR="00C53F8B" w:rsidRPr="00ED0D9E" w:rsidRDefault="00783260" w:rsidP="00C53F8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2.</w:t>
      </w:r>
      <w:r w:rsidR="004224D5" w:rsidRPr="00ED0D9E">
        <w:rPr>
          <w:rFonts w:eastAsia="Calibri"/>
          <w:bCs/>
          <w:sz w:val="26"/>
          <w:szCs w:val="26"/>
        </w:rPr>
        <w:t xml:space="preserve">Муниципальную программу </w:t>
      </w:r>
      <w:proofErr w:type="spellStart"/>
      <w:r w:rsidR="004224D5" w:rsidRPr="00ED0D9E">
        <w:rPr>
          <w:rFonts w:eastAsia="Calibri"/>
          <w:bCs/>
          <w:sz w:val="26"/>
          <w:szCs w:val="26"/>
        </w:rPr>
        <w:t>Боготольского</w:t>
      </w:r>
      <w:proofErr w:type="spellEnd"/>
      <w:r w:rsidR="004224D5" w:rsidRPr="00ED0D9E">
        <w:rPr>
          <w:rFonts w:eastAsia="Calibri"/>
          <w:bCs/>
          <w:sz w:val="26"/>
          <w:szCs w:val="26"/>
        </w:rPr>
        <w:t xml:space="preserve"> района</w:t>
      </w:r>
      <w:r w:rsidR="00E23FA9">
        <w:rPr>
          <w:rFonts w:eastAsia="Calibri"/>
          <w:bCs/>
          <w:sz w:val="26"/>
          <w:szCs w:val="26"/>
        </w:rPr>
        <w:t xml:space="preserve"> Красноярского края</w:t>
      </w:r>
      <w:r w:rsidR="004224D5" w:rsidRPr="00ED0D9E">
        <w:rPr>
          <w:rFonts w:eastAsia="Calibri"/>
          <w:bCs/>
          <w:sz w:val="26"/>
          <w:szCs w:val="26"/>
        </w:rPr>
        <w:t xml:space="preserve"> </w:t>
      </w:r>
      <w:r w:rsidR="004224D5" w:rsidRPr="00ED0D9E">
        <w:rPr>
          <w:rFonts w:eastAsia="Calibri"/>
          <w:bCs/>
          <w:sz w:val="26"/>
          <w:szCs w:val="26"/>
          <w:lang w:eastAsia="en-US"/>
        </w:rPr>
        <w:t>«</w:t>
      </w:r>
      <w:r w:rsidR="004224D5" w:rsidRPr="00ED0D9E">
        <w:rPr>
          <w:rFonts w:eastAsia="Calibri"/>
          <w:sz w:val="26"/>
          <w:szCs w:val="26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4224D5" w:rsidRPr="00ED0D9E">
        <w:rPr>
          <w:rFonts w:eastAsia="Calibri"/>
          <w:sz w:val="26"/>
          <w:szCs w:val="26"/>
          <w:lang w:eastAsia="en-US"/>
        </w:rPr>
        <w:t>Боготольском</w:t>
      </w:r>
      <w:proofErr w:type="spellEnd"/>
      <w:r w:rsidR="004224D5" w:rsidRPr="00ED0D9E">
        <w:rPr>
          <w:rFonts w:eastAsia="Calibri"/>
          <w:sz w:val="26"/>
          <w:szCs w:val="26"/>
          <w:lang w:eastAsia="en-US"/>
        </w:rPr>
        <w:t xml:space="preserve"> районе»</w:t>
      </w:r>
      <w:r w:rsidR="00C53F8B" w:rsidRPr="00ED0D9E">
        <w:rPr>
          <w:rFonts w:eastAsia="Calibri"/>
          <w:bCs/>
          <w:sz w:val="26"/>
          <w:szCs w:val="26"/>
          <w:lang w:eastAsia="en-US"/>
        </w:rPr>
        <w:t xml:space="preserve"> </w:t>
      </w:r>
      <w:r w:rsidR="004224D5" w:rsidRPr="00ED0D9E">
        <w:rPr>
          <w:rFonts w:eastAsia="Calibri"/>
          <w:bCs/>
          <w:sz w:val="26"/>
          <w:szCs w:val="26"/>
          <w:lang w:eastAsia="en-US"/>
        </w:rPr>
        <w:t xml:space="preserve">изложить </w:t>
      </w:r>
      <w:r w:rsidR="00E12976" w:rsidRPr="00ED0D9E">
        <w:rPr>
          <w:rFonts w:eastAsia="Calibri"/>
          <w:bCs/>
          <w:sz w:val="26"/>
          <w:szCs w:val="26"/>
          <w:lang w:eastAsia="en-US"/>
        </w:rPr>
        <w:t xml:space="preserve">в редакции </w:t>
      </w:r>
      <w:r w:rsidR="00C53F8B" w:rsidRPr="00ED0D9E">
        <w:rPr>
          <w:rFonts w:eastAsia="Calibri"/>
          <w:sz w:val="26"/>
          <w:szCs w:val="26"/>
          <w:lang w:eastAsia="en-US"/>
        </w:rPr>
        <w:t>согласно приложению.</w:t>
      </w:r>
    </w:p>
    <w:p w:rsidR="00C53F8B" w:rsidRPr="00ED0D9E" w:rsidRDefault="00783260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C53F8B" w:rsidRPr="00ED0D9E">
        <w:rPr>
          <w:sz w:val="26"/>
          <w:szCs w:val="26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C53F8B" w:rsidRPr="00ED0D9E">
        <w:rPr>
          <w:sz w:val="26"/>
          <w:szCs w:val="26"/>
          <w:lang w:eastAsia="en-US"/>
        </w:rPr>
        <w:t>Бакуневич</w:t>
      </w:r>
      <w:proofErr w:type="spellEnd"/>
      <w:r w:rsidR="00C53F8B" w:rsidRPr="00ED0D9E">
        <w:rPr>
          <w:sz w:val="26"/>
          <w:szCs w:val="26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C53F8B" w:rsidRPr="00ED0D9E" w:rsidRDefault="00783260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C53F8B" w:rsidRPr="00ED0D9E">
        <w:rPr>
          <w:sz w:val="26"/>
          <w:szCs w:val="26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C53F8B" w:rsidRPr="00ED0D9E">
        <w:rPr>
          <w:sz w:val="26"/>
          <w:szCs w:val="26"/>
        </w:rPr>
        <w:t>Боготольского</w:t>
      </w:r>
      <w:proofErr w:type="spellEnd"/>
      <w:r w:rsidR="00C53F8B" w:rsidRPr="00ED0D9E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="00C53F8B" w:rsidRPr="00ED0D9E">
        <w:rPr>
          <w:sz w:val="26"/>
          <w:szCs w:val="26"/>
        </w:rPr>
        <w:t>Боготольского</w:t>
      </w:r>
      <w:proofErr w:type="spellEnd"/>
      <w:r w:rsidR="00C53F8B" w:rsidRPr="00ED0D9E">
        <w:rPr>
          <w:sz w:val="26"/>
          <w:szCs w:val="26"/>
        </w:rPr>
        <w:t xml:space="preserve"> района в сети Интернет </w:t>
      </w:r>
      <w:hyperlink r:id="rId11" w:history="1">
        <w:r w:rsidR="00C53F8B" w:rsidRPr="00ED0D9E">
          <w:rPr>
            <w:color w:val="0000FF"/>
            <w:sz w:val="26"/>
            <w:szCs w:val="26"/>
            <w:u w:val="single"/>
          </w:rPr>
          <w:t>www.bogotol-r.ru</w:t>
        </w:r>
      </w:hyperlink>
      <w:r w:rsidR="00C53F8B" w:rsidRPr="00ED0D9E">
        <w:rPr>
          <w:sz w:val="26"/>
          <w:szCs w:val="26"/>
        </w:rPr>
        <w:t>.</w:t>
      </w:r>
    </w:p>
    <w:p w:rsidR="00C53F8B" w:rsidRPr="00ED0D9E" w:rsidRDefault="00783260" w:rsidP="00C53F8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C53F8B" w:rsidRPr="00ED0D9E">
        <w:rPr>
          <w:rFonts w:eastAsia="Calibri"/>
          <w:sz w:val="26"/>
          <w:szCs w:val="26"/>
          <w:lang w:eastAsia="en-US"/>
        </w:rPr>
        <w:t xml:space="preserve">Постановление вступает в силу в день, следующий за днем его официального опубликования, </w:t>
      </w:r>
      <w:r w:rsidR="00240DC4">
        <w:rPr>
          <w:rFonts w:eastAsia="Calibri"/>
          <w:sz w:val="26"/>
          <w:szCs w:val="26"/>
          <w:lang w:eastAsia="en-US"/>
        </w:rPr>
        <w:t xml:space="preserve">за исключением пункта 1.2., который вступает в силу с </w:t>
      </w:r>
      <w:r w:rsidR="00C53F8B" w:rsidRPr="00ED0D9E">
        <w:rPr>
          <w:rFonts w:eastAsia="Calibri"/>
          <w:sz w:val="26"/>
          <w:szCs w:val="26"/>
          <w:lang w:eastAsia="en-US"/>
        </w:rPr>
        <w:t>1 января 201</w:t>
      </w:r>
      <w:r w:rsidR="00E12976" w:rsidRPr="00ED0D9E">
        <w:rPr>
          <w:rFonts w:eastAsia="Calibri"/>
          <w:sz w:val="26"/>
          <w:szCs w:val="26"/>
          <w:lang w:eastAsia="en-US"/>
        </w:rPr>
        <w:t>5</w:t>
      </w:r>
      <w:r w:rsidR="00C53F8B" w:rsidRPr="00ED0D9E">
        <w:rPr>
          <w:rFonts w:eastAsia="Calibri"/>
          <w:sz w:val="26"/>
          <w:szCs w:val="26"/>
          <w:lang w:eastAsia="en-US"/>
        </w:rPr>
        <w:t xml:space="preserve"> года.</w:t>
      </w:r>
    </w:p>
    <w:p w:rsidR="00200CE9" w:rsidRDefault="00200CE9" w:rsidP="00C53F8B">
      <w:pPr>
        <w:spacing w:before="0" w:beforeAutospacing="0" w:line="240" w:lineRule="atLeast"/>
        <w:contextualSpacing/>
        <w:rPr>
          <w:sz w:val="26"/>
          <w:szCs w:val="26"/>
        </w:rPr>
      </w:pPr>
    </w:p>
    <w:p w:rsidR="00200CE9" w:rsidRDefault="00200CE9" w:rsidP="00C53F8B">
      <w:pPr>
        <w:spacing w:before="0" w:beforeAutospacing="0" w:line="240" w:lineRule="atLeast"/>
        <w:contextualSpacing/>
        <w:rPr>
          <w:sz w:val="26"/>
          <w:szCs w:val="26"/>
        </w:rPr>
      </w:pPr>
    </w:p>
    <w:p w:rsidR="00C53F8B" w:rsidRPr="00ED0D9E" w:rsidRDefault="006F4CB2" w:rsidP="00C53F8B">
      <w:pPr>
        <w:spacing w:before="0" w:beforeAutospacing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53F8B" w:rsidRPr="00ED0D9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53F8B" w:rsidRPr="00ED0D9E">
        <w:rPr>
          <w:sz w:val="26"/>
          <w:szCs w:val="26"/>
        </w:rPr>
        <w:t xml:space="preserve"> администрации</w:t>
      </w:r>
    </w:p>
    <w:p w:rsidR="00C53F8B" w:rsidRPr="00ED0D9E" w:rsidRDefault="00C53F8B" w:rsidP="00C53F8B">
      <w:pPr>
        <w:spacing w:before="0" w:beforeAutospacing="0" w:line="240" w:lineRule="atLeast"/>
        <w:contextualSpacing/>
        <w:rPr>
          <w:sz w:val="26"/>
          <w:szCs w:val="26"/>
        </w:rPr>
      </w:pPr>
      <w:proofErr w:type="spellStart"/>
      <w:r w:rsidRPr="00ED0D9E">
        <w:rPr>
          <w:sz w:val="26"/>
          <w:szCs w:val="26"/>
        </w:rPr>
        <w:t>Боготольского</w:t>
      </w:r>
      <w:proofErr w:type="spellEnd"/>
      <w:r w:rsidRPr="00ED0D9E">
        <w:rPr>
          <w:sz w:val="26"/>
          <w:szCs w:val="26"/>
        </w:rPr>
        <w:t xml:space="preserve"> района</w:t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</w:r>
      <w:r w:rsidRPr="00ED0D9E">
        <w:rPr>
          <w:sz w:val="26"/>
          <w:szCs w:val="26"/>
        </w:rPr>
        <w:tab/>
        <w:t xml:space="preserve">Н.В. </w:t>
      </w:r>
      <w:proofErr w:type="spellStart"/>
      <w:r w:rsidR="006F4CB2">
        <w:rPr>
          <w:sz w:val="26"/>
          <w:szCs w:val="26"/>
        </w:rPr>
        <w:t>Бакуневич</w:t>
      </w:r>
      <w:proofErr w:type="spellEnd"/>
    </w:p>
    <w:p w:rsidR="00C53F8B" w:rsidRPr="00ED0D9E" w:rsidRDefault="00C53F8B" w:rsidP="00C53F8B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F4CB2" w:rsidRDefault="006F4CB2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6F4CB2" w:rsidRDefault="006F4CB2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83260" w:rsidRDefault="00783260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783260" w:rsidRDefault="00783260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D743E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</w:t>
      </w:r>
      <w:r w:rsidR="006F4CB2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2433E8">
        <w:rPr>
          <w:rFonts w:eastAsia="Calibri"/>
          <w:sz w:val="28"/>
          <w:szCs w:val="28"/>
          <w:lang w:eastAsia="en-US"/>
        </w:rPr>
        <w:t>дми</w:t>
      </w:r>
      <w:r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E12976">
        <w:rPr>
          <w:rFonts w:eastAsia="Calibri"/>
          <w:sz w:val="28"/>
          <w:szCs w:val="28"/>
          <w:lang w:eastAsia="en-US"/>
        </w:rPr>
        <w:t xml:space="preserve"> </w:t>
      </w:r>
    </w:p>
    <w:p w:rsidR="00C53F8B" w:rsidRPr="002433E8" w:rsidRDefault="00E1297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3260">
        <w:rPr>
          <w:rFonts w:eastAsia="Calibri"/>
          <w:sz w:val="28"/>
          <w:szCs w:val="28"/>
          <w:lang w:eastAsia="en-US"/>
        </w:rPr>
        <w:t>30.10.</w:t>
      </w:r>
      <w:r w:rsidR="00E1297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1</w:t>
      </w:r>
      <w:r w:rsidR="00E1297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783260">
        <w:rPr>
          <w:rFonts w:eastAsia="Calibri"/>
          <w:sz w:val="28"/>
          <w:szCs w:val="28"/>
          <w:lang w:eastAsia="en-US"/>
        </w:rPr>
        <w:t>768</w:t>
      </w:r>
      <w:r>
        <w:rPr>
          <w:rFonts w:eastAsia="Calibri"/>
          <w:sz w:val="28"/>
          <w:szCs w:val="28"/>
          <w:lang w:eastAsia="en-US"/>
        </w:rPr>
        <w:t>-п</w:t>
      </w:r>
    </w:p>
    <w:p w:rsidR="00C53F8B" w:rsidRPr="002433E8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C53F8B" w:rsidRPr="006D4FB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Муниципальная программа </w:t>
      </w:r>
      <w:proofErr w:type="spellStart"/>
      <w:r w:rsidRPr="006D4FB3">
        <w:rPr>
          <w:rFonts w:eastAsia="Calibri"/>
          <w:b/>
          <w:bCs/>
          <w:sz w:val="28"/>
          <w:szCs w:val="28"/>
          <w:lang w:eastAsia="en-US"/>
        </w:rPr>
        <w:t>Боготольского</w:t>
      </w:r>
      <w:proofErr w:type="spellEnd"/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 района </w:t>
      </w:r>
      <w:r w:rsidR="00DD5CE0">
        <w:rPr>
          <w:rFonts w:eastAsia="Calibri"/>
          <w:b/>
          <w:bCs/>
          <w:sz w:val="28"/>
          <w:szCs w:val="28"/>
          <w:lang w:eastAsia="en-US"/>
        </w:rPr>
        <w:t>Красноярского края</w:t>
      </w:r>
    </w:p>
    <w:p w:rsidR="00C53F8B" w:rsidRPr="006D4FB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4FB3">
        <w:rPr>
          <w:rFonts w:eastAsia="Calibri"/>
          <w:b/>
          <w:bCs/>
          <w:sz w:val="28"/>
          <w:szCs w:val="28"/>
          <w:lang w:eastAsia="en-US"/>
        </w:rPr>
        <w:t>«</w:t>
      </w:r>
      <w:r w:rsidRPr="006D4FB3">
        <w:rPr>
          <w:rFonts w:eastAsia="Calibri"/>
          <w:b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6D4FB3">
        <w:rPr>
          <w:rFonts w:eastAsia="Calibri"/>
          <w:b/>
          <w:sz w:val="28"/>
          <w:szCs w:val="28"/>
          <w:lang w:eastAsia="en-US"/>
        </w:rPr>
        <w:t>Боготольском</w:t>
      </w:r>
      <w:proofErr w:type="spellEnd"/>
      <w:r w:rsidRPr="006D4FB3">
        <w:rPr>
          <w:rFonts w:eastAsia="Calibri"/>
          <w:b/>
          <w:sz w:val="28"/>
          <w:szCs w:val="28"/>
          <w:lang w:eastAsia="en-US"/>
        </w:rPr>
        <w:t xml:space="preserve"> районе»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6945"/>
      </w:tblGrid>
      <w:tr w:rsidR="007601D6" w:rsidRPr="002433E8" w:rsidTr="006D6261">
        <w:trPr>
          <w:trHeight w:val="10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E12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="001115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»</w:t>
            </w:r>
            <w:r w:rsidR="00E129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7601D6" w:rsidRPr="002433E8" w:rsidTr="006D6261">
        <w:trPr>
          <w:trHeight w:val="2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F30CAD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от 05.08.2013 № 560-п «Об утверждении Порядка принятия решений о разработке муниципальных программ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  <w:r w:rsidR="00EB6C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B6C7D" w:rsidRPr="002433E8" w:rsidRDefault="00EB6C7D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поряжение Главы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33E8">
              <w:rPr>
                <w:rFonts w:eastAsia="Calibri"/>
                <w:sz w:val="28"/>
                <w:szCs w:val="28"/>
                <w:lang w:eastAsia="en-US"/>
              </w:rPr>
              <w:t>района-отдел</w:t>
            </w:r>
            <w:proofErr w:type="gram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экономики и планирования Администрации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601D6" w:rsidRPr="002433E8" w:rsidTr="006D626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7601D6" w:rsidRPr="002433E8" w:rsidTr="006D6261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pStyle w:val="ad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 w:rsidR="00F874F0"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Боготол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7601D6" w:rsidRPr="002433E8" w:rsidTr="006D6261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5C49D8" w:rsidRDefault="007601D6" w:rsidP="006D6261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Pr="005C49D8">
              <w:rPr>
                <w:sz w:val="28"/>
                <w:szCs w:val="28"/>
                <w:lang w:eastAsia="zh-CN"/>
              </w:rPr>
              <w:t>Поддержка создава</w:t>
            </w:r>
            <w:r w:rsidR="00337242">
              <w:rPr>
                <w:sz w:val="28"/>
                <w:szCs w:val="28"/>
                <w:lang w:eastAsia="zh-CN"/>
              </w:rPr>
              <w:t xml:space="preserve">емых субъектов малого </w:t>
            </w:r>
            <w:r w:rsidRPr="005C49D8">
              <w:rPr>
                <w:sz w:val="28"/>
                <w:szCs w:val="28"/>
                <w:lang w:eastAsia="zh-CN"/>
              </w:rPr>
              <w:t xml:space="preserve"> </w:t>
            </w:r>
            <w:r w:rsidRPr="005C49D8">
              <w:rPr>
                <w:sz w:val="28"/>
                <w:szCs w:val="28"/>
                <w:lang w:eastAsia="zh-CN"/>
              </w:rPr>
              <w:lastRenderedPageBreak/>
              <w:t>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5C49D8">
              <w:rPr>
                <w:sz w:val="28"/>
                <w:szCs w:val="28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76" w:rsidRPr="005E3B12" w:rsidRDefault="007601D6" w:rsidP="00783260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  <w:r w:rsidRPr="00BF597D">
              <w:rPr>
                <w:sz w:val="28"/>
                <w:szCs w:val="28"/>
              </w:rPr>
              <w:t>2014-201</w:t>
            </w:r>
            <w:r w:rsidR="00E12976" w:rsidRPr="00BF597D">
              <w:rPr>
                <w:sz w:val="28"/>
                <w:szCs w:val="28"/>
              </w:rPr>
              <w:t>7</w:t>
            </w:r>
            <w:r w:rsidRPr="00BF597D">
              <w:rPr>
                <w:sz w:val="28"/>
                <w:szCs w:val="28"/>
              </w:rPr>
              <w:t xml:space="preserve"> годы, </w:t>
            </w:r>
            <w:r w:rsidR="005E3B12" w:rsidRPr="00BF597D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601D6" w:rsidRPr="002433E8" w:rsidTr="006D626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EE61F2" w:rsidRDefault="007601D6" w:rsidP="006D6261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601D6" w:rsidRPr="002E680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 w:rsidR="00F874F0"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 w:rsidR="00F874F0">
              <w:rPr>
                <w:sz w:val="28"/>
                <w:szCs w:val="28"/>
              </w:rPr>
              <w:t xml:space="preserve"> </w:t>
            </w:r>
            <w:proofErr w:type="spellStart"/>
            <w:r w:rsidRPr="002E6808">
              <w:rPr>
                <w:sz w:val="28"/>
                <w:szCs w:val="28"/>
              </w:rPr>
              <w:t>микропредприятий</w:t>
            </w:r>
            <w:proofErr w:type="spellEnd"/>
            <w:r w:rsidRPr="002E6808">
              <w:rPr>
                <w:sz w:val="28"/>
                <w:szCs w:val="28"/>
              </w:rPr>
              <w:t xml:space="preserve">), </w:t>
            </w:r>
            <w:r w:rsidR="00EB7C3A"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Pr="002E6808">
              <w:rPr>
                <w:sz w:val="28"/>
                <w:szCs w:val="28"/>
              </w:rPr>
              <w:t xml:space="preserve"> с </w:t>
            </w:r>
            <w:r w:rsidRPr="005B5330">
              <w:rPr>
                <w:sz w:val="28"/>
                <w:szCs w:val="28"/>
              </w:rPr>
              <w:t>36,2 до 40,1 млн. рублей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 w:rsidR="00F874F0"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Pr="002E6808">
              <w:rPr>
                <w:sz w:val="28"/>
                <w:szCs w:val="28"/>
              </w:rPr>
              <w:t xml:space="preserve"> поддержку (ежегодно), </w:t>
            </w:r>
            <w:r w:rsidRPr="00BF597D">
              <w:rPr>
                <w:sz w:val="28"/>
                <w:szCs w:val="28"/>
              </w:rPr>
              <w:t>58</w:t>
            </w:r>
            <w:r w:rsidR="002E11AF" w:rsidRPr="00BF597D">
              <w:rPr>
                <w:sz w:val="28"/>
                <w:szCs w:val="28"/>
              </w:rPr>
              <w:t>4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 xml:space="preserve">ельства при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48 единиц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 </w:t>
            </w:r>
            <w:r>
              <w:rPr>
                <w:sz w:val="28"/>
                <w:szCs w:val="28"/>
              </w:rPr>
              <w:t xml:space="preserve">за период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24 единицы.</w:t>
            </w:r>
          </w:p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</w:t>
            </w:r>
            <w:r w:rsidR="00BF597D">
              <w:rPr>
                <w:sz w:val="28"/>
                <w:szCs w:val="28"/>
              </w:rPr>
              <w:t xml:space="preserve"> </w:t>
            </w:r>
            <w:r w:rsidRPr="002729C1">
              <w:rPr>
                <w:sz w:val="28"/>
                <w:szCs w:val="28"/>
              </w:rPr>
              <w:t>программы</w:t>
            </w:r>
            <w:r w:rsidR="000D669D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,8 </w:t>
            </w:r>
            <w:proofErr w:type="spellStart"/>
            <w:r w:rsidRPr="00A320C7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Start"/>
            <w:r w:rsidRPr="00AA181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2E680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601D6" w:rsidRPr="002433E8" w:rsidTr="006D626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070439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</w:t>
            </w:r>
            <w:r w:rsidR="006B64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D0271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0,0 тыс. рублей, в том числе:</w:t>
            </w:r>
          </w:p>
          <w:tbl>
            <w:tblPr>
              <w:tblW w:w="6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1134"/>
              <w:gridCol w:w="992"/>
              <w:gridCol w:w="1134"/>
              <w:gridCol w:w="993"/>
              <w:gridCol w:w="1228"/>
            </w:tblGrid>
            <w:tr w:rsidR="0099087A" w:rsidRPr="00070439" w:rsidTr="00BC5CE6">
              <w:tc>
                <w:tcPr>
                  <w:tcW w:w="1337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сточник</w:t>
                  </w:r>
                </w:p>
              </w:tc>
              <w:tc>
                <w:tcPr>
                  <w:tcW w:w="1134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4г.</w:t>
                  </w:r>
                </w:p>
              </w:tc>
              <w:tc>
                <w:tcPr>
                  <w:tcW w:w="992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5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6г.</w:t>
                  </w:r>
                </w:p>
              </w:tc>
              <w:tc>
                <w:tcPr>
                  <w:tcW w:w="993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17</w:t>
                  </w:r>
                </w:p>
              </w:tc>
              <w:tc>
                <w:tcPr>
                  <w:tcW w:w="1228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ТОГО</w:t>
                  </w:r>
                </w:p>
              </w:tc>
            </w:tr>
            <w:tr w:rsidR="0099087A" w:rsidRPr="00070439" w:rsidTr="00BC5CE6">
              <w:tc>
                <w:tcPr>
                  <w:tcW w:w="1337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134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9087A" w:rsidRPr="005C49D8" w:rsidRDefault="0099087A" w:rsidP="00C47E45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28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99087A" w:rsidRPr="00070439" w:rsidTr="00BC5CE6">
              <w:tc>
                <w:tcPr>
                  <w:tcW w:w="1337" w:type="dxa"/>
                  <w:vAlign w:val="center"/>
                </w:tcPr>
                <w:p w:rsidR="0099087A" w:rsidRPr="005C49D8" w:rsidRDefault="0099087A" w:rsidP="006D6261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992" w:type="dxa"/>
                </w:tcPr>
                <w:p w:rsidR="0099087A" w:rsidRPr="005C49D8" w:rsidRDefault="0099087A" w:rsidP="006D6261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99087A" w:rsidRPr="005C49D8" w:rsidRDefault="00F61AED" w:rsidP="00F61AED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  <w:r w:rsidR="0099087A" w:rsidRPr="005C49D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:rsidR="0099087A" w:rsidRPr="005C49D8" w:rsidRDefault="00F61AED" w:rsidP="00F61AED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  <w:r w:rsidR="0099087A" w:rsidRPr="005C49D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28" w:type="dxa"/>
                </w:tcPr>
                <w:p w:rsidR="0099087A" w:rsidRPr="005C49D8" w:rsidRDefault="0099087A" w:rsidP="00F61AE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43DD9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F61AED">
                    <w:rPr>
                      <w:bCs/>
                      <w:color w:val="000000"/>
                      <w:sz w:val="28"/>
                      <w:szCs w:val="28"/>
                    </w:rPr>
                    <w:t>60</w:t>
                  </w: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F61AED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  <w:tr w:rsidR="00A43DD9" w:rsidRPr="00070439" w:rsidTr="00BC5CE6">
              <w:tc>
                <w:tcPr>
                  <w:tcW w:w="1337" w:type="dxa"/>
                  <w:vAlign w:val="center"/>
                </w:tcPr>
                <w:p w:rsidR="00A43DD9" w:rsidRPr="005C49D8" w:rsidRDefault="00A43DD9" w:rsidP="006D6261">
                  <w:pPr>
                    <w:spacing w:line="27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A43DD9" w:rsidRPr="005C49D8" w:rsidRDefault="00A43DD9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992" w:type="dxa"/>
                </w:tcPr>
                <w:p w:rsidR="00A43DD9" w:rsidRPr="005C49D8" w:rsidRDefault="00A43DD9" w:rsidP="006D626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A43DD9" w:rsidRPr="005C49D8" w:rsidRDefault="00F61AED" w:rsidP="00F61AED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  <w:r w:rsidR="00A43DD9" w:rsidRPr="005C49D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:rsidR="00A43DD9" w:rsidRPr="005C49D8" w:rsidRDefault="00F61AED" w:rsidP="00F61AED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  <w:r w:rsidR="00A43DD9" w:rsidRPr="005C49D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28" w:type="dxa"/>
                </w:tcPr>
                <w:p w:rsidR="00A43DD9" w:rsidRPr="005C49D8" w:rsidRDefault="00A43DD9" w:rsidP="00F61AE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F61AED">
                    <w:rPr>
                      <w:bCs/>
                      <w:color w:val="000000"/>
                      <w:sz w:val="28"/>
                      <w:szCs w:val="28"/>
                    </w:rPr>
                    <w:t>60</w:t>
                  </w: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F61AED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01D6" w:rsidRPr="006006F2" w:rsidRDefault="007601D6" w:rsidP="007601D6">
      <w:pPr>
        <w:spacing w:line="23" w:lineRule="atLeast"/>
        <w:contextualSpacing/>
      </w:pPr>
    </w:p>
    <w:p w:rsidR="007601D6" w:rsidRPr="00A829F1" w:rsidRDefault="007601D6" w:rsidP="007601D6">
      <w:pPr>
        <w:pStyle w:val="ConsPlusNormal"/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t>2.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F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829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7601D6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5D4757">
        <w:rPr>
          <w:sz w:val="28"/>
          <w:szCs w:val="28"/>
        </w:rPr>
        <w:t>Боготольскогорайона</w:t>
      </w:r>
      <w:proofErr w:type="spellEnd"/>
      <w:r w:rsidRPr="005D4757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lastRenderedPageBreak/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развития малого и </w:t>
      </w:r>
      <w:r w:rsidRPr="00F30CAD">
        <w:rPr>
          <w:sz w:val="28"/>
          <w:szCs w:val="28"/>
        </w:rPr>
        <w:t>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Боготольском</w:t>
      </w:r>
      <w:proofErr w:type="spellEnd"/>
      <w:r w:rsidRPr="005D4757">
        <w:rPr>
          <w:sz w:val="28"/>
          <w:szCs w:val="28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7601D6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7601D6" w:rsidRPr="00114F2D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1D6" w:rsidRDefault="007601D6" w:rsidP="007601D6">
      <w:pPr>
        <w:spacing w:before="0" w:beforeAutospacing="0"/>
      </w:pPr>
    </w:p>
    <w:p w:rsidR="007601D6" w:rsidRPr="00B53AE1" w:rsidRDefault="007601D6" w:rsidP="007601D6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 w:rsidR="001F34F8"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 w:rsidR="001F34F8"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 w:rsidR="001F34F8"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</w:t>
      </w:r>
      <w:proofErr w:type="spellStart"/>
      <w:r>
        <w:rPr>
          <w:color w:val="262626"/>
          <w:sz w:val="28"/>
          <w:szCs w:val="28"/>
        </w:rPr>
        <w:t>Боготольский</w:t>
      </w:r>
      <w:proofErr w:type="spellEnd"/>
      <w:r>
        <w:rPr>
          <w:color w:val="262626"/>
          <w:sz w:val="28"/>
          <w:szCs w:val="28"/>
        </w:rPr>
        <w:t>»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</w:t>
      </w:r>
      <w:proofErr w:type="spellStart"/>
      <w:r w:rsidRPr="004254E5">
        <w:rPr>
          <w:color w:val="262626"/>
          <w:sz w:val="28"/>
          <w:szCs w:val="28"/>
        </w:rPr>
        <w:t>Арга</w:t>
      </w:r>
      <w:proofErr w:type="spellEnd"/>
      <w:r w:rsidRPr="004254E5">
        <w:rPr>
          <w:color w:val="262626"/>
          <w:sz w:val="28"/>
          <w:szCs w:val="28"/>
        </w:rPr>
        <w:t xml:space="preserve"> плюс»</w:t>
      </w:r>
      <w:r>
        <w:rPr>
          <w:color w:val="262626"/>
          <w:sz w:val="28"/>
          <w:szCs w:val="28"/>
        </w:rPr>
        <w:t>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7601D6" w:rsidRDefault="007601D6" w:rsidP="007601D6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</w:t>
      </w:r>
      <w:proofErr w:type="spellStart"/>
      <w:r w:rsidRPr="004254E5">
        <w:rPr>
          <w:color w:val="262626"/>
          <w:sz w:val="28"/>
          <w:szCs w:val="28"/>
        </w:rPr>
        <w:t>Боготольская</w:t>
      </w:r>
      <w:proofErr w:type="spellEnd"/>
      <w:r w:rsidRPr="004254E5">
        <w:rPr>
          <w:color w:val="262626"/>
          <w:sz w:val="28"/>
          <w:szCs w:val="28"/>
        </w:rPr>
        <w:t xml:space="preserve"> птицефабрика»</w:t>
      </w:r>
      <w:r>
        <w:rPr>
          <w:color w:val="262626"/>
          <w:sz w:val="28"/>
          <w:szCs w:val="28"/>
        </w:rPr>
        <w:t>.</w:t>
      </w:r>
    </w:p>
    <w:p w:rsidR="007601D6" w:rsidRDefault="007601D6" w:rsidP="00783260">
      <w:pPr>
        <w:spacing w:before="0" w:beforeAutospacing="0"/>
        <w:ind w:firstLine="540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7601D6" w:rsidRPr="00A75066" w:rsidRDefault="007601D6" w:rsidP="007601D6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lastRenderedPageBreak/>
        <w:t>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 w:rsidR="00975613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proofErr w:type="spellStart"/>
      <w:r w:rsidRPr="00B53AE1">
        <w:rPr>
          <w:rFonts w:eastAsiaTheme="minorHAnsi"/>
          <w:color w:val="262626"/>
          <w:sz w:val="28"/>
          <w:szCs w:val="28"/>
          <w:lang w:eastAsia="en-US"/>
        </w:rPr>
        <w:t>Дука</w:t>
      </w:r>
      <w:proofErr w:type="spellEnd"/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7601D6" w:rsidRPr="004B06D1" w:rsidRDefault="007601D6" w:rsidP="007601D6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 w:rsidR="005B5992"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На 01 января 2013 года количество субъектов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 w:rsidR="005B5992"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</w:t>
      </w:r>
      <w:proofErr w:type="spellStart"/>
      <w:r w:rsidRPr="005D4757">
        <w:rPr>
          <w:bCs/>
          <w:sz w:val="28"/>
          <w:szCs w:val="28"/>
        </w:rPr>
        <w:t>Боготольском</w:t>
      </w:r>
      <w:proofErr w:type="spellEnd"/>
      <w:r w:rsidRPr="005D4757">
        <w:rPr>
          <w:bCs/>
          <w:sz w:val="28"/>
          <w:szCs w:val="28"/>
        </w:rPr>
        <w:t xml:space="preserve">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 w:rsidR="005B5992"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</w:t>
      </w:r>
      <w:proofErr w:type="spellStart"/>
      <w:r w:rsidRPr="005D4757">
        <w:rPr>
          <w:bCs/>
          <w:sz w:val="28"/>
          <w:szCs w:val="28"/>
        </w:rPr>
        <w:t>микропредприятия</w:t>
      </w:r>
      <w:proofErr w:type="spellEnd"/>
      <w:r w:rsidRPr="005D4757">
        <w:rPr>
          <w:bCs/>
          <w:sz w:val="28"/>
          <w:szCs w:val="28"/>
        </w:rPr>
        <w:t xml:space="preserve">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proofErr w:type="gramStart"/>
      <w:r w:rsidRPr="005D4757">
        <w:rPr>
          <w:sz w:val="28"/>
          <w:szCs w:val="28"/>
        </w:rPr>
        <w:t>К(</w:t>
      </w:r>
      <w:proofErr w:type="gramEnd"/>
      <w:r w:rsidRPr="005D4757">
        <w:rPr>
          <w:sz w:val="28"/>
          <w:szCs w:val="28"/>
        </w:rPr>
        <w:t xml:space="preserve">Ф)Х – </w:t>
      </w:r>
      <w:r w:rsidRPr="003B0386">
        <w:rPr>
          <w:sz w:val="28"/>
          <w:szCs w:val="28"/>
        </w:rPr>
        <w:t>19.</w:t>
      </w: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муниципального района, составила </w:t>
      </w:r>
      <w:r w:rsidRPr="001051D2">
        <w:rPr>
          <w:sz w:val="28"/>
          <w:szCs w:val="28"/>
        </w:rPr>
        <w:t>12,6%.</w:t>
      </w:r>
    </w:p>
    <w:p w:rsidR="007601D6" w:rsidRPr="0031018F" w:rsidRDefault="007601D6" w:rsidP="007601D6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 w:rsidR="005B5992"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</w:t>
      </w:r>
      <w:r w:rsidR="005B5992">
        <w:rPr>
          <w:color w:val="000000"/>
          <w:sz w:val="28"/>
          <w:szCs w:val="28"/>
        </w:rPr>
        <w:t xml:space="preserve"> </w:t>
      </w:r>
      <w:r w:rsidRPr="00977F25">
        <w:rPr>
          <w:color w:val="000000"/>
          <w:sz w:val="28"/>
          <w:szCs w:val="28"/>
        </w:rPr>
        <w:t>г. оборот вырос на</w:t>
      </w:r>
      <w:r w:rsidR="005B5992">
        <w:rPr>
          <w:color w:val="000000"/>
          <w:sz w:val="28"/>
          <w:szCs w:val="28"/>
        </w:rPr>
        <w:t xml:space="preserve"> 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7601D6" w:rsidRPr="00543C64" w:rsidRDefault="007601D6" w:rsidP="007601D6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</w:t>
      </w:r>
      <w:r w:rsidR="005B5992">
        <w:rPr>
          <w:color w:val="000000" w:themeColor="text1"/>
          <w:sz w:val="28"/>
          <w:szCs w:val="28"/>
        </w:rPr>
        <w:t xml:space="preserve"> </w:t>
      </w:r>
      <w:r w:rsidRPr="005D47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малого 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proofErr w:type="spellEnd"/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</w:t>
      </w:r>
      <w:proofErr w:type="gramStart"/>
      <w:r w:rsidRPr="00BC2E4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района крупных градообразующих предприятий нет. В отдельных сельских поселениях работодателями 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7601D6" w:rsidRPr="00BC2E4A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Центром занятости населения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редоставлена субсидия на создание собственного дела 53 гражданам района в различных сферах деятельности: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lastRenderedPageBreak/>
        <w:t>ремонт и монтаж электрооборудования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заготовка сен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переработка вторсырья, 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7601D6" w:rsidRPr="005D4757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</w:t>
      </w:r>
      <w:proofErr w:type="gramStart"/>
      <w:r w:rsidRPr="005D4757">
        <w:rPr>
          <w:rFonts w:ascii="Times New Roman" w:hAnsi="Times New Roman"/>
          <w:sz w:val="28"/>
          <w:szCs w:val="28"/>
        </w:rPr>
        <w:t>е–</w:t>
      </w:r>
      <w:proofErr w:type="gramEnd"/>
      <w:r w:rsidRPr="005D4757">
        <w:rPr>
          <w:rFonts w:ascii="Times New Roman" w:hAnsi="Times New Roman"/>
          <w:sz w:val="28"/>
          <w:szCs w:val="28"/>
        </w:rPr>
        <w:t xml:space="preserve">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адаптироваться и продолжить собственное дело.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5D4757">
        <w:rPr>
          <w:rFonts w:ascii="Times New Roman" w:hAnsi="Times New Roman"/>
          <w:sz w:val="28"/>
          <w:szCs w:val="28"/>
        </w:rPr>
        <w:t>дств дл</w:t>
      </w:r>
      <w:proofErr w:type="gramEnd"/>
      <w:r w:rsidRPr="005D4757">
        <w:rPr>
          <w:rFonts w:ascii="Times New Roman" w:hAnsi="Times New Roman"/>
          <w:sz w:val="28"/>
          <w:szCs w:val="28"/>
        </w:rPr>
        <w:t>я дальнейшего развития бизнеса,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7601D6" w:rsidRPr="005D4757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о вопросам малого и среднего предпринимательства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организация и проведение «круглых </w:t>
      </w:r>
      <w:proofErr w:type="spellStart"/>
      <w:r w:rsidRPr="005D4757">
        <w:rPr>
          <w:sz w:val="28"/>
          <w:szCs w:val="28"/>
        </w:rPr>
        <w:t>столов</w:t>
      </w:r>
      <w:proofErr w:type="gramStart"/>
      <w:r w:rsidRPr="005D4757">
        <w:rPr>
          <w:sz w:val="28"/>
          <w:szCs w:val="28"/>
        </w:rPr>
        <w:t>»п</w:t>
      </w:r>
      <w:proofErr w:type="gramEnd"/>
      <w:r w:rsidRPr="005D4757">
        <w:rPr>
          <w:sz w:val="28"/>
          <w:szCs w:val="28"/>
        </w:rPr>
        <w:t>о</w:t>
      </w:r>
      <w:proofErr w:type="spellEnd"/>
      <w:r w:rsidRPr="005D4757">
        <w:rPr>
          <w:sz w:val="28"/>
          <w:szCs w:val="28"/>
        </w:rPr>
        <w:t xml:space="preserve"> вопросам снижения административных барьеров, изменения налогового законодательства и друго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7601D6" w:rsidRPr="00543C64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9912CF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 w:rsidR="005B5992"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7601D6" w:rsidRDefault="007601D6" w:rsidP="007601D6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E1064E">
        <w:rPr>
          <w:rFonts w:eastAsia="Calibri"/>
          <w:color w:val="000000"/>
          <w:sz w:val="28"/>
          <w:szCs w:val="28"/>
          <w:lang w:eastAsia="en-US"/>
        </w:rPr>
        <w:t>Боготольском</w:t>
      </w:r>
      <w:proofErr w:type="spellEnd"/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3тыс. руб.</w:t>
      </w:r>
    </w:p>
    <w:p w:rsidR="007601D6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7601D6" w:rsidRPr="00E1064E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7601D6" w:rsidRPr="00E1064E" w:rsidTr="006D6261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7601D6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</w:p>
    <w:p w:rsidR="007601D6" w:rsidRDefault="007601D6" w:rsidP="007601D6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lastRenderedPageBreak/>
        <w:t xml:space="preserve">С 2009 года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5D4757">
        <w:rPr>
          <w:sz w:val="28"/>
          <w:szCs w:val="28"/>
        </w:rPr>
        <w:t>софинансирования</w:t>
      </w:r>
      <w:proofErr w:type="spellEnd"/>
      <w:r w:rsidRPr="005D4757">
        <w:rPr>
          <w:sz w:val="28"/>
          <w:szCs w:val="28"/>
        </w:rPr>
        <w:t xml:space="preserve"> 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7601D6" w:rsidRPr="004049A6" w:rsidRDefault="007601D6" w:rsidP="007601D6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t xml:space="preserve">Основные показатели развития малого и среднего предпринимательства в </w:t>
      </w:r>
      <w:proofErr w:type="spellStart"/>
      <w:r w:rsidRPr="004049A6">
        <w:rPr>
          <w:bCs/>
          <w:color w:val="262626"/>
          <w:sz w:val="28"/>
          <w:szCs w:val="28"/>
        </w:rPr>
        <w:t>Боготольском</w:t>
      </w:r>
      <w:proofErr w:type="spellEnd"/>
      <w:r w:rsidRPr="004049A6">
        <w:rPr>
          <w:bCs/>
          <w:color w:val="262626"/>
          <w:sz w:val="28"/>
          <w:szCs w:val="28"/>
        </w:rPr>
        <w:t xml:space="preserve">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7601D6" w:rsidRPr="00FF544C" w:rsidTr="006D6261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 xml:space="preserve">№ </w:t>
            </w:r>
            <w:proofErr w:type="gramStart"/>
            <w:r w:rsidRPr="00FF544C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FF544C">
              <w:rPr>
                <w:bCs/>
                <w:color w:val="262626"/>
                <w:sz w:val="20"/>
                <w:szCs w:val="20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0C4627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7601D6" w:rsidRPr="00FF544C" w:rsidTr="006D6261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7601D6" w:rsidRPr="00FF544C" w:rsidTr="006D626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7601D6" w:rsidRPr="00FF544C" w:rsidTr="006D626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поддержанных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 xml:space="preserve">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Оборот организаций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малого</w:t>
            </w:r>
            <w:r w:rsidRPr="00BD5513">
              <w:rPr>
                <w:color w:val="262626"/>
                <w:sz w:val="20"/>
                <w:szCs w:val="20"/>
              </w:rPr>
              <w:t>и</w:t>
            </w:r>
            <w:proofErr w:type="spellEnd"/>
            <w:r w:rsidRPr="00BD5513">
              <w:rPr>
                <w:color w:val="262626"/>
                <w:sz w:val="20"/>
                <w:szCs w:val="20"/>
              </w:rPr>
              <w:t xml:space="preserve">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7601D6" w:rsidRPr="00FF544C" w:rsidTr="006D626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7601D6" w:rsidRPr="00FF544C" w:rsidTr="006D626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 xml:space="preserve">Доля </w:t>
            </w:r>
            <w:proofErr w:type="gramStart"/>
            <w:r w:rsidRPr="00FF544C"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7601D6" w:rsidRPr="00FF544C" w:rsidTr="006D626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 xml:space="preserve">и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средних</w:t>
            </w:r>
            <w:r w:rsidRPr="00FF544C">
              <w:rPr>
                <w:color w:val="262626"/>
                <w:sz w:val="20"/>
                <w:szCs w:val="20"/>
              </w:rPr>
              <w:t>предприятий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7601D6" w:rsidRPr="00FF544C" w:rsidTr="006D626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 xml:space="preserve">и среднего предпринимательства на одного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жителя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тыс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7601D6" w:rsidRPr="00FF544C" w:rsidTr="006D626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</w:t>
            </w:r>
            <w:r w:rsidRPr="00FF544C">
              <w:rPr>
                <w:color w:val="262626"/>
                <w:sz w:val="20"/>
                <w:szCs w:val="20"/>
              </w:rPr>
              <w:lastRenderedPageBreak/>
              <w:t>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lastRenderedPageBreak/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7601D6" w:rsidRPr="00FF544C" w:rsidTr="006D626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Боготольского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7601D6" w:rsidRPr="00FF544C" w:rsidRDefault="007601D6" w:rsidP="007601D6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7601D6" w:rsidRPr="0070131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 w:rsidR="005B5992"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7601D6" w:rsidRPr="005D4757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7601D6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601D6" w:rsidRPr="00421D18" w:rsidTr="006D626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7601D6" w:rsidRPr="00421D18" w:rsidTr="006D626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Проведение регулярного мониторинга планируемых изменений </w:t>
            </w:r>
            <w:proofErr w:type="gramStart"/>
            <w:r w:rsidRPr="00421D18">
              <w:t>в</w:t>
            </w:r>
            <w:proofErr w:type="gramEnd"/>
            <w:r w:rsidRPr="00421D18">
              <w:t xml:space="preserve"> федеральное </w:t>
            </w:r>
            <w:proofErr w:type="spellStart"/>
            <w:r w:rsidRPr="00421D18">
              <w:t>и</w:t>
            </w:r>
            <w:r w:rsidRPr="00BD5513">
              <w:t>региональное</w:t>
            </w:r>
            <w:r w:rsidRPr="00421D18">
              <w:t>законодательство</w:t>
            </w:r>
            <w:proofErr w:type="spellEnd"/>
            <w:r w:rsidRPr="00421D18">
              <w:t xml:space="preserve"> и своевременная корректировка муниципальных нормативных правовых актов.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</w:t>
            </w:r>
            <w:proofErr w:type="gramStart"/>
            <w:r w:rsidRPr="00421D18">
              <w:t>дств дл</w:t>
            </w:r>
            <w:proofErr w:type="gramEnd"/>
            <w:r w:rsidRPr="00421D18"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7601D6" w:rsidRPr="006426BB" w:rsidRDefault="007601D6" w:rsidP="007601D6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601D6" w:rsidRPr="006426B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7601D6" w:rsidRPr="0055281A" w:rsidRDefault="00783260" w:rsidP="007601D6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601D6"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 xml:space="preserve">принимательства в </w:t>
      </w:r>
      <w:proofErr w:type="spellStart"/>
      <w:r w:rsidRPr="00C56A03">
        <w:rPr>
          <w:sz w:val="28"/>
          <w:szCs w:val="28"/>
        </w:rPr>
        <w:t>Боготольском</w:t>
      </w:r>
      <w:proofErr w:type="spellEnd"/>
      <w:r w:rsidR="005B5992"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7601D6" w:rsidRPr="0035790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оздава</w:t>
      </w:r>
      <w:r w:rsidR="004443D2">
        <w:rPr>
          <w:rFonts w:eastAsiaTheme="minorHAnsi"/>
          <w:sz w:val="28"/>
          <w:szCs w:val="28"/>
          <w:lang w:eastAsia="en-US"/>
        </w:rPr>
        <w:t xml:space="preserve">емых субъектов малого </w:t>
      </w:r>
      <w:r w:rsidR="007601D6" w:rsidRPr="001410C2">
        <w:rPr>
          <w:rFonts w:eastAsiaTheme="minorHAnsi"/>
          <w:sz w:val="28"/>
          <w:szCs w:val="28"/>
          <w:lang w:eastAsia="en-US"/>
        </w:rPr>
        <w:t>предпринимательства, а также продвижение продукции собственного производства местных товаропроизводителей на ро</w:t>
      </w:r>
      <w:r w:rsidR="007601D6"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601D6"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proofErr w:type="spellStart"/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7601D6" w:rsidRPr="00211DFB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 xml:space="preserve">обрабатывающие и перерабатывающие производства (в </w:t>
      </w:r>
      <w:proofErr w:type="spellStart"/>
      <w:r w:rsidRPr="001410C2">
        <w:rPr>
          <w:sz w:val="28"/>
          <w:szCs w:val="28"/>
        </w:rPr>
        <w:t>т.ч</w:t>
      </w:r>
      <w:proofErr w:type="spellEnd"/>
      <w:r w:rsidRPr="001410C2">
        <w:rPr>
          <w:sz w:val="28"/>
          <w:szCs w:val="28"/>
        </w:rPr>
        <w:t xml:space="preserve">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lastRenderedPageBreak/>
        <w:t>услуги розничной торговли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7601D6" w:rsidRPr="00D571CB" w:rsidRDefault="007601D6" w:rsidP="007601D6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B5AB8" w:rsidRPr="00D571CB" w:rsidRDefault="00EB5AB8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83260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, развитие и модернизацию производства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 xml:space="preserve">- на развитие </w:t>
      </w:r>
      <w:proofErr w:type="spellStart"/>
      <w:r w:rsidRPr="00D571CB">
        <w:rPr>
          <w:sz w:val="28"/>
          <w:szCs w:val="28"/>
        </w:rPr>
        <w:t>энергоэффективности</w:t>
      </w:r>
      <w:proofErr w:type="spellEnd"/>
      <w:r w:rsidRPr="00D571CB">
        <w:rPr>
          <w:sz w:val="28"/>
          <w:szCs w:val="28"/>
        </w:rPr>
        <w:t xml:space="preserve"> производства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 w:rsidR="0052743D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 xml:space="preserve">муниципальной поддержки предпринимательства; применение </w:t>
      </w:r>
      <w:proofErr w:type="spellStart"/>
      <w:r w:rsidRPr="00A36795">
        <w:rPr>
          <w:sz w:val="28"/>
          <w:szCs w:val="28"/>
        </w:rPr>
        <w:t>меробразовательной</w:t>
      </w:r>
      <w:proofErr w:type="spellEnd"/>
      <w:r w:rsidRPr="00A36795">
        <w:rPr>
          <w:sz w:val="28"/>
          <w:szCs w:val="28"/>
        </w:rPr>
        <w:t xml:space="preserve">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7601D6" w:rsidRPr="00771A7E" w:rsidRDefault="007601D6" w:rsidP="007601D6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Прогноз конечных результатов программы</w:t>
      </w:r>
    </w:p>
    <w:p w:rsidR="007601D6" w:rsidRPr="008B0ED5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Pr="00DD3058" w:rsidRDefault="007601D6" w:rsidP="007601D6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="00A509DD"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>предпринимательства, занимающихся обрабатывающим производством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повысить рыночную устойчивость ряда основных отраслей экономики в условиях жесткой конкуренции с товаропроизводителями из других </w:t>
      </w:r>
      <w:r w:rsidRPr="005E75F7">
        <w:rPr>
          <w:rFonts w:eastAsia="Calibri"/>
          <w:sz w:val="28"/>
          <w:szCs w:val="28"/>
          <w:lang w:eastAsia="en-US"/>
        </w:rPr>
        <w:lastRenderedPageBreak/>
        <w:t>регионов, в первую очередь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логовый потенциал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 w:rsidR="00E26CF7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 xml:space="preserve">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оготольский</w:t>
      </w:r>
      <w:proofErr w:type="spellEnd"/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муниципальной программы.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 xml:space="preserve">ого края (далее –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).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 xml:space="preserve">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 xml:space="preserve">у заявителя задолженности по налоговым и иным обязательным платежам в бюджетную систему Российской </w:t>
      </w:r>
      <w:proofErr w:type="spellStart"/>
      <w:r w:rsidRPr="00C02DFC">
        <w:rPr>
          <w:rFonts w:eastAsiaTheme="minorHAnsi"/>
          <w:sz w:val="28"/>
          <w:szCs w:val="28"/>
          <w:lang w:eastAsia="en-US"/>
        </w:rPr>
        <w:t>Федерации</w:t>
      </w:r>
      <w:r w:rsidRPr="00BD5513">
        <w:rPr>
          <w:rFonts w:eastAsiaTheme="minorHAnsi"/>
          <w:sz w:val="28"/>
          <w:szCs w:val="28"/>
          <w:lang w:eastAsia="en-US"/>
        </w:rPr>
        <w:t>и</w:t>
      </w:r>
      <w:proofErr w:type="spellEnd"/>
      <w:r w:rsidRPr="00BD5513">
        <w:rPr>
          <w:rFonts w:eastAsiaTheme="minorHAnsi"/>
          <w:sz w:val="28"/>
          <w:szCs w:val="28"/>
          <w:lang w:eastAsia="en-US"/>
        </w:rPr>
        <w:t xml:space="preserve"> в государственные внебюджетные фонды;</w:t>
      </w:r>
    </w:p>
    <w:p w:rsidR="007601D6" w:rsidRPr="00F11CE1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7601D6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7601D6" w:rsidRPr="000C4627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lastRenderedPageBreak/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7601D6" w:rsidRPr="00717E70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7601D6" w:rsidRPr="00CF060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</w:t>
      </w:r>
      <w:proofErr w:type="gramStart"/>
      <w:r w:rsidRPr="00CD3CC5">
        <w:rPr>
          <w:sz w:val="28"/>
          <w:szCs w:val="28"/>
        </w:rPr>
        <w:t>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7601D6" w:rsidRPr="00F07DA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7601D6" w:rsidRPr="00CD034C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t>Заявле</w:t>
      </w:r>
      <w:r>
        <w:rPr>
          <w:rFonts w:eastAsiaTheme="minorHAnsi"/>
          <w:sz w:val="28"/>
          <w:szCs w:val="28"/>
          <w:lang w:eastAsia="en-US"/>
        </w:rPr>
        <w:t xml:space="preserve">ние регистрируется отделом экономики и планирования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 w:rsidR="008F5BF6"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В течение 10 календарных дней после принятия решения о предоставлении субсидии 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заключает с получателем субсидии соглашение о предоставлении субсидии (Соглашение) по форме, установленной Администрацией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.</w:t>
      </w:r>
    </w:p>
    <w:p w:rsidR="007601D6" w:rsidRPr="00E3771D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7601D6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proofErr w:type="spellStart"/>
      <w:proofErr w:type="gramStart"/>
      <w:r w:rsidRPr="00E3771D">
        <w:rPr>
          <w:sz w:val="28"/>
          <w:szCs w:val="28"/>
        </w:rPr>
        <w:t>Вслучае</w:t>
      </w:r>
      <w:proofErr w:type="spellEnd"/>
      <w:r w:rsidRPr="00E3771D">
        <w:rPr>
          <w:sz w:val="28"/>
          <w:szCs w:val="28"/>
        </w:rPr>
        <w:t xml:space="preserve"> отсутствия финансирования, субсидии получателям перечисляются на указанные ими</w:t>
      </w:r>
      <w:r w:rsidR="008F5BF6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 xml:space="preserve">расчетные </w:t>
      </w:r>
      <w:proofErr w:type="spellStart"/>
      <w:r w:rsidRPr="00E3771D">
        <w:rPr>
          <w:sz w:val="28"/>
          <w:szCs w:val="28"/>
        </w:rPr>
        <w:t>счетав</w:t>
      </w:r>
      <w:proofErr w:type="spellEnd"/>
      <w:r w:rsidRPr="00E3771D">
        <w:rPr>
          <w:sz w:val="28"/>
          <w:szCs w:val="28"/>
        </w:rPr>
        <w:t xml:space="preserve">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 w:rsidR="008F5BF6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 xml:space="preserve">бюджетных средств на реализацию соответствующих мероприятий Программы на лицевой счет Администрации </w:t>
      </w:r>
      <w:proofErr w:type="spellStart"/>
      <w:r w:rsidRPr="0038032C">
        <w:rPr>
          <w:sz w:val="28"/>
          <w:szCs w:val="28"/>
        </w:rPr>
        <w:t>Боготольского</w:t>
      </w:r>
      <w:proofErr w:type="spellEnd"/>
      <w:r w:rsidRPr="0038032C">
        <w:rPr>
          <w:sz w:val="28"/>
          <w:szCs w:val="28"/>
        </w:rPr>
        <w:t xml:space="preserve"> района,</w:t>
      </w:r>
      <w:r w:rsidR="008F5BF6"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>В случае выявления фактов нарушения получателем условий предоставления субсидии, обнаружения недостоверных сведений, 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CB34C0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в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(</w:t>
      </w:r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1D6" w:rsidRPr="001164A3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t>5.1.Поддержка субъектов малого</w:t>
      </w:r>
      <w:r w:rsidR="00112AAC" w:rsidRPr="003F04A9">
        <w:rPr>
          <w:rFonts w:eastAsiaTheme="minorHAnsi"/>
          <w:sz w:val="28"/>
          <w:szCs w:val="28"/>
          <w:lang w:eastAsia="en-US"/>
        </w:rPr>
        <w:t xml:space="preserve"> </w:t>
      </w:r>
      <w:r w:rsidRPr="003F04A9">
        <w:rPr>
          <w:rFonts w:eastAsiaTheme="minorHAnsi"/>
          <w:sz w:val="28"/>
          <w:szCs w:val="28"/>
          <w:lang w:eastAsia="en-US"/>
        </w:rPr>
        <w:t xml:space="preserve">и среднего предпринимательства, направленная на развитие инвестиционной деятельности и снижение затрат субъектов </w:t>
      </w:r>
      <w:proofErr w:type="spellStart"/>
      <w:r w:rsidRPr="003F04A9">
        <w:rPr>
          <w:rFonts w:eastAsiaTheme="minorHAnsi"/>
          <w:sz w:val="28"/>
          <w:szCs w:val="28"/>
          <w:lang w:eastAsia="en-US"/>
        </w:rPr>
        <w:t>малогои</w:t>
      </w:r>
      <w:proofErr w:type="spellEnd"/>
      <w:r w:rsidRPr="003F04A9">
        <w:rPr>
          <w:rFonts w:eastAsiaTheme="minorHAnsi"/>
          <w:sz w:val="28"/>
          <w:szCs w:val="28"/>
          <w:lang w:eastAsia="en-US"/>
        </w:rPr>
        <w:t xml:space="preserve"> среднего предпринимательства, возникающих в связи с привлечением финансовых ресурс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Pr="00846C58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 w:rsidR="00112AAC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proofErr w:type="gramStart"/>
      <w:r w:rsidRPr="00420852">
        <w:rPr>
          <w:b/>
          <w:sz w:val="28"/>
          <w:szCs w:val="28"/>
          <w:lang w:eastAsia="en-US"/>
        </w:rPr>
        <w:t>1</w:t>
      </w:r>
      <w:r w:rsidR="00783260">
        <w:rPr>
          <w:sz w:val="28"/>
          <w:szCs w:val="28"/>
          <w:lang w:eastAsia="en-US"/>
        </w:rPr>
        <w:t>.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 w:rsidR="00455244"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 xml:space="preserve">малого и </w:t>
      </w:r>
      <w:r w:rsidR="007C61B1">
        <w:rPr>
          <w:sz w:val="28"/>
          <w:szCs w:val="28"/>
          <w:lang w:eastAsia="en-US"/>
        </w:rPr>
        <w:t xml:space="preserve">(или) </w:t>
      </w:r>
      <w:r w:rsidRPr="000A0A94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  <w:proofErr w:type="gramEnd"/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</w:t>
      </w:r>
      <w:proofErr w:type="gramStart"/>
      <w:r w:rsidRPr="000A0A94">
        <w:rPr>
          <w:sz w:val="28"/>
          <w:szCs w:val="28"/>
          <w:lang w:eastAsia="en-US"/>
        </w:rPr>
        <w:t>С-</w:t>
      </w:r>
      <w:proofErr w:type="gramEnd"/>
      <w:r w:rsidRPr="000A0A94">
        <w:rPr>
          <w:sz w:val="28"/>
          <w:szCs w:val="28"/>
          <w:lang w:eastAsia="en-US"/>
        </w:rPr>
        <w:t xml:space="preserve">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7601D6" w:rsidRPr="00EC781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C781F">
        <w:rPr>
          <w:b/>
          <w:sz w:val="28"/>
          <w:szCs w:val="28"/>
          <w:lang w:eastAsia="en-US"/>
        </w:rPr>
        <w:t>Субсидия «Лизинг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 малого</w:t>
      </w:r>
      <w:r w:rsidR="00455244"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 xml:space="preserve">и </w:t>
      </w:r>
      <w:r w:rsidR="00C46632">
        <w:rPr>
          <w:sz w:val="28"/>
          <w:szCs w:val="28"/>
          <w:lang w:eastAsia="en-US"/>
        </w:rPr>
        <w:t xml:space="preserve">(или) </w:t>
      </w:r>
      <w:r w:rsidRPr="00EC781F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="005A15CD">
        <w:rPr>
          <w:sz w:val="28"/>
          <w:szCs w:val="28"/>
          <w:lang w:eastAsia="en-US"/>
        </w:rPr>
        <w:t xml:space="preserve">предпринимательства </w:t>
      </w:r>
      <w:r w:rsidR="003B5A14">
        <w:rPr>
          <w:sz w:val="28"/>
          <w:szCs w:val="28"/>
          <w:lang w:eastAsia="en-US"/>
        </w:rPr>
        <w:t>на возмещение</w:t>
      </w:r>
      <w:r w:rsidRPr="00EC781F">
        <w:rPr>
          <w:sz w:val="28"/>
          <w:szCs w:val="28"/>
          <w:lang w:eastAsia="en-US"/>
        </w:rPr>
        <w:t xml:space="preserve"> затрат на уплату первого взноса (аванса) при заключении договоров лизинга оборудования;</w:t>
      </w:r>
    </w:p>
    <w:p w:rsidR="007601D6" w:rsidRPr="00D571CB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5F2163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Pr="00D571CB">
        <w:rPr>
          <w:sz w:val="28"/>
          <w:szCs w:val="28"/>
          <w:lang w:eastAsia="en-US"/>
        </w:rPr>
        <w:t>не более 2,</w:t>
      </w:r>
      <w:r>
        <w:rPr>
          <w:sz w:val="28"/>
          <w:szCs w:val="28"/>
          <w:lang w:eastAsia="en-US"/>
        </w:rPr>
        <w:t xml:space="preserve">0 </w:t>
      </w:r>
      <w:proofErr w:type="spellStart"/>
      <w:r w:rsidRPr="00D571CB">
        <w:rPr>
          <w:sz w:val="28"/>
          <w:szCs w:val="28"/>
          <w:lang w:eastAsia="en-US"/>
        </w:rPr>
        <w:t>млн</w:t>
      </w:r>
      <w:proofErr w:type="gramStart"/>
      <w:r w:rsidRPr="00D571CB">
        <w:rPr>
          <w:sz w:val="28"/>
          <w:szCs w:val="28"/>
          <w:lang w:eastAsia="en-US"/>
        </w:rPr>
        <w:t>.р</w:t>
      </w:r>
      <w:proofErr w:type="gramEnd"/>
      <w:r w:rsidRPr="00D571CB">
        <w:rPr>
          <w:sz w:val="28"/>
          <w:szCs w:val="28"/>
          <w:lang w:eastAsia="en-US"/>
        </w:rPr>
        <w:t>ублей</w:t>
      </w:r>
      <w:proofErr w:type="spellEnd"/>
      <w:r w:rsidRPr="00D571CB">
        <w:rPr>
          <w:sz w:val="28"/>
          <w:szCs w:val="28"/>
          <w:lang w:eastAsia="en-US"/>
        </w:rPr>
        <w:t xml:space="preserve"> в год одному субъекту малого и</w:t>
      </w:r>
      <w:r w:rsidR="00C46632">
        <w:rPr>
          <w:sz w:val="28"/>
          <w:szCs w:val="28"/>
          <w:lang w:eastAsia="en-US"/>
        </w:rPr>
        <w:t xml:space="preserve"> (или)</w:t>
      </w:r>
      <w:r w:rsidRPr="00D571CB">
        <w:rPr>
          <w:sz w:val="28"/>
          <w:szCs w:val="28"/>
          <w:lang w:eastAsia="en-US"/>
        </w:rPr>
        <w:t xml:space="preserve"> среднего предпринимательства.</w:t>
      </w:r>
    </w:p>
    <w:p w:rsidR="007601D6" w:rsidRPr="005F2163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D571CB">
        <w:rPr>
          <w:sz w:val="28"/>
          <w:szCs w:val="28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</w:t>
      </w:r>
      <w:r w:rsidR="00455244"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предназначенное для осуществления оптовой и розничной торговли.</w:t>
      </w:r>
    </w:p>
    <w:p w:rsidR="007601D6" w:rsidRPr="00264ED2" w:rsidRDefault="00783260" w:rsidP="00175BE8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3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уче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>
        <w:rPr>
          <w:sz w:val="28"/>
          <w:szCs w:val="28"/>
          <w:lang w:eastAsia="en-US"/>
        </w:rPr>
        <w:t xml:space="preserve">-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264ED2">
        <w:rPr>
          <w:sz w:val="28"/>
          <w:szCs w:val="28"/>
          <w:lang w:eastAsia="en-US"/>
        </w:rPr>
        <w:t>и</w:t>
      </w:r>
      <w:r w:rsidR="00406710">
        <w:rPr>
          <w:sz w:val="28"/>
          <w:szCs w:val="28"/>
          <w:lang w:eastAsia="en-US"/>
        </w:rPr>
        <w:t xml:space="preserve"> </w:t>
      </w:r>
      <w:r w:rsidR="007C61B1">
        <w:rPr>
          <w:sz w:val="28"/>
          <w:szCs w:val="28"/>
          <w:lang w:eastAsia="en-US"/>
        </w:rPr>
        <w:t xml:space="preserve">(или) </w:t>
      </w:r>
      <w:r w:rsidR="007601D6" w:rsidRPr="00264ED2">
        <w:rPr>
          <w:sz w:val="28"/>
          <w:szCs w:val="28"/>
          <w:lang w:eastAsia="en-US"/>
        </w:rPr>
        <w:t>средне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повышением квалификации их сотрудников по программам обучения специалист</w:t>
      </w:r>
      <w:r w:rsidR="007601D6">
        <w:rPr>
          <w:sz w:val="28"/>
          <w:szCs w:val="28"/>
          <w:lang w:eastAsia="en-US"/>
        </w:rPr>
        <w:t xml:space="preserve">ов по энергосбережению, </w:t>
      </w:r>
      <w:r w:rsidR="007601D6" w:rsidRPr="00C01B57">
        <w:rPr>
          <w:rFonts w:eastAsiaTheme="minorHAnsi"/>
          <w:sz w:val="28"/>
          <w:szCs w:val="28"/>
          <w:lang w:eastAsia="en-US"/>
        </w:rPr>
        <w:t xml:space="preserve">включая обучение системе </w:t>
      </w:r>
      <w:proofErr w:type="spellStart"/>
      <w:r w:rsidR="007601D6" w:rsidRPr="00C01B57">
        <w:rPr>
          <w:rFonts w:eastAsiaTheme="minorHAnsi"/>
          <w:sz w:val="28"/>
          <w:szCs w:val="28"/>
          <w:lang w:eastAsia="en-US"/>
        </w:rPr>
        <w:t>энергоменеджмента</w:t>
      </w:r>
      <w:proofErr w:type="spellEnd"/>
      <w:r w:rsidR="007601D6" w:rsidRPr="00C01B57">
        <w:rPr>
          <w:rFonts w:eastAsiaTheme="minorHAnsi"/>
          <w:sz w:val="28"/>
          <w:szCs w:val="28"/>
          <w:lang w:eastAsia="en-US"/>
        </w:rPr>
        <w:t xml:space="preserve"> по стандарту ISO 50 001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>0 тыс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. 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1D6" w:rsidRPr="00264ED2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4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следова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A95608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7601D6">
        <w:rPr>
          <w:sz w:val="28"/>
          <w:szCs w:val="28"/>
          <w:lang w:eastAsia="en-US"/>
        </w:rPr>
        <w:t xml:space="preserve"> 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>среднего</w:t>
      </w:r>
      <w:r w:rsidR="007601D6"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 xml:space="preserve">00 тыс. 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;</w:t>
      </w:r>
    </w:p>
    <w:p w:rsidR="007601D6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эффективное</w:t>
      </w:r>
      <w:proofErr w:type="spellEnd"/>
      <w:r w:rsidR="007601D6" w:rsidRPr="00264ED2">
        <w:rPr>
          <w:b/>
          <w:sz w:val="28"/>
          <w:szCs w:val="28"/>
          <w:lang w:eastAsia="en-US"/>
        </w:rPr>
        <w:t xml:space="preserve"> оборудование»</w:t>
      </w:r>
      <w:r w:rsidR="007601D6" w:rsidRPr="00264ED2">
        <w:rPr>
          <w:sz w:val="28"/>
          <w:szCs w:val="28"/>
          <w:lang w:eastAsia="en-US"/>
        </w:rPr>
        <w:t xml:space="preserve"> </w:t>
      </w:r>
      <w:proofErr w:type="gramStart"/>
      <w:r w:rsidR="007601D6" w:rsidRPr="00264ED2">
        <w:rPr>
          <w:sz w:val="28"/>
          <w:szCs w:val="28"/>
          <w:lang w:eastAsia="en-US"/>
        </w:rPr>
        <w:t>-</w:t>
      </w:r>
      <w:r w:rsidR="007601D6" w:rsidRPr="009F2BEA">
        <w:rPr>
          <w:sz w:val="28"/>
          <w:szCs w:val="28"/>
          <w:lang w:eastAsia="en-US"/>
        </w:rPr>
        <w:t>п</w:t>
      </w:r>
      <w:proofErr w:type="gramEnd"/>
      <w:r w:rsidR="007601D6" w:rsidRPr="009F2BEA">
        <w:rPr>
          <w:sz w:val="28"/>
          <w:szCs w:val="28"/>
          <w:lang w:eastAsia="en-US"/>
        </w:rPr>
        <w:t xml:space="preserve">редоставление субсидий субъектам малого </w:t>
      </w:r>
      <w:r w:rsidR="007601D6">
        <w:rPr>
          <w:sz w:val="28"/>
          <w:szCs w:val="28"/>
          <w:lang w:eastAsia="en-US"/>
        </w:rPr>
        <w:t xml:space="preserve">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 xml:space="preserve">среднего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,</w:t>
      </w:r>
      <w:r w:rsidR="0063651A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включая затраты на приобретение и внедрение </w:t>
      </w:r>
      <w:proofErr w:type="spellStart"/>
      <w:r w:rsidR="007601D6" w:rsidRPr="009F2BEA">
        <w:rPr>
          <w:sz w:val="28"/>
          <w:szCs w:val="28"/>
          <w:lang w:eastAsia="en-US"/>
        </w:rPr>
        <w:t>энергоэффективных</w:t>
      </w:r>
      <w:proofErr w:type="spellEnd"/>
      <w:r w:rsidR="007601D6" w:rsidRPr="009F2BEA">
        <w:rPr>
          <w:sz w:val="28"/>
          <w:szCs w:val="28"/>
          <w:lang w:eastAsia="en-US"/>
        </w:rPr>
        <w:t xml:space="preserve"> технологий, оборудования и </w:t>
      </w:r>
      <w:r w:rsidR="007601D6" w:rsidRPr="00264ED2">
        <w:rPr>
          <w:sz w:val="28"/>
          <w:szCs w:val="28"/>
          <w:lang w:eastAsia="en-US"/>
        </w:rPr>
        <w:t>материалов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</w:t>
      </w:r>
      <w:r w:rsidR="007C61B1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7601D6" w:rsidRDefault="007601D6" w:rsidP="00783260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373A69">
        <w:rPr>
          <w:rFonts w:eastAsiaTheme="minorHAnsi"/>
          <w:b/>
          <w:sz w:val="28"/>
          <w:szCs w:val="28"/>
          <w:lang w:eastAsia="en-US"/>
        </w:rPr>
        <w:t>6.Субсидия</w:t>
      </w:r>
      <w:r w:rsidR="0063651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37D2">
        <w:rPr>
          <w:rFonts w:eastAsia="Calibri"/>
          <w:b/>
          <w:sz w:val="28"/>
          <w:szCs w:val="28"/>
        </w:rPr>
        <w:t>«Оборудование»</w:t>
      </w:r>
      <w:r>
        <w:rPr>
          <w:rFonts w:eastAsia="Calibri"/>
          <w:sz w:val="28"/>
          <w:szCs w:val="28"/>
        </w:rPr>
        <w:t xml:space="preserve"> - предоставление субсидий субъектам малого и</w:t>
      </w:r>
      <w:r w:rsidR="00C46632">
        <w:rPr>
          <w:rFonts w:eastAsia="Calibri"/>
          <w:sz w:val="28"/>
          <w:szCs w:val="28"/>
        </w:rPr>
        <w:t xml:space="preserve"> (или)</w:t>
      </w:r>
      <w:r>
        <w:rPr>
          <w:rFonts w:eastAsia="Calibri"/>
          <w:sz w:val="28"/>
          <w:szCs w:val="28"/>
        </w:rPr>
        <w:t xml:space="preserve"> среднего предпринимат</w:t>
      </w:r>
      <w:r w:rsidR="003B5A14">
        <w:rPr>
          <w:rFonts w:eastAsia="Calibri"/>
          <w:sz w:val="28"/>
          <w:szCs w:val="28"/>
        </w:rPr>
        <w:t>ельства на возмещение части затрат по приобретению</w:t>
      </w:r>
      <w:r>
        <w:rPr>
          <w:rFonts w:eastAsia="Calibri"/>
          <w:sz w:val="28"/>
          <w:szCs w:val="28"/>
        </w:rPr>
        <w:t xml:space="preserve"> оборудования в целях создания</w:t>
      </w:r>
      <w:r w:rsidR="0063651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 (или) развития, и (или) модернизации производства</w:t>
      </w:r>
      <w:r w:rsidR="00614A34">
        <w:rPr>
          <w:rFonts w:eastAsia="Calibri"/>
          <w:sz w:val="28"/>
          <w:szCs w:val="28"/>
        </w:rPr>
        <w:t xml:space="preserve"> товар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 xml:space="preserve">Субсидия предоставляется на конкурсной </w:t>
      </w:r>
      <w:proofErr w:type="spellStart"/>
      <w:r w:rsidRPr="00D571CB">
        <w:rPr>
          <w:rFonts w:eastAsia="Calibri"/>
          <w:sz w:val="28"/>
          <w:szCs w:val="28"/>
        </w:rPr>
        <w:t>основе</w:t>
      </w:r>
      <w:proofErr w:type="gramStart"/>
      <w:r w:rsidRPr="00D571CB">
        <w:rPr>
          <w:rFonts w:eastAsia="Calibri"/>
          <w:sz w:val="28"/>
          <w:szCs w:val="28"/>
        </w:rPr>
        <w:t>.М</w:t>
      </w:r>
      <w:proofErr w:type="gramEnd"/>
      <w:r w:rsidRPr="00D571CB">
        <w:rPr>
          <w:rFonts w:eastAsia="Calibri"/>
          <w:sz w:val="28"/>
          <w:szCs w:val="28"/>
        </w:rPr>
        <w:t>аксимальный</w:t>
      </w:r>
      <w:proofErr w:type="spellEnd"/>
      <w:r w:rsidRPr="00D571CB">
        <w:rPr>
          <w:rFonts w:eastAsia="Calibri"/>
          <w:sz w:val="28"/>
          <w:szCs w:val="28"/>
        </w:rPr>
        <w:t xml:space="preserve"> размер субсидии составляет 50% от стоимости приобретенного оборудования, но не более 1,5 млн. рублей одному субъекту малого и </w:t>
      </w:r>
      <w:r w:rsidR="001D0898">
        <w:rPr>
          <w:rFonts w:eastAsia="Calibri"/>
          <w:sz w:val="28"/>
          <w:szCs w:val="28"/>
        </w:rPr>
        <w:t xml:space="preserve">(или) </w:t>
      </w:r>
      <w:r w:rsidRPr="00D571CB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предпринимательства в течении одного финансового года».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bookmarkStart w:id="1" w:name="Par790"/>
      <w:bookmarkStart w:id="2" w:name="Par791"/>
      <w:bookmarkEnd w:id="1"/>
      <w:bookmarkEnd w:id="2"/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</w:t>
      </w:r>
      <w:r w:rsidRPr="0086368B">
        <w:rPr>
          <w:sz w:val="28"/>
          <w:szCs w:val="28"/>
          <w:lang w:eastAsia="en-US"/>
        </w:rPr>
        <w:t>.</w:t>
      </w:r>
    </w:p>
    <w:p w:rsidR="007601D6" w:rsidRPr="00E5210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3F04A9" w:rsidRDefault="00783260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Поддержка создаваемых субъектов </w:t>
      </w:r>
      <w:r w:rsidR="004443D2" w:rsidRPr="003F04A9">
        <w:rPr>
          <w:rFonts w:eastAsiaTheme="minorHAnsi"/>
          <w:sz w:val="28"/>
          <w:szCs w:val="28"/>
          <w:lang w:eastAsia="en-US"/>
        </w:rPr>
        <w:t xml:space="preserve">малого 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 предпринимательства, </w:t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t>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7601D6" w:rsidRPr="0022159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Default="007601D6" w:rsidP="004443D2">
      <w:pPr>
        <w:pStyle w:val="ConsPlusNormal"/>
        <w:widowControl/>
        <w:spacing w:line="240" w:lineRule="atLeast"/>
        <w:contextualSpacing/>
        <w:jc w:val="both"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 w:rsidR="008A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7601D6" w:rsidRDefault="00783260" w:rsidP="00614A34">
      <w:pPr>
        <w:pStyle w:val="ConsPlusNormal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1D6" w:rsidRPr="00264ED2">
        <w:rPr>
          <w:rFonts w:ascii="Times New Roman" w:hAnsi="Times New Roman" w:cs="Times New Roman"/>
          <w:b/>
          <w:sz w:val="28"/>
          <w:szCs w:val="28"/>
        </w:rPr>
        <w:t xml:space="preserve">Субсидия «Вновь </w:t>
      </w:r>
      <w:proofErr w:type="gramStart"/>
      <w:r w:rsidR="007601D6" w:rsidRPr="00264ED2">
        <w:rPr>
          <w:rFonts w:ascii="Times New Roman" w:hAnsi="Times New Roman" w:cs="Times New Roman"/>
          <w:b/>
          <w:sz w:val="28"/>
          <w:szCs w:val="28"/>
        </w:rPr>
        <w:t>созданный</w:t>
      </w:r>
      <w:proofErr w:type="gramEnd"/>
      <w:r w:rsidR="007601D6" w:rsidRPr="00264ED2">
        <w:rPr>
          <w:rFonts w:ascii="Times New Roman" w:hAnsi="Times New Roman" w:cs="Times New Roman"/>
          <w:b/>
          <w:sz w:val="28"/>
          <w:szCs w:val="28"/>
        </w:rPr>
        <w:t>»</w:t>
      </w:r>
      <w:r w:rsidR="007601D6">
        <w:rPr>
          <w:rFonts w:ascii="Times New Roman" w:hAnsi="Times New Roman" w:cs="Times New Roman"/>
          <w:sz w:val="28"/>
          <w:szCs w:val="28"/>
        </w:rPr>
        <w:t xml:space="preserve"> - с</w:t>
      </w:r>
      <w:r w:rsidR="007601D6" w:rsidRPr="0077352D">
        <w:rPr>
          <w:rFonts w:ascii="Times New Roman" w:hAnsi="Times New Roman" w:cs="Times New Roman"/>
          <w:sz w:val="28"/>
          <w:szCs w:val="28"/>
        </w:rPr>
        <w:t>убсидии вновь созданным субъектам малого</w:t>
      </w:r>
      <w:r w:rsidR="006D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6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601D6" w:rsidRPr="0077352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601D6" w:rsidRPr="0077352D">
        <w:rPr>
          <w:rFonts w:ascii="Times New Roman" w:hAnsi="Times New Roman" w:cs="Times New Roman"/>
          <w:sz w:val="28"/>
          <w:szCs w:val="28"/>
        </w:rPr>
        <w:t xml:space="preserve"> возмещение части расходов, связанных с приобретением и созданием основных средств и началом предпринимательской д</w:t>
      </w:r>
      <w:r w:rsidR="007601D6">
        <w:rPr>
          <w:rFonts w:ascii="Times New Roman" w:hAnsi="Times New Roman" w:cs="Times New Roman"/>
          <w:sz w:val="28"/>
          <w:szCs w:val="28"/>
        </w:rPr>
        <w:t>еятельности (далее – субсидия).</w:t>
      </w:r>
    </w:p>
    <w:p w:rsidR="007601D6" w:rsidRPr="003F2D1A" w:rsidRDefault="007601D6" w:rsidP="00614A34">
      <w:pPr>
        <w:pStyle w:val="ConsPlusNormal"/>
        <w:widowControl/>
        <w:spacing w:line="240" w:lineRule="atLeast"/>
        <w:contextualSpacing/>
        <w:jc w:val="both"/>
      </w:pPr>
      <w:r w:rsidRPr="00AA5BAC">
        <w:rPr>
          <w:rFonts w:ascii="Times New Roman" w:hAnsi="Times New Roman" w:cs="Times New Roman"/>
          <w:sz w:val="28"/>
          <w:szCs w:val="28"/>
        </w:rPr>
        <w:t>Субсид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тся в размере 85 процентов </w:t>
      </w:r>
      <w:r w:rsidRPr="00AA5BAC">
        <w:rPr>
          <w:rFonts w:ascii="Times New Roman" w:hAnsi="Times New Roman" w:cs="Times New Roman"/>
          <w:sz w:val="28"/>
          <w:szCs w:val="28"/>
        </w:rPr>
        <w:t>от указанных выше затрат, но не более 3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A5BAC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предпринимательства</w:t>
      </w:r>
      <w:r w:rsidR="008A5F60">
        <w:rPr>
          <w:rFonts w:ascii="Times New Roman" w:hAnsi="Times New Roman" w:cs="Times New Roman"/>
          <w:sz w:val="28"/>
          <w:szCs w:val="28"/>
        </w:rPr>
        <w:t xml:space="preserve"> </w:t>
      </w:r>
      <w:r w:rsidRPr="006C7CF0">
        <w:rPr>
          <w:rFonts w:ascii="Times New Roman" w:hAnsi="Times New Roman" w:cs="Times New Roman"/>
          <w:sz w:val="28"/>
          <w:szCs w:val="28"/>
        </w:rPr>
        <w:t xml:space="preserve">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</w:t>
      </w:r>
      <w:r w:rsidR="007C6310">
        <w:rPr>
          <w:rFonts w:ascii="Times New Roman" w:hAnsi="Times New Roman" w:cs="Times New Roman"/>
          <w:sz w:val="28"/>
          <w:szCs w:val="28"/>
        </w:rPr>
        <w:t>субсидии</w:t>
      </w:r>
      <w:r w:rsidRPr="006C7CF0">
        <w:rPr>
          <w:rFonts w:ascii="Times New Roman" w:hAnsi="Times New Roman" w:cs="Times New Roman"/>
          <w:sz w:val="28"/>
          <w:szCs w:val="28"/>
        </w:rPr>
        <w:t xml:space="preserve"> не должна превышать произведения </w:t>
      </w:r>
      <w:r w:rsidRPr="006C7CF0">
        <w:rPr>
          <w:rFonts w:ascii="Times New Roman" w:hAnsi="Times New Roman" w:cs="Times New Roman"/>
          <w:sz w:val="28"/>
          <w:szCs w:val="28"/>
        </w:rPr>
        <w:lastRenderedPageBreak/>
        <w:t>числа указанных учредителей на 300,0 тыс. рублей, но не более 0,9 млн. рублей на одного получателя поддержки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F421FA">
        <w:rPr>
          <w:sz w:val="28"/>
          <w:szCs w:val="28"/>
        </w:rPr>
        <w:t xml:space="preserve"> предоставляется с учетом следующих условий: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F421FA">
        <w:rPr>
          <w:sz w:val="28"/>
          <w:szCs w:val="28"/>
        </w:rPr>
        <w:t xml:space="preserve"> предоставляется зарегистрированному и действующему</w:t>
      </w:r>
      <w:r w:rsidR="007C631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на да</w:t>
      </w:r>
      <w:r>
        <w:rPr>
          <w:sz w:val="28"/>
          <w:szCs w:val="28"/>
        </w:rPr>
        <w:t>т</w:t>
      </w:r>
      <w:r w:rsidRPr="009F2BEA">
        <w:rPr>
          <w:sz w:val="28"/>
          <w:szCs w:val="28"/>
        </w:rPr>
        <w:t>у подачи заявки</w:t>
      </w:r>
      <w:r w:rsidRPr="00F421FA">
        <w:rPr>
          <w:sz w:val="28"/>
          <w:szCs w:val="28"/>
        </w:rPr>
        <w:t xml:space="preserve"> менее 1 года субъекту малого предпринимательства;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субъект малого предпринимательства осуществляет деят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и </w:t>
      </w:r>
      <w:r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F421FA">
        <w:rPr>
          <w:sz w:val="28"/>
          <w:szCs w:val="28"/>
        </w:rPr>
        <w:t xml:space="preserve">, состоит на учете в налоговом органе в установленном </w:t>
      </w:r>
      <w:hyperlink r:id="rId13" w:history="1">
        <w:r w:rsidRPr="00F421FA">
          <w:rPr>
            <w:sz w:val="28"/>
            <w:szCs w:val="28"/>
          </w:rPr>
          <w:t>законодательством</w:t>
        </w:r>
      </w:hyperlink>
      <w:r w:rsidRPr="00F421FA">
        <w:rPr>
          <w:sz w:val="28"/>
          <w:szCs w:val="28"/>
        </w:rPr>
        <w:t xml:space="preserve"> порядке и отвечает требованиям Федерального </w:t>
      </w:r>
      <w:hyperlink r:id="rId14" w:history="1">
        <w:r w:rsidRPr="00F421FA">
          <w:rPr>
            <w:sz w:val="28"/>
            <w:szCs w:val="28"/>
          </w:rPr>
          <w:t>закона</w:t>
        </w:r>
      </w:hyperlink>
      <w:r w:rsidRPr="00F421FA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и</w:t>
      </w:r>
      <w:r w:rsidRPr="00F421FA">
        <w:rPr>
          <w:sz w:val="28"/>
          <w:szCs w:val="28"/>
        </w:rPr>
        <w:t xml:space="preserve"> субъектам малого</w:t>
      </w:r>
      <w:r w:rsidR="005B7846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осуществляющим розничную и оптовую торговлю, должны составлять не более 10% от общей суммы субсидии, </w:t>
      </w:r>
      <w:r w:rsidRPr="006C7CF0">
        <w:rPr>
          <w:sz w:val="28"/>
          <w:szCs w:val="28"/>
        </w:rPr>
        <w:t>выделенной из местного, краевого и федерального бюджетов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77352D">
        <w:rPr>
          <w:sz w:val="28"/>
          <w:szCs w:val="28"/>
        </w:rPr>
        <w:t>Субсидии предоставляются субъектам малого</w:t>
      </w:r>
      <w:r w:rsidR="005B7846">
        <w:rPr>
          <w:sz w:val="28"/>
          <w:szCs w:val="28"/>
        </w:rPr>
        <w:t xml:space="preserve"> </w:t>
      </w:r>
      <w:r w:rsidRPr="0077352D">
        <w:rPr>
          <w:sz w:val="28"/>
          <w:szCs w:val="28"/>
        </w:rPr>
        <w:t xml:space="preserve">предпринимательства, осуществляющим </w:t>
      </w:r>
      <w:r w:rsidRPr="009F2BEA">
        <w:rPr>
          <w:sz w:val="28"/>
          <w:szCs w:val="28"/>
        </w:rPr>
        <w:t>приоритетные виды экономической деятельности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читывается </w:t>
      </w:r>
      <w:r w:rsidRPr="009F2BEA">
        <w:rPr>
          <w:sz w:val="28"/>
          <w:szCs w:val="28"/>
        </w:rPr>
        <w:t>приоритетная целевая группа</w:t>
      </w:r>
      <w:r w:rsidR="005B7846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получателей субсидии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нные безработные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 xml:space="preserve">- жители </w:t>
      </w:r>
      <w:proofErr w:type="spellStart"/>
      <w:r w:rsidRPr="00383CF5">
        <w:rPr>
          <w:sz w:val="28"/>
          <w:szCs w:val="28"/>
        </w:rPr>
        <w:t>монопрофильных</w:t>
      </w:r>
      <w:proofErr w:type="spellEnd"/>
      <w:r w:rsidRPr="00383CF5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- субъекты малого предпринимательства, относящиеся к социальному предпринимательству.</w:t>
      </w:r>
    </w:p>
    <w:p w:rsidR="007601D6" w:rsidRPr="00383CF5" w:rsidRDefault="007601D6" w:rsidP="00783260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Субсидия предоставляется после прохождения претендентом (индивидуальным предпринимателем или учредителем (-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 xml:space="preserve">) юридического лица) краткосрочного обучения и при наличии </w:t>
      </w:r>
      <w:proofErr w:type="gramStart"/>
      <w:r w:rsidRPr="00383CF5">
        <w:rPr>
          <w:sz w:val="28"/>
          <w:szCs w:val="28"/>
        </w:rPr>
        <w:t>бизнес-проекта</w:t>
      </w:r>
      <w:proofErr w:type="gramEnd"/>
      <w:r w:rsidRPr="00383CF5">
        <w:rPr>
          <w:sz w:val="28"/>
          <w:szCs w:val="28"/>
        </w:rPr>
        <w:t>, оцениваемого комиссией с участием представителей некоммерчески</w:t>
      </w:r>
      <w:r w:rsidR="00783260">
        <w:rPr>
          <w:sz w:val="28"/>
          <w:szCs w:val="28"/>
        </w:rPr>
        <w:t>х организаций предпринимателей.</w:t>
      </w:r>
    </w:p>
    <w:p w:rsidR="007601D6" w:rsidRDefault="007601D6" w:rsidP="00783260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Прохождение претендентом (индивидуальным предпринимателем или учредителем (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>
        <w:rPr>
          <w:sz w:val="28"/>
          <w:szCs w:val="28"/>
        </w:rPr>
        <w:t>.</w:t>
      </w:r>
    </w:p>
    <w:p w:rsidR="007601D6" w:rsidRPr="0020148D" w:rsidRDefault="007601D6" w:rsidP="00783260">
      <w:pPr>
        <w:ind w:firstLine="540"/>
        <w:contextualSpacing/>
        <w:rPr>
          <w:sz w:val="28"/>
          <w:szCs w:val="28"/>
        </w:rPr>
      </w:pPr>
      <w:r w:rsidRPr="0020148D">
        <w:rPr>
          <w:sz w:val="28"/>
          <w:szCs w:val="28"/>
        </w:rPr>
        <w:lastRenderedPageBreak/>
        <w:t>Право на получение субсидии имеют субъекты малого предпринимательства при наличии положительного заключения с оценкой социально-экономической реализуемости представленного бизнес-проект</w:t>
      </w:r>
      <w:proofErr w:type="gramStart"/>
      <w:r w:rsidRPr="0020148D">
        <w:rPr>
          <w:sz w:val="28"/>
          <w:szCs w:val="28"/>
        </w:rPr>
        <w:t>а(</w:t>
      </w:r>
      <w:proofErr w:type="gramEnd"/>
      <w:r w:rsidRPr="0020148D">
        <w:rPr>
          <w:sz w:val="28"/>
          <w:szCs w:val="28"/>
        </w:rPr>
        <w:t>бизнес-плана), оцениваемого экспертной</w:t>
      </w:r>
      <w:r w:rsidR="00856A69">
        <w:rPr>
          <w:sz w:val="28"/>
          <w:szCs w:val="28"/>
        </w:rPr>
        <w:t xml:space="preserve"> </w:t>
      </w:r>
      <w:r w:rsidRPr="0020148D">
        <w:rPr>
          <w:sz w:val="28"/>
          <w:szCs w:val="28"/>
        </w:rPr>
        <w:t>комиссией с участием представителей некоммерческих организаций предпринимателей</w:t>
      </w:r>
      <w:r>
        <w:rPr>
          <w:sz w:val="28"/>
          <w:szCs w:val="28"/>
        </w:rPr>
        <w:t>.</w:t>
      </w:r>
    </w:p>
    <w:p w:rsidR="007601D6" w:rsidRPr="00DA5F68" w:rsidRDefault="007601D6" w:rsidP="00783260">
      <w:pPr>
        <w:ind w:firstLine="540"/>
        <w:contextualSpacing/>
        <w:rPr>
          <w:sz w:val="28"/>
          <w:szCs w:val="28"/>
          <w:lang w:eastAsia="en-US"/>
        </w:rPr>
      </w:pPr>
      <w:r w:rsidRPr="00DA5F68">
        <w:rPr>
          <w:sz w:val="28"/>
          <w:szCs w:val="28"/>
        </w:rPr>
        <w:t>Порядок предоставления субсидий</w:t>
      </w:r>
      <w:r w:rsidRPr="00DA5F68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7601D6" w:rsidRPr="00816167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1C7C6F">
        <w:rPr>
          <w:sz w:val="28"/>
          <w:szCs w:val="28"/>
        </w:rPr>
        <w:t>2</w:t>
      </w:r>
      <w:r w:rsidR="00783260">
        <w:rPr>
          <w:sz w:val="28"/>
          <w:szCs w:val="28"/>
        </w:rPr>
        <w:t>.</w:t>
      </w:r>
      <w:r w:rsidRPr="00D13BCB">
        <w:rPr>
          <w:b/>
          <w:sz w:val="28"/>
          <w:szCs w:val="28"/>
        </w:rPr>
        <w:t>Мероприятие "Ярмарка"</w:t>
      </w:r>
      <w:r w:rsidR="00783260">
        <w:rPr>
          <w:b/>
          <w:sz w:val="28"/>
          <w:szCs w:val="28"/>
        </w:rPr>
        <w:t xml:space="preserve"> 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 xml:space="preserve">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>среднего</w:t>
      </w:r>
      <w:r w:rsidRPr="00816167">
        <w:rPr>
          <w:sz w:val="28"/>
          <w:szCs w:val="28"/>
        </w:rPr>
        <w:t xml:space="preserve"> предпринимательства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 xml:space="preserve">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816167">
        <w:rPr>
          <w:sz w:val="28"/>
          <w:szCs w:val="28"/>
        </w:rPr>
        <w:t>выставочно</w:t>
      </w:r>
      <w:proofErr w:type="spellEnd"/>
      <w:r w:rsidRPr="00816167">
        <w:rPr>
          <w:sz w:val="28"/>
          <w:szCs w:val="28"/>
        </w:rPr>
        <w:t xml:space="preserve">-ярмарочных мероприятиях представителей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</w:p>
    <w:p w:rsidR="007601D6" w:rsidRPr="003F04A9" w:rsidRDefault="00783260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3.</w:t>
      </w:r>
      <w:r w:rsidR="007601D6" w:rsidRPr="003F04A9">
        <w:rPr>
          <w:sz w:val="28"/>
          <w:szCs w:val="28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7601D6" w:rsidRDefault="007601D6" w:rsidP="007601D6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 w:rsidR="002876A5"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1.</w:t>
      </w:r>
      <w:r w:rsidRPr="00D13BCB">
        <w:rPr>
          <w:b/>
          <w:bCs/>
          <w:sz w:val="28"/>
          <w:szCs w:val="28"/>
        </w:rPr>
        <w:t>Мероприятие "Семинары для СМ</w:t>
      </w:r>
      <w:r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проведение курсов, семинаров, тренингов для с</w:t>
      </w:r>
      <w:r>
        <w:rPr>
          <w:bCs/>
          <w:sz w:val="28"/>
          <w:szCs w:val="28"/>
        </w:rPr>
        <w:t xml:space="preserve">убъектов малого и </w:t>
      </w:r>
      <w:r w:rsidR="006D6261">
        <w:rPr>
          <w:bCs/>
          <w:sz w:val="28"/>
          <w:szCs w:val="28"/>
        </w:rPr>
        <w:t xml:space="preserve">(или) </w:t>
      </w:r>
      <w:r w:rsidRPr="009F2BEA">
        <w:rPr>
          <w:bCs/>
          <w:sz w:val="28"/>
          <w:szCs w:val="28"/>
        </w:rPr>
        <w:t>среднего</w:t>
      </w:r>
      <w:r w:rsidR="002876A5"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 xml:space="preserve">предпринимательства района, граждан (в </w:t>
      </w:r>
      <w:proofErr w:type="spellStart"/>
      <w:r w:rsidRPr="0003392F">
        <w:rPr>
          <w:bCs/>
          <w:sz w:val="28"/>
          <w:szCs w:val="28"/>
        </w:rPr>
        <w:t>т.ч</w:t>
      </w:r>
      <w:proofErr w:type="spellEnd"/>
      <w:r w:rsidRPr="0003392F">
        <w:rPr>
          <w:bCs/>
          <w:sz w:val="28"/>
          <w:szCs w:val="28"/>
        </w:rPr>
        <w:t>. студентов и школьников), желающих заняться предпринимательской деятельностью.</w:t>
      </w:r>
    </w:p>
    <w:p w:rsidR="007601D6" w:rsidRPr="00561558" w:rsidRDefault="007601D6" w:rsidP="006D6261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561558">
        <w:rPr>
          <w:bCs/>
          <w:sz w:val="28"/>
          <w:szCs w:val="28"/>
        </w:rPr>
        <w:t>Исполнители</w:t>
      </w:r>
      <w:r>
        <w:rPr>
          <w:bCs/>
          <w:sz w:val="28"/>
          <w:szCs w:val="28"/>
        </w:rPr>
        <w:t xml:space="preserve"> работ, услуг по </w:t>
      </w:r>
      <w:r w:rsidRPr="0003392F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 </w:t>
      </w:r>
      <w:r w:rsidRPr="0003392F">
        <w:rPr>
          <w:bCs/>
          <w:sz w:val="28"/>
          <w:szCs w:val="28"/>
        </w:rPr>
        <w:t>и проведени</w:t>
      </w:r>
      <w:r>
        <w:rPr>
          <w:bCs/>
          <w:sz w:val="28"/>
          <w:szCs w:val="28"/>
        </w:rPr>
        <w:t>ю</w:t>
      </w:r>
      <w:r w:rsidRPr="0003392F">
        <w:rPr>
          <w:bCs/>
          <w:sz w:val="28"/>
          <w:szCs w:val="28"/>
        </w:rPr>
        <w:t xml:space="preserve"> курсов, семинаров, тренингов для </w:t>
      </w:r>
      <w:r>
        <w:rPr>
          <w:bCs/>
          <w:sz w:val="28"/>
          <w:szCs w:val="28"/>
        </w:rPr>
        <w:t>СМСП</w:t>
      </w:r>
      <w:r w:rsidRPr="0003392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="006F4C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</w:t>
      </w:r>
      <w:r w:rsidR="00783260">
        <w:rPr>
          <w:bCs/>
          <w:sz w:val="28"/>
          <w:szCs w:val="28"/>
        </w:rPr>
        <w:t>е повторного размещения заказа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2.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</w:t>
      </w:r>
      <w:r w:rsidR="009076A7">
        <w:rPr>
          <w:bCs/>
          <w:sz w:val="28"/>
          <w:szCs w:val="28"/>
        </w:rPr>
        <w:t xml:space="preserve">(или) </w:t>
      </w:r>
      <w:r w:rsidR="00783260">
        <w:rPr>
          <w:bCs/>
          <w:sz w:val="28"/>
          <w:szCs w:val="28"/>
        </w:rPr>
        <w:t>среднего предпринимательства.</w:t>
      </w:r>
    </w:p>
    <w:p w:rsidR="007601D6" w:rsidRPr="0003392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lastRenderedPageBreak/>
        <w:t>3.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</w:t>
      </w:r>
      <w:r w:rsidR="009076A7">
        <w:rPr>
          <w:bCs/>
          <w:sz w:val="28"/>
          <w:szCs w:val="28"/>
        </w:rPr>
        <w:t xml:space="preserve">(или) </w:t>
      </w:r>
      <w:r w:rsidRPr="0003392F">
        <w:rPr>
          <w:bCs/>
          <w:sz w:val="28"/>
          <w:szCs w:val="28"/>
        </w:rPr>
        <w:t xml:space="preserve">среднему предпринимательству </w:t>
      </w:r>
      <w:proofErr w:type="spellStart"/>
      <w:r w:rsidRPr="0003392F">
        <w:rPr>
          <w:bCs/>
          <w:sz w:val="28"/>
          <w:szCs w:val="28"/>
        </w:rPr>
        <w:t>Боготольского</w:t>
      </w:r>
      <w:proofErr w:type="spellEnd"/>
      <w:r w:rsidRPr="0003392F">
        <w:rPr>
          <w:bCs/>
          <w:sz w:val="28"/>
          <w:szCs w:val="28"/>
        </w:rPr>
        <w:t xml:space="preserve"> района, работающего по принципу «одно окно»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 xml:space="preserve">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</w:t>
      </w:r>
      <w:proofErr w:type="spellStart"/>
      <w:r w:rsidRPr="0003392F">
        <w:rPr>
          <w:sz w:val="28"/>
          <w:szCs w:val="28"/>
        </w:rPr>
        <w:t>Боготольского</w:t>
      </w:r>
      <w:proofErr w:type="spellEnd"/>
      <w:r w:rsidRPr="0003392F">
        <w:rPr>
          <w:sz w:val="28"/>
          <w:szCs w:val="28"/>
        </w:rPr>
        <w:t xml:space="preserve"> района по части взаимодействия «бизнеса и власти», а также прочие расходы, связанные с работой центра.</w:t>
      </w:r>
    </w:p>
    <w:p w:rsidR="007601D6" w:rsidRPr="009A0DAF" w:rsidRDefault="00783260" w:rsidP="007601D6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7601D6" w:rsidRPr="009A0DAF">
        <w:rPr>
          <w:b/>
          <w:sz w:val="28"/>
          <w:szCs w:val="28"/>
        </w:rPr>
        <w:t>Мероприятие "Информационное обеспечение" -</w:t>
      </w:r>
      <w:r w:rsidR="007601D6"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</w:t>
      </w:r>
      <w:proofErr w:type="spellStart"/>
      <w:r w:rsidR="007601D6" w:rsidRPr="009A0DAF">
        <w:rPr>
          <w:sz w:val="28"/>
          <w:szCs w:val="28"/>
        </w:rPr>
        <w:t>Боготольском</w:t>
      </w:r>
      <w:proofErr w:type="spellEnd"/>
      <w:r w:rsidR="007601D6" w:rsidRPr="009A0DA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</w:r>
      <w:r w:rsidR="009076A7">
        <w:rPr>
          <w:sz w:val="28"/>
          <w:szCs w:val="28"/>
        </w:rPr>
        <w:t xml:space="preserve">(или) </w:t>
      </w:r>
      <w:r w:rsidRPr="0003392F">
        <w:rPr>
          <w:sz w:val="28"/>
          <w:szCs w:val="28"/>
        </w:rPr>
        <w:t xml:space="preserve">среднего предпринимательства на тему успешного ведения бизнеса в </w:t>
      </w:r>
      <w:proofErr w:type="spellStart"/>
      <w:r w:rsidRPr="0003392F">
        <w:rPr>
          <w:sz w:val="28"/>
          <w:szCs w:val="28"/>
        </w:rPr>
        <w:t>Боготольском</w:t>
      </w:r>
      <w:proofErr w:type="spellEnd"/>
      <w:r w:rsidRPr="0003392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CD58B9">
        <w:rPr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7601D6" w:rsidRPr="009F2BEA" w:rsidRDefault="007601D6" w:rsidP="007601D6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 в "День российского предпринимательства" за достижение положительных результатов в развитии малого 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 xml:space="preserve">среднего предпринимательства в </w:t>
      </w:r>
      <w:proofErr w:type="spellStart"/>
      <w:r w:rsidRPr="009F2BEA">
        <w:rPr>
          <w:sz w:val="28"/>
          <w:szCs w:val="28"/>
        </w:rPr>
        <w:t>Боготольском</w:t>
      </w:r>
      <w:proofErr w:type="spellEnd"/>
      <w:r w:rsidRPr="009F2BEA">
        <w:rPr>
          <w:sz w:val="28"/>
          <w:szCs w:val="28"/>
        </w:rPr>
        <w:t xml:space="preserve"> районе. Осуществляется в виде единовременного материального поощрения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 xml:space="preserve">Список работников, подлежащих премированию, и размер выплат определяет Глава администрации </w:t>
      </w:r>
      <w:proofErr w:type="spellStart"/>
      <w:r w:rsidRPr="009F2BEA">
        <w:rPr>
          <w:rFonts w:cs="Arial"/>
          <w:sz w:val="28"/>
          <w:szCs w:val="28"/>
        </w:rPr>
        <w:t>Боготольского</w:t>
      </w:r>
      <w:proofErr w:type="spellEnd"/>
      <w:r w:rsidRPr="009F2BEA">
        <w:rPr>
          <w:rFonts w:cs="Arial"/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783260" w:rsidP="001046A6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7601D6">
        <w:rPr>
          <w:rFonts w:eastAsia="Calibri"/>
          <w:sz w:val="28"/>
          <w:szCs w:val="28"/>
        </w:rPr>
        <w:t xml:space="preserve">Информация </w:t>
      </w:r>
      <w:r w:rsidR="007601D6"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 w:rsidR="007601D6">
        <w:rPr>
          <w:rFonts w:eastAsia="Calibri"/>
          <w:sz w:val="28"/>
          <w:szCs w:val="28"/>
        </w:rPr>
        <w:t>риятиям программы</w:t>
      </w:r>
      <w:r w:rsidR="007601D6" w:rsidRPr="00696762">
        <w:rPr>
          <w:rFonts w:eastAsia="Calibri"/>
          <w:sz w:val="28"/>
          <w:szCs w:val="28"/>
        </w:rPr>
        <w:t xml:space="preserve"> с указанием главных</w:t>
      </w:r>
      <w:r w:rsidR="007601D6">
        <w:rPr>
          <w:rFonts w:eastAsia="Calibri"/>
          <w:sz w:val="28"/>
          <w:szCs w:val="28"/>
        </w:rPr>
        <w:t xml:space="preserve"> распорядителей средств районного</w:t>
      </w:r>
      <w:r w:rsidR="007601D6"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 w:rsidR="007601D6">
        <w:rPr>
          <w:rFonts w:eastAsia="Calibri"/>
          <w:sz w:val="28"/>
          <w:szCs w:val="28"/>
        </w:rPr>
        <w:t>ммы</w:t>
      </w:r>
    </w:p>
    <w:p w:rsidR="007601D6" w:rsidRPr="00F901F7" w:rsidRDefault="007601D6" w:rsidP="007601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D44165" w:rsidRDefault="00D44165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Default="001046A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7601D6">
        <w:rPr>
          <w:rFonts w:eastAsia="Calibri"/>
          <w:sz w:val="28"/>
          <w:szCs w:val="28"/>
        </w:rPr>
        <w:t>.Информация</w:t>
      </w:r>
      <w:r w:rsidR="007601D6" w:rsidRPr="0035549E">
        <w:rPr>
          <w:rFonts w:eastAsia="Calibri"/>
          <w:sz w:val="28"/>
          <w:szCs w:val="28"/>
        </w:rPr>
        <w:t xml:space="preserve"> об объеме бюджетных </w:t>
      </w:r>
      <w:r w:rsidR="007601D6"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 w:rsidR="007601D6">
        <w:rPr>
          <w:rFonts w:eastAsia="Calibri"/>
          <w:sz w:val="28"/>
          <w:szCs w:val="28"/>
          <w:lang w:eastAsia="en-US"/>
        </w:rPr>
        <w:t>ой</w:t>
      </w:r>
      <w:r w:rsidR="00783260">
        <w:rPr>
          <w:rFonts w:eastAsia="Calibri"/>
          <w:sz w:val="28"/>
          <w:szCs w:val="28"/>
          <w:lang w:eastAsia="en-US"/>
        </w:rPr>
        <w:t xml:space="preserve"> </w:t>
      </w:r>
      <w:r w:rsidR="007601D6">
        <w:rPr>
          <w:rFonts w:eastAsia="Calibri"/>
          <w:sz w:val="28"/>
          <w:szCs w:val="28"/>
          <w:lang w:eastAsia="en-US"/>
        </w:rPr>
        <w:t xml:space="preserve"> и инновационной деятельности</w:t>
      </w:r>
    </w:p>
    <w:p w:rsidR="007601D6" w:rsidRPr="0035549E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7601D6" w:rsidRPr="007A2A7E" w:rsidRDefault="007601D6" w:rsidP="007601D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lastRenderedPageBreak/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Pr="007A2A7E" w:rsidRDefault="001046A6" w:rsidP="007601D6">
      <w:pPr>
        <w:tabs>
          <w:tab w:val="left" w:pos="567"/>
        </w:tabs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83260">
        <w:rPr>
          <w:rFonts w:eastAsia="Calibri"/>
          <w:sz w:val="28"/>
          <w:szCs w:val="28"/>
        </w:rPr>
        <w:t>.</w:t>
      </w:r>
      <w:r w:rsidR="007601D6" w:rsidRPr="007A2A7E">
        <w:rPr>
          <w:rFonts w:eastAsia="Calibri"/>
          <w:sz w:val="28"/>
          <w:szCs w:val="28"/>
        </w:rPr>
        <w:t>Информация о ресурсном обеспечении и прогнозной</w:t>
      </w:r>
      <w:r w:rsidR="00783260">
        <w:rPr>
          <w:rFonts w:eastAsia="Calibri"/>
          <w:sz w:val="28"/>
          <w:szCs w:val="28"/>
        </w:rPr>
        <w:t xml:space="preserve"> </w:t>
      </w:r>
      <w:r w:rsidR="007601D6" w:rsidRPr="007A2A7E">
        <w:rPr>
          <w:rFonts w:eastAsia="Calibri"/>
          <w:sz w:val="28"/>
          <w:szCs w:val="28"/>
        </w:rPr>
        <w:t xml:space="preserve"> оце</w:t>
      </w:r>
      <w:r w:rsidR="007601D6">
        <w:rPr>
          <w:rFonts w:eastAsia="Calibri"/>
          <w:sz w:val="28"/>
          <w:szCs w:val="28"/>
        </w:rPr>
        <w:t>нке расходов на реализацию цели</w:t>
      </w:r>
      <w:r w:rsidR="007601D6" w:rsidRPr="007A2A7E">
        <w:rPr>
          <w:rFonts w:eastAsia="Calibri"/>
          <w:sz w:val="28"/>
          <w:szCs w:val="28"/>
        </w:rPr>
        <w:t xml:space="preserve"> программы</w:t>
      </w:r>
    </w:p>
    <w:p w:rsidR="007601D6" w:rsidRPr="007A2A7E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2014 – </w:t>
      </w:r>
      <w:r>
        <w:rPr>
          <w:rFonts w:eastAsia="Calibri"/>
          <w:sz w:val="28"/>
          <w:szCs w:val="28"/>
          <w:lang w:eastAsia="en-US"/>
        </w:rPr>
        <w:t>201</w:t>
      </w:r>
      <w:r w:rsidR="00323B38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323B38">
        <w:rPr>
          <w:rFonts w:eastAsia="Calibri"/>
          <w:sz w:val="28"/>
          <w:szCs w:val="28"/>
          <w:lang w:eastAsia="en-US"/>
        </w:rPr>
        <w:t>2</w:t>
      </w:r>
      <w:r w:rsidR="00DD1B71">
        <w:rPr>
          <w:rFonts w:eastAsia="Calibri"/>
          <w:sz w:val="28"/>
          <w:szCs w:val="28"/>
          <w:lang w:eastAsia="en-US"/>
        </w:rPr>
        <w:t>1</w:t>
      </w:r>
      <w:r w:rsidR="009E5E38">
        <w:rPr>
          <w:rFonts w:eastAsia="Calibri"/>
          <w:sz w:val="28"/>
          <w:szCs w:val="28"/>
          <w:lang w:eastAsia="en-US"/>
        </w:rPr>
        <w:t>60</w:t>
      </w:r>
      <w:r>
        <w:rPr>
          <w:rFonts w:eastAsia="Calibri"/>
          <w:sz w:val="28"/>
          <w:szCs w:val="28"/>
          <w:lang w:eastAsia="en-US"/>
        </w:rPr>
        <w:t>,</w:t>
      </w:r>
      <w:r w:rsidR="009E5E38">
        <w:rPr>
          <w:rFonts w:eastAsia="Calibri"/>
          <w:sz w:val="28"/>
          <w:szCs w:val="28"/>
          <w:lang w:eastAsia="en-US"/>
        </w:rPr>
        <w:t>00</w:t>
      </w:r>
      <w:r>
        <w:rPr>
          <w:rFonts w:eastAsia="Calibri"/>
          <w:sz w:val="28"/>
          <w:szCs w:val="28"/>
          <w:lang w:eastAsia="en-US"/>
        </w:rPr>
        <w:t xml:space="preserve"> тыс. рублей за счет средств районного </w:t>
      </w:r>
      <w:r w:rsidRPr="007A2A7E">
        <w:rPr>
          <w:rFonts w:eastAsia="Calibri"/>
          <w:sz w:val="28"/>
          <w:szCs w:val="28"/>
          <w:lang w:eastAsia="en-US"/>
        </w:rPr>
        <w:t>бюджета, в том числе по годам реализации: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2014 год</w:t>
      </w:r>
      <w:r>
        <w:rPr>
          <w:rFonts w:eastAsia="Calibri"/>
          <w:sz w:val="28"/>
          <w:szCs w:val="28"/>
          <w:lang w:eastAsia="en-US"/>
        </w:rPr>
        <w:t xml:space="preserve"> – 580,0</w:t>
      </w:r>
      <w:r w:rsidR="00DD1B71">
        <w:rPr>
          <w:rFonts w:eastAsia="Calibri"/>
          <w:sz w:val="28"/>
          <w:szCs w:val="28"/>
          <w:lang w:eastAsia="en-US"/>
        </w:rPr>
        <w:t>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Pr="007A2A7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 – 580,0</w:t>
      </w:r>
      <w:r w:rsidR="00DD1B71">
        <w:rPr>
          <w:rFonts w:eastAsia="Calibri"/>
          <w:sz w:val="28"/>
          <w:szCs w:val="28"/>
          <w:lang w:eastAsia="en-US"/>
        </w:rPr>
        <w:t>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16 год – </w:t>
      </w:r>
      <w:r w:rsidR="00067FF1">
        <w:rPr>
          <w:rFonts w:eastAsia="Calibri"/>
          <w:sz w:val="28"/>
          <w:szCs w:val="28"/>
          <w:lang w:eastAsia="en-US"/>
        </w:rPr>
        <w:t>500</w:t>
      </w:r>
      <w:r>
        <w:rPr>
          <w:rFonts w:eastAsia="Calibri"/>
          <w:sz w:val="28"/>
          <w:szCs w:val="28"/>
          <w:lang w:eastAsia="en-US"/>
        </w:rPr>
        <w:t>,</w:t>
      </w:r>
      <w:r w:rsidR="00067FF1">
        <w:rPr>
          <w:rFonts w:eastAsia="Calibri"/>
          <w:sz w:val="28"/>
          <w:szCs w:val="28"/>
          <w:lang w:eastAsia="en-US"/>
        </w:rPr>
        <w:t>00</w:t>
      </w:r>
      <w:r w:rsidR="00DD1B71">
        <w:rPr>
          <w:rFonts w:eastAsia="Calibri"/>
          <w:sz w:val="28"/>
          <w:szCs w:val="28"/>
          <w:lang w:eastAsia="en-US"/>
        </w:rPr>
        <w:t xml:space="preserve"> </w:t>
      </w:r>
      <w:r w:rsidRPr="007A2A7E">
        <w:rPr>
          <w:rFonts w:eastAsia="Calibri"/>
          <w:sz w:val="28"/>
          <w:szCs w:val="28"/>
          <w:lang w:eastAsia="en-US"/>
        </w:rPr>
        <w:t>тыс. рублей</w:t>
      </w:r>
      <w:r w:rsidR="00323B38">
        <w:rPr>
          <w:rFonts w:eastAsia="Calibri"/>
          <w:sz w:val="28"/>
          <w:szCs w:val="28"/>
          <w:lang w:eastAsia="en-US"/>
        </w:rPr>
        <w:t>;</w:t>
      </w:r>
    </w:p>
    <w:p w:rsidR="00323B38" w:rsidRPr="007A2A7E" w:rsidRDefault="00323B38" w:rsidP="007601D6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17 год – </w:t>
      </w:r>
      <w:r w:rsidR="00067FF1">
        <w:rPr>
          <w:rFonts w:eastAsia="Calibri"/>
          <w:sz w:val="28"/>
          <w:szCs w:val="28"/>
          <w:lang w:eastAsia="en-US"/>
        </w:rPr>
        <w:t>500</w:t>
      </w:r>
      <w:r>
        <w:rPr>
          <w:rFonts w:eastAsia="Calibri"/>
          <w:sz w:val="28"/>
          <w:szCs w:val="28"/>
          <w:lang w:eastAsia="en-US"/>
        </w:rPr>
        <w:t>,</w:t>
      </w:r>
      <w:r w:rsidR="00067FF1">
        <w:rPr>
          <w:rFonts w:eastAsia="Calibri"/>
          <w:sz w:val="28"/>
          <w:szCs w:val="28"/>
          <w:lang w:eastAsia="en-US"/>
        </w:rPr>
        <w:t>00</w:t>
      </w:r>
      <w:r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7601D6" w:rsidRPr="009F2BEA" w:rsidRDefault="007601D6" w:rsidP="007601D6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7601D6" w:rsidRDefault="007601D6" w:rsidP="007601D6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7601D6" w:rsidRDefault="007601D6" w:rsidP="007601D6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601D6" w:rsidRPr="00206A92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7601D6" w:rsidRPr="00206A92" w:rsidRDefault="001046A6" w:rsidP="007601D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83260">
        <w:rPr>
          <w:rFonts w:eastAsia="Calibri"/>
          <w:sz w:val="28"/>
          <w:szCs w:val="28"/>
          <w:lang w:eastAsia="en-US"/>
        </w:rPr>
        <w:t>.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proofErr w:type="gramStart"/>
      <w:r w:rsidR="007601D6" w:rsidRPr="009F2BEA">
        <w:rPr>
          <w:rFonts w:eastAsia="Calibri"/>
          <w:sz w:val="28"/>
          <w:szCs w:val="28"/>
          <w:lang w:eastAsia="en-US"/>
        </w:rPr>
        <w:t>контроль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7601D6" w:rsidRPr="00206A92">
        <w:rPr>
          <w:rFonts w:eastAsia="Calibri"/>
          <w:sz w:val="28"/>
          <w:szCs w:val="28"/>
          <w:lang w:eastAsia="en-US"/>
        </w:rPr>
        <w:t xml:space="preserve"> ходом выполнения программы</w:t>
      </w:r>
    </w:p>
    <w:p w:rsidR="007601D6" w:rsidRPr="00BD1B60" w:rsidRDefault="007601D6" w:rsidP="007601D6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>Реализация Программы рассчитана на 2014 - 201</w:t>
      </w:r>
      <w:r w:rsidR="00734605">
        <w:rPr>
          <w:rFonts w:ascii="Times New Roman" w:hAnsi="Times New Roman" w:cs="Times New Roman"/>
          <w:b w:val="0"/>
          <w:sz w:val="28"/>
          <w:szCs w:val="28"/>
        </w:rPr>
        <w:t>7</w:t>
      </w:r>
      <w:r w:rsidRPr="00BD1B60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7601D6" w:rsidRDefault="007601D6" w:rsidP="007601D6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 w:rsidR="00925627"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7601D6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 w:rsidR="00925627"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7601D6" w:rsidRPr="00472958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lastRenderedPageBreak/>
        <w:t>подготавливает ежегодно доклад о ходе реализации Программы для рассмотрения на совещании при главе Администрации района.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рганизует размещение на сайте Администрации района текста Программы и информацию о результатах её реализации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Текущий финансовый </w:t>
      </w:r>
      <w:proofErr w:type="gramStart"/>
      <w:r w:rsidRPr="00ED0BDB">
        <w:rPr>
          <w:sz w:val="28"/>
          <w:szCs w:val="28"/>
        </w:rPr>
        <w:t>контроль за</w:t>
      </w:r>
      <w:proofErr w:type="gramEnd"/>
      <w:r w:rsidRPr="00ED0BDB">
        <w:rPr>
          <w:sz w:val="28"/>
          <w:szCs w:val="28"/>
        </w:rPr>
        <w:t xml:space="preserve"> использованием бюджетных средств осуществляет финансовое управление администрации </w:t>
      </w:r>
      <w:proofErr w:type="spellStart"/>
      <w:r w:rsidRPr="00ED0BDB">
        <w:rPr>
          <w:sz w:val="28"/>
          <w:szCs w:val="28"/>
        </w:rPr>
        <w:t>Боготольского</w:t>
      </w:r>
      <w:proofErr w:type="spellEnd"/>
      <w:r w:rsidRPr="00ED0BDB">
        <w:rPr>
          <w:sz w:val="28"/>
          <w:szCs w:val="28"/>
        </w:rPr>
        <w:t xml:space="preserve"> района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Целевое использование бюджетных средств </w:t>
      </w:r>
      <w:proofErr w:type="spellStart"/>
      <w:r w:rsidRPr="00ED0BDB">
        <w:rPr>
          <w:sz w:val="28"/>
          <w:szCs w:val="28"/>
        </w:rPr>
        <w:t>осуществляетКонтрольно</w:t>
      </w:r>
      <w:proofErr w:type="spellEnd"/>
      <w:r w:rsidRPr="00ED0BDB">
        <w:rPr>
          <w:sz w:val="28"/>
          <w:szCs w:val="28"/>
        </w:rPr>
        <w:t xml:space="preserve"> – счетный орган муниципального образования </w:t>
      </w:r>
      <w:proofErr w:type="spellStart"/>
      <w:r w:rsidRPr="00ED0BDB">
        <w:rPr>
          <w:sz w:val="28"/>
          <w:szCs w:val="28"/>
        </w:rPr>
        <w:t>Боготольский</w:t>
      </w:r>
      <w:proofErr w:type="spellEnd"/>
      <w:r w:rsidRPr="00ED0BDB">
        <w:rPr>
          <w:sz w:val="28"/>
          <w:szCs w:val="28"/>
        </w:rPr>
        <w:t xml:space="preserve"> район.</w:t>
      </w:r>
    </w:p>
    <w:p w:rsidR="007601D6" w:rsidRPr="003B7B11" w:rsidRDefault="007601D6" w:rsidP="007601D6">
      <w:pPr>
        <w:spacing w:before="0" w:beforeAutospacing="0" w:line="240" w:lineRule="atLeast"/>
        <w:contextualSpacing/>
        <w:rPr>
          <w:color w:val="FF0000"/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  <w:sectPr w:rsidR="007601D6" w:rsidSect="006D6261">
          <w:pgSz w:w="11906" w:h="16838" w:code="9"/>
          <w:pgMar w:top="709" w:right="851" w:bottom="426" w:left="1701" w:header="720" w:footer="720" w:gutter="0"/>
          <w:cols w:space="708"/>
          <w:docGrid w:linePitch="326"/>
        </w:sect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87208E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0326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Default="007601D6" w:rsidP="007601D6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7601D6" w:rsidRPr="00442181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023"/>
        <w:gridCol w:w="850"/>
        <w:gridCol w:w="1842"/>
        <w:gridCol w:w="1419"/>
        <w:gridCol w:w="423"/>
        <w:gridCol w:w="995"/>
        <w:gridCol w:w="1417"/>
        <w:gridCol w:w="1417"/>
        <w:gridCol w:w="1419"/>
        <w:gridCol w:w="1275"/>
        <w:gridCol w:w="1276"/>
      </w:tblGrid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734605" w:rsidP="008720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025226" w:rsidP="008720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>й финансовый год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025226" w:rsidP="008720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год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025226" w:rsidP="008720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605" w:rsidRDefault="00025226" w:rsidP="008720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60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05" w:rsidRDefault="00025226" w:rsidP="0087208E">
            <w:pPr>
              <w:pStyle w:val="ConsPlusNormal"/>
              <w:widowControl/>
              <w:spacing w:line="276" w:lineRule="auto"/>
              <w:ind w:right="7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="00734605" w:rsidRPr="007C7494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</w:t>
            </w:r>
            <w:r w:rsidR="00872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605" w:rsidRPr="007C74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7601D6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5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</w:t>
            </w:r>
            <w:r w:rsidR="002F0DD6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34605" w:rsidTr="000252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малых и средних предпри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</w:tr>
      <w:tr w:rsidR="00734605" w:rsidTr="000252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Pr="001E2CA2" w:rsidRDefault="00734605" w:rsidP="001E2C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1E2CA2" w:rsidRPr="00A75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Pr="001E2CA2" w:rsidRDefault="00734605" w:rsidP="001E2C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1E2CA2" w:rsidRPr="00A75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Pr="001E2CA2" w:rsidRDefault="00734605" w:rsidP="001E2C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1E2CA2" w:rsidRPr="00A75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Pr="001E2CA2" w:rsidRDefault="00734605" w:rsidP="001E2C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1E2CA2" w:rsidRPr="00A755D6">
              <w:rPr>
                <w:rFonts w:ascii="Times New Roman" w:hAnsi="Times New Roman" w:cs="Times New Roman"/>
              </w:rPr>
              <w:t>4</w:t>
            </w:r>
          </w:p>
        </w:tc>
      </w:tr>
      <w:tr w:rsidR="00734605" w:rsidTr="000252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34605" w:rsidTr="000252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евой показатель 4 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34605" w:rsidTr="000252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5 </w:t>
            </w:r>
          </w:p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14,0</w:t>
            </w:r>
          </w:p>
        </w:tc>
      </w:tr>
      <w:tr w:rsidR="007601D6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1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(или)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FB1D00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C466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получивших финансовую поддержку на  воз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FB1D00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DA0E2E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DA0E2E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DA0E2E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DA0E2E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734605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  по  приобретению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734605" w:rsidTr="00025226">
        <w:trPr>
          <w:cantSplit/>
          <w:trHeight w:val="112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1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05" w:rsidRDefault="00734605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DA0E2E">
              <w:rPr>
                <w:rFonts w:eastAsiaTheme="minorEastAsia"/>
              </w:rPr>
              <w:t>,0</w:t>
            </w:r>
          </w:p>
        </w:tc>
      </w:tr>
      <w:tr w:rsidR="007601D6" w:rsidTr="00025226">
        <w:trPr>
          <w:cantSplit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suppressAutoHyphens/>
              <w:spacing w:after="200" w:line="276" w:lineRule="auto"/>
              <w:ind w:left="75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>
              <w:rPr>
                <w:b/>
                <w:i/>
                <w:sz w:val="20"/>
                <w:szCs w:val="20"/>
              </w:rPr>
              <w:t>2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.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оддержка создава</w:t>
            </w:r>
            <w:r w:rsidR="006C632F">
              <w:rPr>
                <w:rFonts w:eastAsiaTheme="minorHAnsi"/>
                <w:b/>
                <w:i/>
                <w:sz w:val="20"/>
                <w:szCs w:val="20"/>
              </w:rPr>
              <w:t>емых субъектов малого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 xml:space="preserve">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>
              <w:rPr>
                <w:sz w:val="20"/>
                <w:szCs w:val="20"/>
              </w:rPr>
              <w:t xml:space="preserve">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вновь созданных субъектов малого предпринимательства, получивших суб</w:t>
            </w:r>
            <w:r>
              <w:rPr>
                <w:sz w:val="20"/>
                <w:szCs w:val="20"/>
              </w:rPr>
              <w:t>сидии на возмещение части расходов</w:t>
            </w:r>
            <w:r w:rsidRPr="00CF733F">
              <w:rPr>
                <w:sz w:val="20"/>
                <w:szCs w:val="20"/>
              </w:rPr>
              <w:t xml:space="preserve">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6,0</w:t>
            </w:r>
          </w:p>
        </w:tc>
      </w:tr>
      <w:tr w:rsidR="007601D6" w:rsidTr="00025226">
        <w:trPr>
          <w:cantSplit/>
          <w:trHeight w:val="5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1D6" w:rsidRDefault="007601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5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Default="007601D6" w:rsidP="006D6261">
            <w:pPr>
              <w:suppressAutoHyphens/>
              <w:ind w:left="75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0E2E">
              <w:rPr>
                <w:rFonts w:ascii="Times New Roman" w:hAnsi="Times New Roman" w:cs="Times New Roman"/>
              </w:rPr>
              <w:t>4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2CA2" w:rsidTr="000252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Pr="00CF733F" w:rsidRDefault="001E2CA2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2C502F"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2C502F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CA2" w:rsidRDefault="001E2CA2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2C502F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A2" w:rsidRDefault="001E2CA2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C502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</w:tr>
    </w:tbl>
    <w:p w:rsidR="007601D6" w:rsidRDefault="007601D6" w:rsidP="007601D6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7601D6" w:rsidRDefault="007601D6" w:rsidP="007601D6">
      <w:pPr>
        <w:pStyle w:val="msonormalbullet2gif"/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Начальник от</w:t>
      </w:r>
      <w:r w:rsidR="0087208E">
        <w:rPr>
          <w:rFonts w:eastAsiaTheme="minorHAnsi"/>
          <w:sz w:val="20"/>
          <w:szCs w:val="20"/>
        </w:rPr>
        <w:t>дела экономики и планирования</w:t>
      </w:r>
    </w:p>
    <w:p w:rsidR="007601D6" w:rsidRDefault="007601D6" w:rsidP="0087208E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>
        <w:rPr>
          <w:rFonts w:eastAsiaTheme="minorHAnsi"/>
          <w:sz w:val="20"/>
          <w:szCs w:val="20"/>
        </w:rPr>
        <w:t>Т.Н.Купилова</w:t>
      </w:r>
      <w:proofErr w:type="spellEnd"/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55D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2E11AF" w:rsidRDefault="002E11AF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850"/>
        <w:gridCol w:w="992"/>
        <w:gridCol w:w="993"/>
        <w:gridCol w:w="850"/>
        <w:gridCol w:w="71"/>
        <w:gridCol w:w="921"/>
        <w:gridCol w:w="1134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40447" w:rsidRPr="0017046C" w:rsidTr="00D40447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447" w:rsidRPr="0017046C" w:rsidRDefault="00D40447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46C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7046C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 w:rsidR="008720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17046C">
              <w:rPr>
                <w:rFonts w:ascii="Times New Roman" w:hAnsi="Times New Roman" w:cs="Times New Roman"/>
              </w:rPr>
              <w:t>змере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D40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-со</w:t>
            </w:r>
            <w:r w:rsidRPr="0017046C">
              <w:rPr>
                <w:rFonts w:ascii="Times New Roman" w:hAnsi="Times New Roman" w:cs="Times New Roman"/>
              </w:rPr>
              <w:t>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46C"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ой</w:t>
            </w:r>
            <w:proofErr w:type="gramEnd"/>
            <w:r w:rsidRPr="0017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C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40447" w:rsidRPr="0017046C" w:rsidTr="00D4044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47" w:rsidRPr="0017046C" w:rsidRDefault="00D40447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 w:rsidR="00FF2C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 w:rsidR="00FF2C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</w:t>
            </w:r>
            <w:r w:rsidR="00FF2C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 w:rsidR="00FF2C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 w:rsidR="00FF2C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 w:rsidR="00FF2C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 w:rsidR="00FF2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47" w:rsidRPr="0017046C" w:rsidRDefault="00D40447" w:rsidP="00FF2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 w:rsidR="00FF2CC6">
              <w:rPr>
                <w:rFonts w:ascii="Times New Roman" w:hAnsi="Times New Roman" w:cs="Times New Roman"/>
              </w:rPr>
              <w:t>5</w:t>
            </w:r>
          </w:p>
        </w:tc>
      </w:tr>
      <w:tr w:rsidR="007601D6" w:rsidRPr="008C6DE5" w:rsidTr="00D404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8C6DE5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1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55008" w:rsidRDefault="007601D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стойчивого развития малого</w:t>
            </w:r>
            <w:r w:rsidR="0075440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F2CC6" w:rsidRPr="00216A15" w:rsidTr="007421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9D45CA" w:rsidRDefault="00FF2CC6" w:rsidP="006D6261">
            <w:pPr>
              <w:pStyle w:val="a8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A78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A78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6A78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8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,</w:t>
            </w:r>
            <w:r w:rsidR="006A7880">
              <w:rPr>
                <w:rFonts w:ascii="Times New Roman" w:hAnsi="Times New Roman" w:cs="Times New Roman"/>
              </w:rPr>
              <w:t>4</w:t>
            </w:r>
          </w:p>
        </w:tc>
      </w:tr>
      <w:tr w:rsidR="00FF2CC6" w:rsidRPr="00216A15" w:rsidTr="007421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D40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D40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C6" w:rsidRPr="00216A15" w:rsidRDefault="00FF2CC6" w:rsidP="003C6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C6081">
              <w:rPr>
                <w:rFonts w:ascii="Times New Roman" w:hAnsi="Times New Roman" w:cs="Times New Roman"/>
              </w:rPr>
              <w:t>4</w:t>
            </w:r>
          </w:p>
        </w:tc>
      </w:tr>
      <w:tr w:rsidR="00742113" w:rsidRPr="00216A15" w:rsidTr="007421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2113" w:rsidRPr="00216A15" w:rsidTr="007421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C11984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C11984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9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13" w:rsidRPr="00216A15" w:rsidRDefault="00742113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0885" w:rsidRPr="00216A15" w:rsidTr="00655C8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5" w:rsidRPr="00216A15" w:rsidRDefault="00900885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</w:tbl>
    <w:p w:rsidR="007601D6" w:rsidRPr="00216A15" w:rsidRDefault="007601D6" w:rsidP="0087208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5729" w:rsidRDefault="00B35729" w:rsidP="007601D6">
      <w:pPr>
        <w:spacing w:before="0" w:beforeAutospacing="0"/>
        <w:contextualSpacing/>
        <w:rPr>
          <w:sz w:val="20"/>
          <w:szCs w:val="20"/>
        </w:rPr>
      </w:pPr>
    </w:p>
    <w:p w:rsidR="007601D6" w:rsidRPr="00F8360B" w:rsidRDefault="007601D6" w:rsidP="007601D6">
      <w:pPr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Начальник </w:t>
      </w:r>
      <w:r w:rsidR="0087208E">
        <w:rPr>
          <w:sz w:val="20"/>
          <w:szCs w:val="20"/>
        </w:rPr>
        <w:t>отдела экономики и планирования</w:t>
      </w:r>
    </w:p>
    <w:p w:rsidR="007601D6" w:rsidRDefault="007601D6" w:rsidP="007601D6">
      <w:pPr>
        <w:tabs>
          <w:tab w:val="left" w:pos="11505"/>
        </w:tabs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Администрации </w:t>
      </w:r>
      <w:proofErr w:type="spellStart"/>
      <w:r w:rsidRPr="00F8360B">
        <w:rPr>
          <w:sz w:val="20"/>
          <w:szCs w:val="20"/>
        </w:rPr>
        <w:t>Боготольского</w:t>
      </w:r>
      <w:proofErr w:type="spellEnd"/>
      <w:r w:rsidRPr="00F8360B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60B">
        <w:rPr>
          <w:sz w:val="20"/>
          <w:szCs w:val="20"/>
        </w:rPr>
        <w:tab/>
      </w:r>
      <w:proofErr w:type="spellStart"/>
      <w:r w:rsidRPr="00F8360B">
        <w:rPr>
          <w:sz w:val="20"/>
          <w:szCs w:val="20"/>
        </w:rPr>
        <w:t>Т.Н.Купилова</w:t>
      </w:r>
      <w:proofErr w:type="spellEnd"/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3907E7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099E" w:rsidRDefault="00EF2F39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района</w:t>
      </w:r>
      <w:proofErr w:type="spellEnd"/>
    </w:p>
    <w:p w:rsidR="0002099E" w:rsidRDefault="0002099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EF2F39"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EF2F39"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</w:t>
      </w:r>
    </w:p>
    <w:p w:rsidR="00EF2F39" w:rsidRPr="003907E7" w:rsidRDefault="00EF2F39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районе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C2E4D" w:rsidRDefault="009C2E4D" w:rsidP="00F840FA">
      <w:pPr>
        <w:spacing w:before="0" w:beforeAutospacing="0"/>
        <w:contextualSpacing/>
        <w:jc w:val="center"/>
        <w:rPr>
          <w:b/>
        </w:rPr>
      </w:pPr>
    </w:p>
    <w:p w:rsidR="00EF2F39" w:rsidRPr="0002099E" w:rsidRDefault="00EF2F39" w:rsidP="00F840FA">
      <w:pPr>
        <w:spacing w:before="0" w:beforeAutospacing="0"/>
        <w:contextualSpacing/>
        <w:jc w:val="center"/>
        <w:rPr>
          <w:b/>
        </w:rPr>
      </w:pPr>
      <w:r w:rsidRPr="0002099E">
        <w:rPr>
          <w:b/>
        </w:rPr>
        <w:t>Распределение планируемых расходов за счет средств районного бюджета по мероприятиям</w:t>
      </w:r>
      <w:r w:rsidR="008361C4" w:rsidRPr="0002099E">
        <w:rPr>
          <w:b/>
        </w:rPr>
        <w:t xml:space="preserve"> </w:t>
      </w:r>
      <w:r w:rsidRPr="0002099E">
        <w:rPr>
          <w:b/>
        </w:rPr>
        <w:t>муниципальной программы</w:t>
      </w:r>
    </w:p>
    <w:p w:rsidR="00EF2F39" w:rsidRDefault="00EF2F39" w:rsidP="00F840FA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9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готольскомрайоне</w:t>
      </w:r>
      <w:proofErr w:type="spellEnd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9C2E4D" w:rsidRPr="0002099E" w:rsidRDefault="009C2E4D" w:rsidP="00F840FA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851"/>
        <w:gridCol w:w="850"/>
        <w:gridCol w:w="851"/>
        <w:gridCol w:w="850"/>
        <w:gridCol w:w="71"/>
        <w:gridCol w:w="921"/>
      </w:tblGrid>
      <w:tr w:rsidR="00EF2F39" w:rsidRPr="00CF5E8F" w:rsidTr="002F30FB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2F30FB" w:rsidRPr="00CF5E8F" w:rsidTr="002F30FB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87208E">
            <w:pPr>
              <w:jc w:val="center"/>
            </w:pPr>
            <w:r w:rsidRPr="00CF5E8F">
              <w:t>2014</w:t>
            </w:r>
            <w:r w:rsidR="0087208E">
              <w:t xml:space="preserve">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87208E">
            <w:pPr>
              <w:jc w:val="center"/>
            </w:pPr>
            <w:r w:rsidRPr="00CF5E8F">
              <w:t>2015</w:t>
            </w:r>
            <w:r w:rsidR="0087208E">
              <w:t xml:space="preserve"> </w:t>
            </w:r>
            <w: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87208E">
            <w:pPr>
              <w:jc w:val="center"/>
            </w:pPr>
            <w:r w:rsidRPr="00CF5E8F">
              <w:t>2016</w:t>
            </w:r>
            <w:r w:rsidR="0087208E">
              <w:t xml:space="preserve">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Default="002F30FB" w:rsidP="0087208E">
            <w:pPr>
              <w:jc w:val="center"/>
            </w:pPr>
            <w:r w:rsidRPr="00CF5E8F">
              <w:t>201</w:t>
            </w:r>
            <w:r>
              <w:t>7</w:t>
            </w:r>
            <w:r w:rsidR="0087208E">
              <w:t xml:space="preserve"> </w:t>
            </w:r>
            <w: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Pr="00CF5E8F" w:rsidRDefault="002F30FB" w:rsidP="002F30FB">
            <w:pPr>
              <w:jc w:val="center"/>
            </w:pPr>
            <w:r w:rsidRPr="00CF5E8F">
              <w:t>Итого на период</w:t>
            </w:r>
            <w:r>
              <w:t>2014-2017 годы</w:t>
            </w:r>
          </w:p>
        </w:tc>
      </w:tr>
      <w:tr w:rsidR="002F30FB" w:rsidRPr="003B32AD" w:rsidTr="0087208E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3B32AD" w:rsidRDefault="002F30F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3B32AD" w:rsidRDefault="002F30FB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3B32AD" w:rsidRDefault="002F30FB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2F30FB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0FB" w:rsidRPr="003B32AD" w:rsidRDefault="00085834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F30FB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Pr="003B32AD" w:rsidRDefault="00085834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D29B8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Pr="003B32AD" w:rsidRDefault="00AD29B8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780D">
              <w:rPr>
                <w:sz w:val="20"/>
                <w:szCs w:val="20"/>
              </w:rPr>
              <w:t>1</w:t>
            </w:r>
            <w:r w:rsidR="00085834">
              <w:rPr>
                <w:sz w:val="20"/>
                <w:szCs w:val="20"/>
              </w:rPr>
              <w:t>60</w:t>
            </w:r>
            <w:r w:rsidRPr="003B32AD">
              <w:rPr>
                <w:sz w:val="20"/>
                <w:szCs w:val="20"/>
              </w:rPr>
              <w:t>,</w:t>
            </w:r>
            <w:r w:rsidR="00085834">
              <w:rPr>
                <w:sz w:val="20"/>
                <w:szCs w:val="20"/>
              </w:rPr>
              <w:t>00</w:t>
            </w:r>
          </w:p>
        </w:tc>
      </w:tr>
      <w:tr w:rsidR="00AD29B8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D29B8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085834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D29B8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085834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D29B8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AD29B8" w:rsidP="0008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780D">
              <w:rPr>
                <w:sz w:val="20"/>
                <w:szCs w:val="20"/>
              </w:rPr>
              <w:t>1</w:t>
            </w:r>
            <w:r w:rsidR="00085834">
              <w:rPr>
                <w:sz w:val="20"/>
                <w:szCs w:val="20"/>
              </w:rPr>
              <w:t>60</w:t>
            </w:r>
            <w:r w:rsidRPr="003B32AD">
              <w:rPr>
                <w:sz w:val="20"/>
                <w:szCs w:val="20"/>
              </w:rPr>
              <w:t>,</w:t>
            </w:r>
            <w:r w:rsidR="00085834">
              <w:rPr>
                <w:sz w:val="20"/>
                <w:szCs w:val="20"/>
              </w:rPr>
              <w:t>00</w:t>
            </w:r>
          </w:p>
        </w:tc>
      </w:tr>
      <w:tr w:rsidR="00AD29B8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Default="00AD29B8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AD29B8" w:rsidRPr="001D0107" w:rsidRDefault="00AD29B8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>
              <w:rPr>
                <w:sz w:val="20"/>
                <w:szCs w:val="20"/>
              </w:rPr>
              <w:t xml:space="preserve">(или)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</w:t>
            </w:r>
            <w:r w:rsidRPr="001D0107">
              <w:rPr>
                <w:sz w:val="20"/>
                <w:szCs w:val="20"/>
              </w:rPr>
              <w:lastRenderedPageBreak/>
              <w:t>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B8" w:rsidRPr="003B32AD" w:rsidRDefault="00AD29B8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8" w:rsidRPr="003B32AD" w:rsidRDefault="00AD29B8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723681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723681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73827">
              <w:rPr>
                <w:sz w:val="20"/>
                <w:szCs w:val="20"/>
              </w:rPr>
              <w:t>0</w:t>
            </w:r>
          </w:p>
        </w:tc>
      </w:tr>
      <w:tr w:rsidR="00723681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C9315E" w:rsidRDefault="00723681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9C2E4D" w:rsidRPr="003B32AD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 w:rsidR="00FC784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 w:rsidR="00FC784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FC7847">
              <w:rPr>
                <w:sz w:val="20"/>
                <w:szCs w:val="20"/>
              </w:rPr>
              <w:t>22</w:t>
            </w:r>
          </w:p>
        </w:tc>
      </w:tr>
      <w:tr w:rsidR="00723681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723681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FC784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FC784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23681" w:rsidP="00FC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FC7847">
              <w:rPr>
                <w:sz w:val="20"/>
                <w:szCs w:val="20"/>
              </w:rPr>
              <w:t>22</w:t>
            </w:r>
          </w:p>
        </w:tc>
      </w:tr>
      <w:tr w:rsidR="00723681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EB025B" w:rsidRDefault="00723681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723681" w:rsidRPr="00EB025B" w:rsidRDefault="0072368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81" w:rsidRPr="003B32AD" w:rsidRDefault="0072368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2368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262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7B2A04" w:rsidP="007B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2623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81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681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681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81" w:rsidRPr="003B32AD" w:rsidRDefault="007B2A04" w:rsidP="007B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3681">
              <w:rPr>
                <w:sz w:val="20"/>
                <w:szCs w:val="20"/>
              </w:rPr>
              <w:t>,00</w:t>
            </w:r>
          </w:p>
        </w:tc>
      </w:tr>
      <w:tr w:rsidR="005229C7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229C7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C7" w:rsidRPr="003B32AD" w:rsidRDefault="005229C7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9C7" w:rsidRPr="003B32AD" w:rsidRDefault="005229C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C52623" w:rsidP="00C52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9C7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7B2A04" w:rsidP="007B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29C7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C7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9C7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9C7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9C7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9C7" w:rsidRPr="003B32AD" w:rsidRDefault="007B2A04" w:rsidP="007B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29C7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</w:tr>
      <w:tr w:rsidR="00BF7D12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12" w:rsidRPr="003B32AD" w:rsidRDefault="00BF7D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12" w:rsidRPr="00EB025B" w:rsidRDefault="00BF7D12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BF7D12" w:rsidRPr="00CC48F7" w:rsidRDefault="00BF7D1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12" w:rsidRPr="003B32AD" w:rsidRDefault="00BF7D1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BF7D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BF7D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BF7D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BF7D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A23406" w:rsidP="00A2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7D12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2068C2" w:rsidP="0020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F7D12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12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7D12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D12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7D12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D12" w:rsidRPr="003B32AD" w:rsidRDefault="002068C2" w:rsidP="0020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F7D12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</w:tr>
      <w:tr w:rsidR="00EF2F39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F65D93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93" w:rsidRPr="003B32AD" w:rsidRDefault="00F65D9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93" w:rsidRPr="003B32AD" w:rsidRDefault="00F65D93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93" w:rsidRPr="003B32AD" w:rsidRDefault="00F65D9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3" w:rsidRPr="003B32AD" w:rsidRDefault="00F65D9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3" w:rsidRPr="003B32AD" w:rsidRDefault="00F65D9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3" w:rsidRPr="003B32AD" w:rsidRDefault="00F65D9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3" w:rsidRPr="003B32AD" w:rsidRDefault="00F65D9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D93" w:rsidRPr="003B32AD" w:rsidRDefault="00A23406" w:rsidP="00A2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D93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D93" w:rsidRPr="003B32AD" w:rsidRDefault="002068C2" w:rsidP="0020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5D93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D93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D93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93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D93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D93" w:rsidRPr="003B32AD" w:rsidRDefault="002068C2" w:rsidP="0020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5D93">
              <w:rPr>
                <w:sz w:val="20"/>
                <w:szCs w:val="20"/>
              </w:rPr>
              <w:t>,0</w:t>
            </w:r>
            <w:r w:rsidR="00873827">
              <w:rPr>
                <w:sz w:val="20"/>
                <w:szCs w:val="20"/>
              </w:rPr>
              <w:t>0</w:t>
            </w:r>
          </w:p>
        </w:tc>
      </w:tr>
      <w:tr w:rsidR="001D7482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C9315E" w:rsidRDefault="001D7482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1D7482" w:rsidRPr="003B32AD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принимательства на </w:t>
            </w:r>
            <w:r w:rsidRPr="00EE7B60">
              <w:rPr>
                <w:sz w:val="20"/>
                <w:szCs w:val="20"/>
              </w:rPr>
              <w:t>возмещени</w:t>
            </w:r>
            <w:r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8B2A30" w:rsidP="008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D7482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1D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482">
              <w:rPr>
                <w:sz w:val="20"/>
                <w:szCs w:val="20"/>
              </w:rPr>
              <w:t>0,0</w:t>
            </w:r>
            <w:r w:rsidR="00231E57">
              <w:rPr>
                <w:sz w:val="20"/>
                <w:szCs w:val="20"/>
              </w:rPr>
              <w:t>0</w:t>
            </w:r>
          </w:p>
        </w:tc>
      </w:tr>
      <w:tr w:rsidR="001D7482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D7482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8B2A30" w:rsidP="008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D74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811D27" w:rsidP="0081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482">
              <w:rPr>
                <w:sz w:val="20"/>
                <w:szCs w:val="20"/>
              </w:rPr>
              <w:t>0,0</w:t>
            </w:r>
            <w:r w:rsidR="00231E57">
              <w:rPr>
                <w:sz w:val="20"/>
                <w:szCs w:val="20"/>
              </w:rPr>
              <w:t>0</w:t>
            </w:r>
          </w:p>
        </w:tc>
      </w:tr>
      <w:tr w:rsidR="001D7482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AD21B7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1D7482" w:rsidRPr="003B32AD" w:rsidRDefault="001D7482" w:rsidP="0087208E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 xml:space="preserve">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Default="001D7482" w:rsidP="001D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  <w:r w:rsidR="00231E57">
              <w:rPr>
                <w:sz w:val="20"/>
                <w:szCs w:val="20"/>
              </w:rPr>
              <w:t>0</w:t>
            </w:r>
          </w:p>
        </w:tc>
      </w:tr>
      <w:tr w:rsidR="001D7482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D7482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82" w:rsidRPr="003B32AD" w:rsidRDefault="001D748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1D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231E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482" w:rsidRPr="003B32AD" w:rsidRDefault="001D748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  <w:r w:rsidR="00231E57">
              <w:rPr>
                <w:sz w:val="20"/>
                <w:szCs w:val="20"/>
              </w:rPr>
              <w:t>0</w:t>
            </w:r>
          </w:p>
        </w:tc>
      </w:tr>
      <w:tr w:rsidR="00ED4521" w:rsidRPr="003B32AD" w:rsidTr="0087208E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21" w:rsidRPr="003B32AD" w:rsidRDefault="00ED4521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21" w:rsidRPr="000042DC" w:rsidRDefault="00ED4521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ED4521" w:rsidRPr="00D81ABC" w:rsidRDefault="00ED4521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</w:t>
            </w:r>
            <w:r w:rsidRPr="00D81ABC">
              <w:rPr>
                <w:sz w:val="20"/>
                <w:szCs w:val="20"/>
              </w:rPr>
              <w:lastRenderedPageBreak/>
              <w:t>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21" w:rsidRPr="003B32AD" w:rsidRDefault="00ED452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4521" w:rsidRPr="003B32AD" w:rsidRDefault="00ED452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4521" w:rsidRPr="003B32AD" w:rsidRDefault="00ED452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4521" w:rsidRPr="003B32AD" w:rsidRDefault="00ED452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4521" w:rsidRPr="003B32AD" w:rsidRDefault="00ED452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521" w:rsidRPr="003B32AD" w:rsidRDefault="00ED452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521" w:rsidRPr="003B32AD" w:rsidRDefault="00ED452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521" w:rsidRPr="003B32AD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4</w:t>
            </w:r>
            <w:r w:rsidR="00ED4521" w:rsidRPr="003B32AD">
              <w:rPr>
                <w:sz w:val="20"/>
                <w:szCs w:val="20"/>
              </w:rPr>
              <w:t>,</w:t>
            </w:r>
            <w:r w:rsidR="004B1C88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521" w:rsidRPr="003B32AD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4</w:t>
            </w:r>
            <w:r w:rsidR="00ED4521" w:rsidRPr="003B32AD">
              <w:rPr>
                <w:sz w:val="20"/>
                <w:szCs w:val="20"/>
              </w:rPr>
              <w:t>,</w:t>
            </w:r>
            <w:r w:rsidR="004B1C88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521" w:rsidRPr="003B32AD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D4521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8</w:t>
            </w:r>
          </w:p>
        </w:tc>
      </w:tr>
      <w:tr w:rsidR="00B00F2F" w:rsidRPr="003B32AD" w:rsidTr="0087208E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Default="00B00F2F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0F2F" w:rsidRDefault="00B00F2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00F2F" w:rsidRPr="003B32AD" w:rsidTr="0087208E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Default="00B00F2F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Default="00B00F2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B00F2F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B00F2F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4</w:t>
            </w:r>
            <w:r w:rsidR="00B00F2F">
              <w:rPr>
                <w:sz w:val="20"/>
                <w:szCs w:val="20"/>
              </w:rPr>
              <w:t>,</w:t>
            </w:r>
            <w:r w:rsidR="004B1C88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4</w:t>
            </w:r>
            <w:r w:rsidR="00B00F2F">
              <w:rPr>
                <w:sz w:val="20"/>
                <w:szCs w:val="20"/>
              </w:rPr>
              <w:t>,</w:t>
            </w:r>
            <w:r w:rsidR="004B1C88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Default="00DD2075" w:rsidP="004B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00F2F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</w:t>
            </w:r>
            <w:r w:rsidR="004B1C88">
              <w:rPr>
                <w:sz w:val="20"/>
                <w:szCs w:val="20"/>
              </w:rPr>
              <w:t>8</w:t>
            </w:r>
          </w:p>
        </w:tc>
      </w:tr>
      <w:tr w:rsidR="00B00F2F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0042DC" w:rsidRDefault="00B00F2F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B00F2F" w:rsidRPr="000042DC" w:rsidRDefault="00B00F2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 xml:space="preserve">мательства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B0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B00F2F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00F2F" w:rsidRPr="003B32AD" w:rsidTr="0087208E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3B32AD" w:rsidRDefault="00B00F2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2F" w:rsidRPr="00916462" w:rsidRDefault="00B00F2F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8D5B3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8D5B3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8D5B3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B0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8D5B3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2F" w:rsidRPr="003B32AD" w:rsidRDefault="00B00F2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2B12EC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Default="002B12EC" w:rsidP="006D6261">
            <w:pPr>
              <w:rPr>
                <w:sz w:val="20"/>
                <w:szCs w:val="20"/>
              </w:rPr>
            </w:pPr>
          </w:p>
          <w:p w:rsidR="002B12EC" w:rsidRPr="003B32AD" w:rsidRDefault="002B12EC" w:rsidP="00872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ятие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C9315E" w:rsidRDefault="002B12EC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2B12EC" w:rsidRPr="006772AF" w:rsidRDefault="002B12EC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2B1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2B12EC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B12EC" w:rsidRPr="003B32AD" w:rsidTr="0087208E">
        <w:trPr>
          <w:trHeight w:val="10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2B1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2B1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2B12EC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Default="002B12EC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2B12EC" w:rsidRPr="00A24A50" w:rsidRDefault="002B12EC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EC" w:rsidRPr="003B32AD" w:rsidRDefault="002B12E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2B1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873827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EC" w:rsidRPr="003B32AD" w:rsidRDefault="002B12E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</w:tr>
      <w:tr w:rsidR="00873827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3827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827" w:rsidRPr="003B32AD" w:rsidRDefault="00873827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827" w:rsidRPr="003B32AD" w:rsidRDefault="008738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827" w:rsidRPr="003B32AD" w:rsidRDefault="00873827" w:rsidP="0087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827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</w:tr>
      <w:tr w:rsidR="00424970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Default="00424970" w:rsidP="0087208E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Одно окно»</w:t>
            </w:r>
          </w:p>
          <w:p w:rsidR="00424970" w:rsidRDefault="00424970" w:rsidP="0087208E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</w:p>
          <w:p w:rsidR="00424970" w:rsidRPr="00A24A50" w:rsidRDefault="00424970" w:rsidP="0087208E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8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A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B2A30"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424970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24970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970" w:rsidRPr="003B32AD" w:rsidRDefault="00424970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8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A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B2A30"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970" w:rsidRPr="003B32AD" w:rsidRDefault="0042497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CD7C94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4127A6" w:rsidRDefault="00CD7C94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</w:t>
            </w:r>
            <w:r w:rsidRPr="004127A6">
              <w:rPr>
                <w:bCs/>
                <w:sz w:val="20"/>
                <w:szCs w:val="20"/>
              </w:rPr>
              <w:t>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4127A6">
              <w:rPr>
                <w:bCs/>
                <w:sz w:val="20"/>
                <w:szCs w:val="20"/>
              </w:rPr>
              <w:t>»</w:t>
            </w:r>
          </w:p>
          <w:p w:rsidR="00CD7C94" w:rsidRPr="00A24A50" w:rsidRDefault="00CD7C94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CD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</w:tr>
      <w:tr w:rsidR="00CD7C94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D7C94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94" w:rsidRPr="003B32AD" w:rsidRDefault="00CD7C94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C94" w:rsidRPr="003B32AD" w:rsidRDefault="00CD7C9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</w:tr>
      <w:tr w:rsidR="00966EF6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F6" w:rsidRPr="003B32AD" w:rsidRDefault="00966EF6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F6" w:rsidRPr="00BF5F6E" w:rsidRDefault="00966EF6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966EF6" w:rsidRPr="00BF5F6E" w:rsidRDefault="00966EF6" w:rsidP="0087208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</w:t>
            </w:r>
            <w:r w:rsidRPr="00376BC4">
              <w:rPr>
                <w:sz w:val="20"/>
                <w:szCs w:val="20"/>
              </w:rPr>
              <w:lastRenderedPageBreak/>
              <w:t xml:space="preserve">буклетов, брошюр, плакатов, справочников и прочей печатной продукции для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 xml:space="preserve">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F6" w:rsidRPr="003B32AD" w:rsidRDefault="00966EF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966EF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966EF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966EF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966EF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655C8F" w:rsidP="00655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6EF6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014B9F" w:rsidP="0001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EF6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F6" w:rsidRPr="003B32AD" w:rsidRDefault="00966EF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F6" w:rsidRPr="003B32AD" w:rsidRDefault="00966EF6" w:rsidP="00966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F6" w:rsidRPr="003B32AD" w:rsidRDefault="00014B9F" w:rsidP="0001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6EF6">
              <w:rPr>
                <w:sz w:val="20"/>
                <w:szCs w:val="20"/>
              </w:rPr>
              <w:t>0,4</w:t>
            </w:r>
          </w:p>
        </w:tc>
      </w:tr>
      <w:tr w:rsidR="00CA749E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A749E" w:rsidRPr="003B32AD" w:rsidTr="0087208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9E" w:rsidRPr="003B32AD" w:rsidRDefault="00CA749E" w:rsidP="006D6261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014B9F" w:rsidP="0001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749E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9E" w:rsidRPr="003B32AD" w:rsidRDefault="00CA749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9E" w:rsidRPr="003B32AD" w:rsidRDefault="00014B9F" w:rsidP="00014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749E">
              <w:rPr>
                <w:sz w:val="20"/>
                <w:szCs w:val="20"/>
              </w:rPr>
              <w:t>0,4</w:t>
            </w:r>
          </w:p>
        </w:tc>
      </w:tr>
      <w:tr w:rsidR="00091BED" w:rsidRPr="003B32AD" w:rsidTr="0087208E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4044D6" w:rsidRDefault="00091BED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091BED" w:rsidRPr="004044D6" w:rsidRDefault="00091BED" w:rsidP="0087208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09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091BED" w:rsidRPr="003B32AD" w:rsidTr="00C47E45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091BED" w:rsidRPr="003B32AD" w:rsidTr="00C47E45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ED" w:rsidRPr="003B32AD" w:rsidRDefault="00091BE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BED" w:rsidRPr="003B32AD" w:rsidRDefault="00091BE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</w:tbl>
    <w:p w:rsidR="00EF2F39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A24FAD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B35729" w:rsidRDefault="00B35729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208E" w:rsidRDefault="0087208E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35729" w:rsidRDefault="00B35729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1641A6" w:rsidRDefault="00EF2F39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5729" w:rsidRDefault="00EF2F39" w:rsidP="00B35729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7042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EF2F39" w:rsidRDefault="00425577" w:rsidP="0087208E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="00EF2F39"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2F39"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</w:p>
    <w:p w:rsidR="00B35729" w:rsidRDefault="00B35729" w:rsidP="0087208E">
      <w:pPr>
        <w:spacing w:before="0" w:beforeAutospacing="0"/>
        <w:contextualSpacing/>
        <w:jc w:val="center"/>
        <w:rPr>
          <w:sz w:val="26"/>
          <w:szCs w:val="26"/>
        </w:rPr>
      </w:pPr>
    </w:p>
    <w:p w:rsidR="00EF2F39" w:rsidRPr="00DD7042" w:rsidRDefault="00EF2F39" w:rsidP="0087208E">
      <w:pPr>
        <w:spacing w:before="0" w:beforeAutospacing="0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  <w:r w:rsidR="0087208E">
        <w:rPr>
          <w:b/>
          <w:sz w:val="26"/>
          <w:szCs w:val="26"/>
        </w:rPr>
        <w:t xml:space="preserve"> </w:t>
      </w:r>
      <w:r w:rsidRPr="00DD7042">
        <w:rPr>
          <w:b/>
          <w:bCs/>
          <w:sz w:val="26"/>
          <w:szCs w:val="26"/>
        </w:rPr>
        <w:t>«</w:t>
      </w:r>
      <w:r w:rsidRPr="00DD7042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D7042">
        <w:rPr>
          <w:b/>
          <w:sz w:val="26"/>
          <w:szCs w:val="26"/>
        </w:rPr>
        <w:t>Боготольскомрайоне</w:t>
      </w:r>
      <w:proofErr w:type="spellEnd"/>
      <w:r w:rsidRPr="00DD7042">
        <w:rPr>
          <w:b/>
          <w:sz w:val="26"/>
          <w:szCs w:val="26"/>
        </w:rPr>
        <w:t>»</w:t>
      </w:r>
      <w:r w:rsidR="0087208E">
        <w:rPr>
          <w:b/>
          <w:sz w:val="26"/>
          <w:szCs w:val="26"/>
        </w:rPr>
        <w:t xml:space="preserve"> </w:t>
      </w:r>
      <w:r w:rsidRPr="00DD7042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EF2F39" w:rsidRPr="00B35729" w:rsidRDefault="00EF2F39" w:rsidP="0087208E">
      <w:pPr>
        <w:spacing w:before="0" w:beforeAutospacing="0"/>
        <w:contextualSpacing/>
        <w:jc w:val="center"/>
        <w:rPr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3542"/>
        <w:gridCol w:w="3920"/>
        <w:gridCol w:w="1506"/>
        <w:gridCol w:w="1276"/>
        <w:gridCol w:w="1134"/>
        <w:gridCol w:w="1134"/>
        <w:gridCol w:w="992"/>
      </w:tblGrid>
      <w:tr w:rsidR="00EF2F39" w:rsidRPr="004B4C35" w:rsidTr="00DD1724">
        <w:trPr>
          <w:trHeight w:val="6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DD1724" w:rsidRPr="004B4C35" w:rsidTr="002821D2">
        <w:trPr>
          <w:trHeight w:val="78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="00DD1724" w:rsidRPr="004B4C35">
              <w:rPr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</w:t>
            </w:r>
            <w:r w:rsidR="00DD1724" w:rsidRPr="004B4C35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D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DD1724" w:rsidRPr="00AE24EA" w:rsidTr="002821D2">
        <w:trPr>
          <w:trHeight w:val="31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AE24EA" w:rsidRDefault="00DD1724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AE24EA" w:rsidRDefault="00DD1724" w:rsidP="00DD1724">
            <w:pPr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AE24EA" w:rsidRDefault="00DD17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AE24EA" w:rsidRDefault="00DD17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AE24EA" w:rsidRDefault="00DD17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AE24EA" w:rsidRDefault="00DD1724" w:rsidP="0091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3C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AE24EA" w:rsidRDefault="00DD1724" w:rsidP="0091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3C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AE24EA" w:rsidRDefault="00DD1724" w:rsidP="0091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C9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DD1724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A87EBC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A87EBC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</w:t>
            </w:r>
            <w:r w:rsidR="00913C92">
              <w:rPr>
                <w:sz w:val="20"/>
                <w:szCs w:val="20"/>
              </w:rPr>
              <w:t>0</w:t>
            </w:r>
            <w:r w:rsidRPr="009508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3C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913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C9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AE24EA" w:rsidTr="002821D2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1D0107" w:rsidRDefault="00202112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202112" w:rsidRPr="00AE24EA" w:rsidRDefault="0020211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D74012" w:rsidRPr="00AE24EA" w:rsidTr="002821D2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AE24EA" w:rsidRDefault="00D740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9219B4" w:rsidRDefault="00D74012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D74012" w:rsidRPr="00AE24EA" w:rsidRDefault="00D74012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>предпринимательства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AE24EA" w:rsidRDefault="00D740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5669">
              <w:rPr>
                <w:sz w:val="20"/>
                <w:szCs w:val="20"/>
              </w:rPr>
              <w:t>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12" w:rsidRPr="00AE24EA" w:rsidRDefault="00D74012" w:rsidP="00685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685669">
              <w:rPr>
                <w:sz w:val="20"/>
                <w:szCs w:val="20"/>
              </w:rPr>
              <w:t>22</w:t>
            </w: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2821D2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603D06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06" w:rsidRPr="004B4C35" w:rsidRDefault="00603D0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06" w:rsidRPr="004B4C35" w:rsidRDefault="00603D06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06" w:rsidRPr="004B4C35" w:rsidRDefault="00603D06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508EE">
              <w:rPr>
                <w:sz w:val="20"/>
                <w:szCs w:val="20"/>
              </w:rPr>
              <w:t>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06" w:rsidRPr="004B4C35" w:rsidRDefault="00685669" w:rsidP="00685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2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AE24EA" w:rsidRDefault="0055422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0C0A03" w:rsidRDefault="00554220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554220" w:rsidRPr="00AE24EA" w:rsidRDefault="00554220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AE24EA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AE24EA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AE24EA" w:rsidRDefault="0055422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AE24EA" w:rsidRDefault="0055422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AE24EA" w:rsidRDefault="00554220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AE24EA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4220">
              <w:rPr>
                <w:sz w:val="20"/>
                <w:szCs w:val="20"/>
              </w:rPr>
              <w:t>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20" w:rsidRPr="004B4C35" w:rsidRDefault="00554220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4220">
              <w:rPr>
                <w:sz w:val="20"/>
                <w:szCs w:val="20"/>
              </w:rPr>
              <w:t>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AE24EA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0C0A03" w:rsidRDefault="0030785C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30785C" w:rsidRPr="00AE24EA" w:rsidRDefault="0030785C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AE24EA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AE24EA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85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AE24EA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AE24EA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AE24EA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AE24EA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0785C">
              <w:rPr>
                <w:sz w:val="20"/>
                <w:szCs w:val="20"/>
              </w:rPr>
              <w:t>,0</w:t>
            </w:r>
          </w:p>
        </w:tc>
      </w:tr>
      <w:tr w:rsidR="0030785C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85C" w:rsidRPr="004B4C35" w:rsidRDefault="0030785C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85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30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A87EBC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0785C">
              <w:rPr>
                <w:sz w:val="20"/>
                <w:szCs w:val="20"/>
              </w:rPr>
              <w:t>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AE24EA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0C0A03" w:rsidRDefault="004B4D27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4B4D27" w:rsidRPr="00AE24EA" w:rsidRDefault="004B4D2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AE24EA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AE24EA" w:rsidRDefault="00E67305" w:rsidP="00E6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B4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AE24EA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AE24EA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AE24EA" w:rsidRDefault="004B4D27" w:rsidP="00E12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AE24EA" w:rsidRDefault="00756E78" w:rsidP="007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2295">
              <w:rPr>
                <w:sz w:val="20"/>
                <w:szCs w:val="20"/>
              </w:rPr>
              <w:t>0,0</w:t>
            </w: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E67305" w:rsidP="00E6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B4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4B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756E78" w:rsidP="007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759A">
              <w:rPr>
                <w:sz w:val="20"/>
                <w:szCs w:val="20"/>
              </w:rPr>
              <w:t>0</w:t>
            </w:r>
            <w:r w:rsidR="004B4D27">
              <w:rPr>
                <w:sz w:val="20"/>
                <w:szCs w:val="20"/>
              </w:rPr>
              <w:t>,0</w:t>
            </w: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14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4B4D27" w:rsidRPr="000A5F19" w:rsidRDefault="004B4D2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AE24EA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4B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4B4D27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4B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DB18BF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62230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AE24EA" w:rsidRDefault="00DB18B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0C0A03" w:rsidRDefault="00DB18BF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DB18BF" w:rsidRPr="00AE24EA" w:rsidRDefault="00DB18BF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</w:t>
            </w:r>
            <w:r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AE24EA" w:rsidRDefault="00DB18BF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AE24EA" w:rsidRDefault="00DB18BF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AE24EA" w:rsidRDefault="00DB18BF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AE24EA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B1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AE24EA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B1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AE24EA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B18BF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8</w:t>
            </w:r>
          </w:p>
        </w:tc>
      </w:tr>
      <w:tr w:rsidR="00DB18BF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BF" w:rsidRPr="004B4C35" w:rsidRDefault="00DB18BF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B18BF" w:rsidP="00D9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B1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8BF" w:rsidRPr="004B4C35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B1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E0631" w:rsidP="00DE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B18BF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8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0C0A03" w:rsidRDefault="0089250D" w:rsidP="0087208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89250D" w:rsidRPr="00AE24EA" w:rsidRDefault="0089250D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</w:t>
            </w:r>
            <w:proofErr w:type="spellStart"/>
            <w:r w:rsidRPr="000C0A03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892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89250D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892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C9315E" w:rsidRDefault="00CF4E24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CF4E24" w:rsidRPr="006772AF" w:rsidRDefault="00CF4E24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 xml:space="preserve">убъектов малого </w:t>
            </w:r>
            <w:r w:rsidRPr="003540F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 xml:space="preserve">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0C0A03" w:rsidRDefault="00CF4E24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CF4E24" w:rsidRPr="00AE24EA" w:rsidRDefault="00CF4E24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D35557" w:rsidRDefault="00BB4A29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BB4A29" w:rsidRPr="00AE24EA" w:rsidRDefault="00BB4A29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DF7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9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F79DD"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BB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BB4A2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DF7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9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F79DD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BB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D35557" w:rsidRDefault="00E33D59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D35557">
              <w:rPr>
                <w:bCs/>
                <w:sz w:val="20"/>
                <w:szCs w:val="20"/>
              </w:rPr>
              <w:t>»</w:t>
            </w:r>
          </w:p>
          <w:p w:rsidR="00E33D59" w:rsidRPr="00AE24EA" w:rsidRDefault="00E33D59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AE24EA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</w:tr>
      <w:tr w:rsidR="00E33D5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D59" w:rsidRPr="004B4C35" w:rsidRDefault="00E33D59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33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AE24EA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D35557" w:rsidRDefault="00194107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194107" w:rsidRPr="00AE24EA" w:rsidRDefault="00194107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AE24EA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8D4A75" w:rsidP="008D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107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194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AE24EA" w:rsidRDefault="008D4A75" w:rsidP="008D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94107">
              <w:rPr>
                <w:sz w:val="20"/>
                <w:szCs w:val="20"/>
              </w:rPr>
              <w:t>,4</w:t>
            </w:r>
          </w:p>
        </w:tc>
      </w:tr>
      <w:tr w:rsidR="0019410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07" w:rsidRPr="004B4C35" w:rsidRDefault="00194107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8D4A75" w:rsidP="008D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107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194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8D4A75" w:rsidP="008D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94107">
              <w:rPr>
                <w:sz w:val="20"/>
                <w:szCs w:val="20"/>
              </w:rPr>
              <w:t>,4</w:t>
            </w: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4B4C35" w:rsidTr="0062230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7208E" w:rsidRPr="004B4C35" w:rsidTr="0062230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87208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08E" w:rsidRPr="004B4C35" w:rsidRDefault="0087208E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E" w:rsidRPr="004B4C35" w:rsidRDefault="0087208E" w:rsidP="00CB795C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AE24EA" w:rsidTr="0062230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Default="00276C4B" w:rsidP="0087208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276C4B" w:rsidRPr="00AE24EA" w:rsidRDefault="00276C4B" w:rsidP="0087208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276C4B" w:rsidP="0027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463340" w:rsidRPr="004B4C35" w:rsidTr="0062230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62230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62230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62230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46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463340" w:rsidRPr="004B4C35" w:rsidTr="0062230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622304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B73621" w:rsidRDefault="00EF2F39" w:rsidP="00EF2F39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EF2F39" w:rsidRDefault="00EF2F39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C302F" w:rsidRDefault="002C302F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C302F" w:rsidRDefault="002C302F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05AC5" w:rsidRDefault="00305AC5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29267A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>
        <w:t>Приложение № 3</w:t>
      </w:r>
    </w:p>
    <w:p w:rsidR="002C302F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9267A">
        <w:t xml:space="preserve">к муниципальной программе </w:t>
      </w:r>
      <w:proofErr w:type="spellStart"/>
      <w:r w:rsidRPr="0029267A">
        <w:t>Боготольского</w:t>
      </w:r>
      <w:proofErr w:type="spellEnd"/>
      <w:r w:rsidRPr="0029267A">
        <w:t xml:space="preserve"> района</w:t>
      </w:r>
    </w:p>
    <w:p w:rsidR="00DE31B9" w:rsidRDefault="00DE31B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eastAsia="Calibri"/>
        </w:rPr>
      </w:pPr>
      <w:r>
        <w:rPr>
          <w:rFonts w:eastAsia="Calibri"/>
          <w:bCs/>
        </w:rPr>
        <w:t xml:space="preserve">Красноярского края </w:t>
      </w:r>
      <w:r w:rsidR="00EF2F39" w:rsidRPr="0029267A">
        <w:rPr>
          <w:rFonts w:eastAsia="Calibri"/>
          <w:bCs/>
        </w:rPr>
        <w:t>«</w:t>
      </w:r>
      <w:r w:rsidR="00EF2F39" w:rsidRPr="0029267A">
        <w:rPr>
          <w:rFonts w:eastAsia="Calibri"/>
        </w:rPr>
        <w:t>Разв</w:t>
      </w:r>
      <w:r w:rsidR="00EF2F39">
        <w:rPr>
          <w:rFonts w:eastAsia="Calibri"/>
        </w:rPr>
        <w:t xml:space="preserve">итие субъектов </w:t>
      </w:r>
      <w:r w:rsidR="0087208E">
        <w:rPr>
          <w:rFonts w:eastAsia="Calibri"/>
        </w:rPr>
        <w:t>малого и</w:t>
      </w:r>
    </w:p>
    <w:p w:rsidR="00EF2F39" w:rsidRPr="0029267A" w:rsidRDefault="00EF2F39" w:rsidP="0087208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78371D">
        <w:rPr>
          <w:rFonts w:eastAsia="Calibri"/>
        </w:rPr>
        <w:t>среднего</w:t>
      </w:r>
      <w:r>
        <w:rPr>
          <w:rFonts w:eastAsia="Calibri"/>
        </w:rPr>
        <w:t xml:space="preserve"> предпринимательства в </w:t>
      </w:r>
      <w:proofErr w:type="spellStart"/>
      <w:r w:rsidRPr="0029267A">
        <w:rPr>
          <w:rFonts w:eastAsia="Calibri"/>
        </w:rPr>
        <w:t>Боготольском</w:t>
      </w:r>
      <w:proofErr w:type="spellEnd"/>
      <w:r w:rsidR="00B161E3">
        <w:rPr>
          <w:rFonts w:eastAsia="Calibri"/>
        </w:rPr>
        <w:t xml:space="preserve"> </w:t>
      </w:r>
      <w:r w:rsidRPr="0029267A">
        <w:rPr>
          <w:rFonts w:eastAsia="Calibri"/>
        </w:rPr>
        <w:t>районе»</w:t>
      </w:r>
    </w:p>
    <w:p w:rsidR="00B35729" w:rsidRDefault="00B35729" w:rsidP="0087208E">
      <w:pPr>
        <w:spacing w:before="0" w:beforeAutospacing="0"/>
        <w:jc w:val="center"/>
        <w:outlineLvl w:val="0"/>
        <w:rPr>
          <w:rFonts w:eastAsia="Calibri"/>
          <w:sz w:val="26"/>
          <w:szCs w:val="26"/>
        </w:rPr>
      </w:pPr>
    </w:p>
    <w:p w:rsidR="00EF2F39" w:rsidRPr="00DE31B9" w:rsidRDefault="00EF2F39" w:rsidP="0087208E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  <w:r w:rsidRPr="00DE31B9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EF2F39" w:rsidRPr="00DE31B9" w:rsidRDefault="00EF2F39" w:rsidP="0087208E">
      <w:pPr>
        <w:spacing w:before="0" w:beforeAutospacing="0"/>
        <w:contextualSpacing/>
        <w:jc w:val="center"/>
        <w:rPr>
          <w:b/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6"/>
        <w:gridCol w:w="1703"/>
        <w:gridCol w:w="17"/>
        <w:gridCol w:w="693"/>
        <w:gridCol w:w="16"/>
        <w:gridCol w:w="694"/>
        <w:gridCol w:w="15"/>
        <w:gridCol w:w="850"/>
        <w:gridCol w:w="709"/>
        <w:gridCol w:w="1276"/>
        <w:gridCol w:w="1275"/>
        <w:gridCol w:w="1134"/>
        <w:gridCol w:w="1134"/>
        <w:gridCol w:w="993"/>
        <w:gridCol w:w="2409"/>
      </w:tblGrid>
      <w:tr w:rsidR="00EF2F39" w:rsidRPr="00003166" w:rsidTr="00DE31B9">
        <w:trPr>
          <w:trHeight w:val="67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87208E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EF2F39" w:rsidRPr="00164D5D">
              <w:rPr>
                <w:sz w:val="20"/>
                <w:szCs w:val="20"/>
              </w:rPr>
              <w:t xml:space="preserve">программы, </w:t>
            </w:r>
            <w:r w:rsidR="00EF2F39" w:rsidRPr="00164D5D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жидаемый результат от реализации </w:t>
            </w:r>
            <w:r w:rsidRPr="00164D5D">
              <w:rPr>
                <w:sz w:val="20"/>
                <w:szCs w:val="20"/>
              </w:rPr>
              <w:lastRenderedPageBreak/>
              <w:t>программного мероприятия (в натуральном выражении)</w:t>
            </w:r>
          </w:p>
        </w:tc>
      </w:tr>
      <w:tr w:rsidR="006170E7" w:rsidRPr="00003166" w:rsidTr="0087208E">
        <w:trPr>
          <w:trHeight w:val="1354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87208E">
            <w:pPr>
              <w:spacing w:before="0"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="00112BCB" w:rsidRPr="003C5C90">
              <w:rPr>
                <w:sz w:val="20"/>
                <w:szCs w:val="20"/>
              </w:rPr>
              <w:t>финансовый</w:t>
            </w:r>
            <w:r w:rsidR="006170E7" w:rsidRPr="003C5C90">
              <w:rPr>
                <w:sz w:val="20"/>
                <w:szCs w:val="20"/>
              </w:rPr>
              <w:t xml:space="preserve"> год</w:t>
            </w:r>
            <w:r w:rsidR="0087208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87208E">
            <w:pPr>
              <w:pStyle w:val="a8"/>
              <w:spacing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</w:t>
            </w:r>
            <w:r w:rsidR="0087208E">
              <w:rPr>
                <w:sz w:val="20"/>
                <w:szCs w:val="20"/>
              </w:rPr>
              <w:t>год</w:t>
            </w:r>
            <w:r w:rsidR="00112BCB" w:rsidRPr="003C5C90">
              <w:rPr>
                <w:sz w:val="20"/>
                <w:szCs w:val="20"/>
              </w:rPr>
              <w:t xml:space="preserve"> 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87208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87208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3C5C90" w:rsidRDefault="00DE31B9" w:rsidP="0087208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87208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</w:t>
            </w:r>
            <w:r w:rsidR="006170E7" w:rsidRPr="003C5C90">
              <w:rPr>
                <w:sz w:val="20"/>
                <w:szCs w:val="20"/>
              </w:rPr>
              <w:t>7</w:t>
            </w:r>
            <w:r w:rsidR="00112BCB" w:rsidRPr="003C5C90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3C5C90" w:rsidRDefault="00112BCB" w:rsidP="003C5C90">
            <w:pPr>
              <w:pStyle w:val="a8"/>
              <w:spacing w:beforeAutospacing="0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6170E7" w:rsidRPr="00003166" w:rsidTr="0087208E">
        <w:trPr>
          <w:trHeight w:val="3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7" w:rsidRPr="00164D5D" w:rsidRDefault="006170E7" w:rsidP="00B35729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Цель программы Создание благоприятных условий для устойчивого развития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164D5D">
              <w:rPr>
                <w:sz w:val="20"/>
                <w:szCs w:val="20"/>
              </w:rPr>
              <w:t>Боготольскомрайон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7" w:rsidRPr="00164D5D" w:rsidRDefault="006170E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0E7" w:rsidRPr="00164D5D" w:rsidRDefault="006170E7" w:rsidP="00CE377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 w:rsidR="00CE3773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E7" w:rsidRPr="00164D5D" w:rsidRDefault="00702CBE" w:rsidP="00CE377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 w:rsidR="00CE3773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E7" w:rsidRPr="00164D5D" w:rsidRDefault="00702CBE" w:rsidP="00CE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377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0E7" w:rsidRPr="00164D5D" w:rsidRDefault="006170E7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02CBE" w:rsidRPr="00003166" w:rsidTr="0087208E">
        <w:trPr>
          <w:trHeight w:val="3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BE" w:rsidRPr="00164D5D" w:rsidRDefault="00702CBE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DE31B9" w:rsidRPr="00164D5D" w:rsidRDefault="00702CBE" w:rsidP="0087208E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86169E" w:rsidP="0086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702CBE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DE58D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CE3773" w:rsidP="00CE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2CBE">
              <w:rPr>
                <w:sz w:val="20"/>
                <w:szCs w:val="20"/>
              </w:rPr>
              <w:t>2</w:t>
            </w:r>
            <w:r w:rsidR="00702CBE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CE3773" w:rsidP="00CE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2CB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CE3773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06FE">
              <w:rPr>
                <w:sz w:val="20"/>
                <w:szCs w:val="20"/>
              </w:rPr>
              <w:t>6</w:t>
            </w:r>
            <w:r w:rsidR="00702CBE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702CBE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D36C14">
        <w:trPr>
          <w:trHeight w:val="3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21FFF" w:rsidRPr="00003166" w:rsidTr="00DE31B9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FF" w:rsidRPr="00164D5D" w:rsidRDefault="00221FFF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>Субсидия "Бизнес-план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5D07B6" w:rsidRPr="00164D5D" w:rsidRDefault="00221FFF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</w:t>
            </w:r>
          </w:p>
        </w:tc>
      </w:tr>
      <w:tr w:rsidR="006C3F90" w:rsidRPr="00003166" w:rsidTr="00E02A18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 w:rsidR="00E02A1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6C3F90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 w:rsidR="00E02A1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6C3F90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E02A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6C3F90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5D07B6" w:rsidRPr="00164D5D" w:rsidRDefault="006C3F90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– не менее 1 (ежегодно), создание не менее 2-х рабочих мест, сохранение не менее 1ед. </w:t>
            </w:r>
            <w:r w:rsidRPr="00164D5D">
              <w:rPr>
                <w:sz w:val="20"/>
                <w:szCs w:val="20"/>
              </w:rPr>
              <w:lastRenderedPageBreak/>
              <w:t xml:space="preserve">рабочих 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F253AC" w:rsidRPr="00003166" w:rsidTr="00E02A18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A206FE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3AC">
              <w:rPr>
                <w:sz w:val="20"/>
                <w:szCs w:val="20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сбережения;</w:t>
            </w:r>
          </w:p>
          <w:p w:rsidR="005D07B6" w:rsidRPr="00164D5D" w:rsidRDefault="00F253AC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F253AC" w:rsidRPr="00003166" w:rsidTr="00E02A18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F253A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A206FE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253AC">
              <w:rPr>
                <w:sz w:val="20"/>
                <w:szCs w:val="20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F253AC" w:rsidRPr="00164D5D" w:rsidRDefault="00F253AC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;</w:t>
            </w:r>
          </w:p>
        </w:tc>
      </w:tr>
      <w:tr w:rsidR="00165767" w:rsidRPr="00003166" w:rsidTr="00E02A18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67" w:rsidRPr="00164D5D" w:rsidRDefault="00165767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86169E" w:rsidP="0086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65767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165767" w:rsidP="0016576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E02A18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5767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33E75" w:rsidRPr="00003166" w:rsidTr="00E02A18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5" w:rsidRPr="00164D5D" w:rsidRDefault="0087208E" w:rsidP="006D6261">
            <w:pPr>
              <w:pStyle w:val="a8"/>
              <w:spacing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="00E33E75" w:rsidRPr="00164D5D">
              <w:rPr>
                <w:sz w:val="20"/>
                <w:szCs w:val="20"/>
              </w:rPr>
              <w:t>Субсидия</w:t>
            </w:r>
          </w:p>
          <w:p w:rsidR="00E33E75" w:rsidRPr="00164D5D" w:rsidRDefault="00E33E75" w:rsidP="006D6261">
            <w:pPr>
              <w:pStyle w:val="a8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E33E75" w:rsidP="00E3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E33E75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33E75" w:rsidRPr="00164D5D" w:rsidRDefault="00E33E75" w:rsidP="006D6261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не менее 1 (ежегодно), создание не менее 2-х рабочих мест, сохранение не менее 1ед. рабочих мест.</w:t>
            </w:r>
          </w:p>
        </w:tc>
      </w:tr>
      <w:tr w:rsidR="00075A12" w:rsidRPr="00003166" w:rsidTr="00E02A18">
        <w:trPr>
          <w:trHeight w:val="112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12" w:rsidRPr="00164D5D" w:rsidRDefault="00075A12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5D07B6" w:rsidRPr="00164D5D" w:rsidRDefault="00075A12" w:rsidP="0087208E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а также продвижение продукции собственного производства местных </w:t>
            </w:r>
            <w:r>
              <w:rPr>
                <w:rFonts w:eastAsia="Calibri"/>
                <w:sz w:val="20"/>
                <w:szCs w:val="20"/>
                <w:lang w:eastAsia="zh-CN"/>
              </w:rPr>
              <w:lastRenderedPageBreak/>
              <w:t>товаропроизводителей на российские и международные рын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12" w:rsidRPr="00164D5D" w:rsidRDefault="00075A12" w:rsidP="006D626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6D626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075A12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A12" w:rsidRPr="00164D5D" w:rsidRDefault="001E63C3" w:rsidP="001E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75A12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164D5D" w:rsidRDefault="001E63C3" w:rsidP="001E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75A12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164D5D" w:rsidRDefault="00BE740D" w:rsidP="001E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63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,</w:t>
            </w:r>
            <w:r w:rsidR="001E63C3">
              <w:rPr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164D5D" w:rsidRDefault="00075A12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2F39" w:rsidRPr="00003166" w:rsidTr="00D36C14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2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D36C14" w:rsidRPr="00003166" w:rsidTr="00F44D83">
        <w:trPr>
          <w:trHeight w:val="36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4" w:rsidRDefault="00D36C14" w:rsidP="0087208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>Субсидия</w:t>
            </w:r>
          </w:p>
          <w:p w:rsidR="00D36C14" w:rsidRPr="00164D5D" w:rsidRDefault="00D36C14" w:rsidP="0087208E">
            <w:pPr>
              <w:spacing w:before="0" w:beforeAutospacing="0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 xml:space="preserve">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14" w:rsidRPr="00164D5D" w:rsidRDefault="00D36C1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D36C14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C14" w:rsidRPr="00164D5D" w:rsidRDefault="00F44D83" w:rsidP="00F4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36C14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C14" w:rsidRPr="00164D5D" w:rsidRDefault="00F44D83" w:rsidP="00F44D8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104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C14" w:rsidRPr="00164D5D" w:rsidRDefault="00F44D83" w:rsidP="00F44D8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1048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C14" w:rsidRPr="00164D5D" w:rsidRDefault="00D36C14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D36C14" w:rsidRPr="00164D5D" w:rsidRDefault="00D36C14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рабочих мест (включая вновь </w:t>
            </w:r>
            <w:proofErr w:type="spellStart"/>
            <w:r w:rsidRPr="00164D5D">
              <w:rPr>
                <w:rFonts w:eastAsiaTheme="minorEastAsia"/>
                <w:sz w:val="20"/>
                <w:szCs w:val="20"/>
              </w:rPr>
              <w:t>зарегистрированныхиндивидуальных</w:t>
            </w:r>
            <w:proofErr w:type="spellEnd"/>
            <w:r w:rsidRPr="00164D5D">
              <w:rPr>
                <w:rFonts w:eastAsiaTheme="minorEastAsia"/>
                <w:sz w:val="20"/>
                <w:szCs w:val="20"/>
              </w:rPr>
              <w:t xml:space="preserve">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D36C14" w:rsidRPr="00164D5D" w:rsidRDefault="00D36C14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5D07B6" w:rsidRPr="00164D5D" w:rsidRDefault="00D36C14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х инвес</w:t>
            </w:r>
            <w:r w:rsidR="0087208E">
              <w:rPr>
                <w:sz w:val="20"/>
                <w:szCs w:val="20"/>
              </w:rPr>
              <w:t xml:space="preserve">тиций ежегодно не менее </w:t>
            </w:r>
            <w:r w:rsidRPr="00164D5D">
              <w:rPr>
                <w:sz w:val="20"/>
                <w:szCs w:val="20"/>
              </w:rPr>
              <w:t>77,5 млн. рублей.</w:t>
            </w:r>
          </w:p>
        </w:tc>
      </w:tr>
      <w:tr w:rsidR="00F43C6F" w:rsidRPr="00003166" w:rsidTr="00F44D83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C6F" w:rsidRPr="00164D5D" w:rsidRDefault="00F43C6F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Мероприятие "Ярмарка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F43C6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87208E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движение продукции местных </w:t>
            </w:r>
            <w:proofErr w:type="spellStart"/>
            <w:r w:rsidRPr="00164D5D">
              <w:rPr>
                <w:sz w:val="20"/>
                <w:szCs w:val="20"/>
              </w:rPr>
              <w:t>товаропроизводителей</w:t>
            </w:r>
            <w:proofErr w:type="gramStart"/>
            <w:r w:rsidRPr="00164D5D">
              <w:rPr>
                <w:sz w:val="20"/>
                <w:szCs w:val="20"/>
              </w:rPr>
              <w:t>.О</w:t>
            </w:r>
            <w:proofErr w:type="gramEnd"/>
            <w:r w:rsidRPr="00164D5D">
              <w:rPr>
                <w:sz w:val="20"/>
                <w:szCs w:val="20"/>
              </w:rPr>
              <w:t>рганизация</w:t>
            </w:r>
            <w:proofErr w:type="spellEnd"/>
            <w:r w:rsidRPr="00164D5D">
              <w:rPr>
                <w:sz w:val="20"/>
                <w:szCs w:val="20"/>
              </w:rPr>
              <w:t xml:space="preserve">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F43C6F" w:rsidRPr="00BB3F7B" w:rsidTr="00F44D83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87208E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871E1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</w:t>
            </w:r>
            <w:r w:rsidR="00871E13">
              <w:rPr>
                <w:sz w:val="20"/>
                <w:szCs w:val="20"/>
              </w:rPr>
              <w:t>70</w:t>
            </w:r>
            <w:r w:rsidRPr="00164D5D">
              <w:rPr>
                <w:sz w:val="20"/>
                <w:szCs w:val="20"/>
              </w:rPr>
              <w:t>,</w:t>
            </w:r>
            <w:r w:rsidR="00871E13">
              <w:rPr>
                <w:sz w:val="20"/>
                <w:szCs w:val="20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F43C6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A206F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206F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603E17" w:rsidTr="00D36C14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5728B1" w:rsidRPr="004E14AB" w:rsidTr="001F38C2">
        <w:trPr>
          <w:trHeight w:val="14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B1" w:rsidRPr="00164D5D" w:rsidRDefault="005728B1" w:rsidP="00E407D7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1.Семинары для СМ</w:t>
            </w:r>
            <w:r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5728B1" w:rsidP="005728B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5728B1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Количество обучающих мероприятий, в которых приняли участие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, ед. не менее 1 (ежегодно);</w:t>
            </w:r>
          </w:p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</w:t>
            </w:r>
            <w:r w:rsidR="00E407D7">
              <w:rPr>
                <w:sz w:val="20"/>
                <w:szCs w:val="20"/>
              </w:rPr>
              <w:t xml:space="preserve">инимательства ед. не менее 80-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</w:tc>
      </w:tr>
      <w:tr w:rsidR="00E0073E" w:rsidRPr="00BB3F7B" w:rsidTr="001F38C2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3E" w:rsidRPr="00164D5D" w:rsidRDefault="00E0073E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"Информационно-правовой центр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E0073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E0073E" w:rsidRPr="00164D5D" w:rsidRDefault="00E0073E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2E072C" w:rsidRPr="00164D5D" w:rsidRDefault="00E0073E" w:rsidP="00E407D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нформационно-правовая поддержка не менее 265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(ежегодно)</w:t>
            </w:r>
          </w:p>
        </w:tc>
      </w:tr>
      <w:tr w:rsidR="002E072C" w:rsidRPr="00BB3F7B" w:rsidTr="001F38C2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C" w:rsidRPr="00164D5D" w:rsidRDefault="002E072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"Одно окно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CA2DFF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 w:rsidR="00CA2DFF">
              <w:rPr>
                <w:sz w:val="20"/>
                <w:szCs w:val="20"/>
              </w:rPr>
              <w:t>8</w:t>
            </w:r>
            <w:r w:rsidRPr="00164D5D">
              <w:rPr>
                <w:sz w:val="20"/>
                <w:szCs w:val="20"/>
              </w:rPr>
              <w:t>,</w:t>
            </w:r>
            <w:r w:rsidR="00CA2DFF">
              <w:rPr>
                <w:sz w:val="20"/>
                <w:szCs w:val="20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2E072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305AC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</w:t>
            </w:r>
            <w:r>
              <w:rPr>
                <w:sz w:val="20"/>
                <w:szCs w:val="20"/>
              </w:rPr>
              <w:t>СМС</w:t>
            </w:r>
            <w:r w:rsidRPr="00164D5D">
              <w:rPr>
                <w:sz w:val="20"/>
                <w:szCs w:val="20"/>
              </w:rPr>
              <w:t xml:space="preserve">П ежегодно. </w:t>
            </w:r>
          </w:p>
        </w:tc>
      </w:tr>
      <w:tr w:rsidR="00A07787" w:rsidRPr="00BB3F7B" w:rsidTr="001F38C2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87" w:rsidRPr="00164D5D" w:rsidRDefault="00A07787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е обеспечение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A0778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едение ежемесячной рубрики "Уголок предпринимателя" в местной общественно-</w:t>
            </w:r>
            <w:r w:rsidRPr="00164D5D">
              <w:rPr>
                <w:sz w:val="20"/>
                <w:szCs w:val="20"/>
              </w:rPr>
              <w:lastRenderedPageBreak/>
              <w:t xml:space="preserve">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A07787" w:rsidRPr="00164D5D" w:rsidRDefault="00A0778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661DA6" w:rsidRPr="00164D5D" w:rsidRDefault="00A07787" w:rsidP="00E407D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ным ведением бизнеса</w:t>
            </w:r>
          </w:p>
        </w:tc>
      </w:tr>
      <w:tr w:rsidR="00110A21" w:rsidRPr="00BB3F7B" w:rsidTr="001F38C2">
        <w:trPr>
          <w:trHeight w:val="241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21" w:rsidRPr="00164D5D" w:rsidRDefault="00110A21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5."Методические пособия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A206FE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0A21" w:rsidRPr="00164D5D">
              <w:rPr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110A21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A206FE" w:rsidP="00A206F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10A21">
              <w:rPr>
                <w:sz w:val="20"/>
                <w:szCs w:val="20"/>
              </w:rPr>
              <w:t>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110A2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 материалов ежегодно (буклеты,  брошюры и др.);</w:t>
            </w:r>
          </w:p>
          <w:p w:rsidR="00110A21" w:rsidRPr="00164D5D" w:rsidRDefault="00110A2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.</w:t>
            </w:r>
          </w:p>
          <w:p w:rsidR="00110A21" w:rsidRPr="00164D5D" w:rsidRDefault="00110A21" w:rsidP="00E407D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</w:tc>
      </w:tr>
      <w:tr w:rsidR="00CA5EFE" w:rsidRPr="00BB3F7B" w:rsidTr="001F38C2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E" w:rsidRPr="00164D5D" w:rsidRDefault="00CA5EFE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"Профессиональный праздник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CA5EFE" w:rsidP="00CA5EF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CA5EFE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CA5EFE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CA5EFE" w:rsidRPr="00164D5D" w:rsidRDefault="00E407D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CA5EFE" w:rsidRPr="00164D5D">
              <w:rPr>
                <w:sz w:val="20"/>
                <w:szCs w:val="20"/>
              </w:rPr>
              <w:t xml:space="preserve">не менее 1мероприятия, </w:t>
            </w:r>
            <w:proofErr w:type="gramStart"/>
            <w:r w:rsidR="00CA5EFE" w:rsidRPr="00164D5D">
              <w:rPr>
                <w:sz w:val="20"/>
                <w:szCs w:val="20"/>
              </w:rPr>
              <w:t>посвященного</w:t>
            </w:r>
            <w:proofErr w:type="gramEnd"/>
            <w:r w:rsidR="00CA5EFE" w:rsidRPr="00164D5D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EF2F39" w:rsidRPr="001D0485" w:rsidRDefault="00EF2F39" w:rsidP="00EF2F39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EF2F39" w:rsidRDefault="00EF2F39" w:rsidP="00EF2F39">
      <w:pPr>
        <w:rPr>
          <w:i/>
          <w:sz w:val="20"/>
          <w:szCs w:val="20"/>
        </w:rPr>
      </w:pPr>
    </w:p>
    <w:p w:rsidR="00E407D7" w:rsidRDefault="00EF2F39" w:rsidP="00E407D7">
      <w:pPr>
        <w:tabs>
          <w:tab w:val="left" w:pos="12915"/>
        </w:tabs>
        <w:spacing w:before="0" w:beforeAutospacing="0"/>
        <w:contextualSpacing/>
        <w:jc w:val="left"/>
      </w:pPr>
      <w:r w:rsidRPr="007B3BD4">
        <w:lastRenderedPageBreak/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7F7F24" w:rsidRDefault="00EF2F39" w:rsidP="00E407D7">
      <w:pPr>
        <w:tabs>
          <w:tab w:val="left" w:pos="12915"/>
        </w:tabs>
        <w:spacing w:before="0" w:beforeAutospacing="0"/>
        <w:contextualSpacing/>
        <w:jc w:val="left"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</w:p>
    <w:sectPr w:rsidR="007F7F24" w:rsidSect="00164D5D">
      <w:pgSz w:w="16838" w:h="11906" w:orient="landscape"/>
      <w:pgMar w:top="993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3" w:rsidRDefault="00170533" w:rsidP="00D52270">
      <w:pPr>
        <w:spacing w:before="0"/>
      </w:pPr>
      <w:r>
        <w:separator/>
      </w:r>
    </w:p>
  </w:endnote>
  <w:endnote w:type="continuationSeparator" w:id="0">
    <w:p w:rsidR="00170533" w:rsidRDefault="00170533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3" w:rsidRDefault="00170533" w:rsidP="00D52270">
      <w:pPr>
        <w:spacing w:before="0"/>
      </w:pPr>
      <w:r>
        <w:separator/>
      </w:r>
    </w:p>
  </w:footnote>
  <w:footnote w:type="continuationSeparator" w:id="0">
    <w:p w:rsidR="00170533" w:rsidRDefault="00170533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03266"/>
    <w:rsid w:val="00014B9F"/>
    <w:rsid w:val="0002099E"/>
    <w:rsid w:val="00025226"/>
    <w:rsid w:val="00030CB7"/>
    <w:rsid w:val="000357E6"/>
    <w:rsid w:val="0003774B"/>
    <w:rsid w:val="00050F99"/>
    <w:rsid w:val="00062A64"/>
    <w:rsid w:val="00067FF1"/>
    <w:rsid w:val="00073272"/>
    <w:rsid w:val="00075A12"/>
    <w:rsid w:val="00077A10"/>
    <w:rsid w:val="00084F0A"/>
    <w:rsid w:val="00085834"/>
    <w:rsid w:val="00091BED"/>
    <w:rsid w:val="00093E3D"/>
    <w:rsid w:val="000A7784"/>
    <w:rsid w:val="000B3ED8"/>
    <w:rsid w:val="000D0F3C"/>
    <w:rsid w:val="000D669D"/>
    <w:rsid w:val="000D6A7F"/>
    <w:rsid w:val="000F662F"/>
    <w:rsid w:val="001046A6"/>
    <w:rsid w:val="00110A21"/>
    <w:rsid w:val="001115D6"/>
    <w:rsid w:val="00112AAC"/>
    <w:rsid w:val="00112BCB"/>
    <w:rsid w:val="0011656C"/>
    <w:rsid w:val="00122182"/>
    <w:rsid w:val="001243D2"/>
    <w:rsid w:val="00135448"/>
    <w:rsid w:val="0014182A"/>
    <w:rsid w:val="0014759A"/>
    <w:rsid w:val="001603BE"/>
    <w:rsid w:val="00164D5D"/>
    <w:rsid w:val="00165767"/>
    <w:rsid w:val="00170533"/>
    <w:rsid w:val="00175BE8"/>
    <w:rsid w:val="0019045E"/>
    <w:rsid w:val="00194107"/>
    <w:rsid w:val="001A154F"/>
    <w:rsid w:val="001A2C1B"/>
    <w:rsid w:val="001A2F6A"/>
    <w:rsid w:val="001B7E60"/>
    <w:rsid w:val="001C483A"/>
    <w:rsid w:val="001D0898"/>
    <w:rsid w:val="001D7482"/>
    <w:rsid w:val="001E2CA2"/>
    <w:rsid w:val="001E63C3"/>
    <w:rsid w:val="001F34F8"/>
    <w:rsid w:val="001F360E"/>
    <w:rsid w:val="001F38C2"/>
    <w:rsid w:val="00200CE9"/>
    <w:rsid w:val="00202112"/>
    <w:rsid w:val="002068C2"/>
    <w:rsid w:val="00213F0E"/>
    <w:rsid w:val="00215839"/>
    <w:rsid w:val="00215F52"/>
    <w:rsid w:val="00221FFF"/>
    <w:rsid w:val="00227F67"/>
    <w:rsid w:val="00231E57"/>
    <w:rsid w:val="00240DC4"/>
    <w:rsid w:val="0024695E"/>
    <w:rsid w:val="00253F3C"/>
    <w:rsid w:val="002576C9"/>
    <w:rsid w:val="0026362F"/>
    <w:rsid w:val="00274FFC"/>
    <w:rsid w:val="00276C4B"/>
    <w:rsid w:val="002821D2"/>
    <w:rsid w:val="00283CBD"/>
    <w:rsid w:val="002876A5"/>
    <w:rsid w:val="0028782E"/>
    <w:rsid w:val="002B12EC"/>
    <w:rsid w:val="002C302F"/>
    <w:rsid w:val="002C502F"/>
    <w:rsid w:val="002D0271"/>
    <w:rsid w:val="002E072C"/>
    <w:rsid w:val="002E11AF"/>
    <w:rsid w:val="002E39C9"/>
    <w:rsid w:val="002E7E36"/>
    <w:rsid w:val="002F0DD6"/>
    <w:rsid w:val="002F30FB"/>
    <w:rsid w:val="00301577"/>
    <w:rsid w:val="0030516F"/>
    <w:rsid w:val="00305AC5"/>
    <w:rsid w:val="0030785C"/>
    <w:rsid w:val="00312D64"/>
    <w:rsid w:val="00316FF8"/>
    <w:rsid w:val="00323B38"/>
    <w:rsid w:val="00324518"/>
    <w:rsid w:val="00337242"/>
    <w:rsid w:val="0034345B"/>
    <w:rsid w:val="00346295"/>
    <w:rsid w:val="00356608"/>
    <w:rsid w:val="003577D6"/>
    <w:rsid w:val="00365073"/>
    <w:rsid w:val="00370E9D"/>
    <w:rsid w:val="00382C16"/>
    <w:rsid w:val="003957B8"/>
    <w:rsid w:val="003A0791"/>
    <w:rsid w:val="003A08BA"/>
    <w:rsid w:val="003A254D"/>
    <w:rsid w:val="003A6201"/>
    <w:rsid w:val="003B0751"/>
    <w:rsid w:val="003B5A14"/>
    <w:rsid w:val="003C5C90"/>
    <w:rsid w:val="003C6081"/>
    <w:rsid w:val="003E4500"/>
    <w:rsid w:val="003F04A9"/>
    <w:rsid w:val="003F0CEF"/>
    <w:rsid w:val="003F1323"/>
    <w:rsid w:val="003F6880"/>
    <w:rsid w:val="00406710"/>
    <w:rsid w:val="00410995"/>
    <w:rsid w:val="0041211F"/>
    <w:rsid w:val="004224D5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70C7F"/>
    <w:rsid w:val="004829D0"/>
    <w:rsid w:val="00484AC1"/>
    <w:rsid w:val="00484C6C"/>
    <w:rsid w:val="00486872"/>
    <w:rsid w:val="004914A2"/>
    <w:rsid w:val="0049334D"/>
    <w:rsid w:val="004A1B3C"/>
    <w:rsid w:val="004B1C88"/>
    <w:rsid w:val="004B4D27"/>
    <w:rsid w:val="004B7C47"/>
    <w:rsid w:val="004C2E79"/>
    <w:rsid w:val="004D4CCD"/>
    <w:rsid w:val="004D716D"/>
    <w:rsid w:val="004D73F7"/>
    <w:rsid w:val="004E2DB6"/>
    <w:rsid w:val="00503635"/>
    <w:rsid w:val="005214A7"/>
    <w:rsid w:val="005229C7"/>
    <w:rsid w:val="0052743D"/>
    <w:rsid w:val="005276B3"/>
    <w:rsid w:val="00537359"/>
    <w:rsid w:val="00554220"/>
    <w:rsid w:val="00555194"/>
    <w:rsid w:val="005728B1"/>
    <w:rsid w:val="00594922"/>
    <w:rsid w:val="005959DF"/>
    <w:rsid w:val="00597569"/>
    <w:rsid w:val="005A15CD"/>
    <w:rsid w:val="005B5992"/>
    <w:rsid w:val="005B5DBC"/>
    <w:rsid w:val="005B7846"/>
    <w:rsid w:val="005B78AF"/>
    <w:rsid w:val="005D07B6"/>
    <w:rsid w:val="005D3830"/>
    <w:rsid w:val="005E3B12"/>
    <w:rsid w:val="005F6693"/>
    <w:rsid w:val="006019A5"/>
    <w:rsid w:val="00603D06"/>
    <w:rsid w:val="00610149"/>
    <w:rsid w:val="00614A34"/>
    <w:rsid w:val="006170E7"/>
    <w:rsid w:val="00622304"/>
    <w:rsid w:val="00630A38"/>
    <w:rsid w:val="0063651A"/>
    <w:rsid w:val="00655C8F"/>
    <w:rsid w:val="00661DA6"/>
    <w:rsid w:val="00665110"/>
    <w:rsid w:val="00666F4A"/>
    <w:rsid w:val="00673FCF"/>
    <w:rsid w:val="00685669"/>
    <w:rsid w:val="00692E02"/>
    <w:rsid w:val="00696B35"/>
    <w:rsid w:val="006A5323"/>
    <w:rsid w:val="006A7880"/>
    <w:rsid w:val="006B141C"/>
    <w:rsid w:val="006B643B"/>
    <w:rsid w:val="006C2C7D"/>
    <w:rsid w:val="006C3F90"/>
    <w:rsid w:val="006C632F"/>
    <w:rsid w:val="006D2231"/>
    <w:rsid w:val="006D4FB3"/>
    <w:rsid w:val="006D6261"/>
    <w:rsid w:val="006E162E"/>
    <w:rsid w:val="006E62F2"/>
    <w:rsid w:val="006F4CB2"/>
    <w:rsid w:val="00700B94"/>
    <w:rsid w:val="00702CBE"/>
    <w:rsid w:val="007125D9"/>
    <w:rsid w:val="0072101A"/>
    <w:rsid w:val="00722506"/>
    <w:rsid w:val="00722547"/>
    <w:rsid w:val="00723681"/>
    <w:rsid w:val="00727887"/>
    <w:rsid w:val="00731B8C"/>
    <w:rsid w:val="00733BCC"/>
    <w:rsid w:val="00734605"/>
    <w:rsid w:val="00742113"/>
    <w:rsid w:val="00754408"/>
    <w:rsid w:val="00756E78"/>
    <w:rsid w:val="007601D6"/>
    <w:rsid w:val="00765629"/>
    <w:rsid w:val="00771A13"/>
    <w:rsid w:val="007802D1"/>
    <w:rsid w:val="00783260"/>
    <w:rsid w:val="00786678"/>
    <w:rsid w:val="00791282"/>
    <w:rsid w:val="007A0985"/>
    <w:rsid w:val="007A1BFD"/>
    <w:rsid w:val="007B1BCF"/>
    <w:rsid w:val="007B2A04"/>
    <w:rsid w:val="007C4FEB"/>
    <w:rsid w:val="007C61B1"/>
    <w:rsid w:val="007C6310"/>
    <w:rsid w:val="007C6AFD"/>
    <w:rsid w:val="007C7494"/>
    <w:rsid w:val="007D743E"/>
    <w:rsid w:val="007F10CC"/>
    <w:rsid w:val="007F319D"/>
    <w:rsid w:val="007F7F24"/>
    <w:rsid w:val="0081048E"/>
    <w:rsid w:val="00810654"/>
    <w:rsid w:val="00810F84"/>
    <w:rsid w:val="00811D27"/>
    <w:rsid w:val="00823B5D"/>
    <w:rsid w:val="00830A27"/>
    <w:rsid w:val="008318C3"/>
    <w:rsid w:val="00835C6D"/>
    <w:rsid w:val="008361C4"/>
    <w:rsid w:val="00845FFA"/>
    <w:rsid w:val="00856A69"/>
    <w:rsid w:val="0086169E"/>
    <w:rsid w:val="00867509"/>
    <w:rsid w:val="008715BA"/>
    <w:rsid w:val="00871E13"/>
    <w:rsid w:val="0087208E"/>
    <w:rsid w:val="00873827"/>
    <w:rsid w:val="00887538"/>
    <w:rsid w:val="0089250D"/>
    <w:rsid w:val="008A2947"/>
    <w:rsid w:val="008A5F60"/>
    <w:rsid w:val="008A775C"/>
    <w:rsid w:val="008B024A"/>
    <w:rsid w:val="008B2A30"/>
    <w:rsid w:val="008B4992"/>
    <w:rsid w:val="008B5444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76A7"/>
    <w:rsid w:val="00913C92"/>
    <w:rsid w:val="00925627"/>
    <w:rsid w:val="0093114F"/>
    <w:rsid w:val="009443A1"/>
    <w:rsid w:val="00945F94"/>
    <w:rsid w:val="0095050B"/>
    <w:rsid w:val="00950714"/>
    <w:rsid w:val="00964AD9"/>
    <w:rsid w:val="00966EF6"/>
    <w:rsid w:val="00975613"/>
    <w:rsid w:val="0099087A"/>
    <w:rsid w:val="009927AB"/>
    <w:rsid w:val="00992C5A"/>
    <w:rsid w:val="009A2B17"/>
    <w:rsid w:val="009C2E4D"/>
    <w:rsid w:val="009D1810"/>
    <w:rsid w:val="009D7030"/>
    <w:rsid w:val="009D78BB"/>
    <w:rsid w:val="009E5E38"/>
    <w:rsid w:val="009F2D12"/>
    <w:rsid w:val="009F330E"/>
    <w:rsid w:val="00A00D43"/>
    <w:rsid w:val="00A07787"/>
    <w:rsid w:val="00A11B72"/>
    <w:rsid w:val="00A20380"/>
    <w:rsid w:val="00A206FE"/>
    <w:rsid w:val="00A23406"/>
    <w:rsid w:val="00A33F28"/>
    <w:rsid w:val="00A43DD9"/>
    <w:rsid w:val="00A509DD"/>
    <w:rsid w:val="00A51CFD"/>
    <w:rsid w:val="00A54F63"/>
    <w:rsid w:val="00A61794"/>
    <w:rsid w:val="00A63BF8"/>
    <w:rsid w:val="00A755D6"/>
    <w:rsid w:val="00A87EBC"/>
    <w:rsid w:val="00A87FC1"/>
    <w:rsid w:val="00A95608"/>
    <w:rsid w:val="00AB23BA"/>
    <w:rsid w:val="00AD21B7"/>
    <w:rsid w:val="00AD29B8"/>
    <w:rsid w:val="00B00F2F"/>
    <w:rsid w:val="00B1532C"/>
    <w:rsid w:val="00B161E3"/>
    <w:rsid w:val="00B22142"/>
    <w:rsid w:val="00B346A8"/>
    <w:rsid w:val="00B34C6E"/>
    <w:rsid w:val="00B35729"/>
    <w:rsid w:val="00B569DD"/>
    <w:rsid w:val="00B6283E"/>
    <w:rsid w:val="00B910E2"/>
    <w:rsid w:val="00B92790"/>
    <w:rsid w:val="00B93C49"/>
    <w:rsid w:val="00B975DB"/>
    <w:rsid w:val="00BA0F9F"/>
    <w:rsid w:val="00BB0E50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210C3"/>
    <w:rsid w:val="00C265EC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662AE"/>
    <w:rsid w:val="00C7096F"/>
    <w:rsid w:val="00C70DD0"/>
    <w:rsid w:val="00C71386"/>
    <w:rsid w:val="00C714EF"/>
    <w:rsid w:val="00C72283"/>
    <w:rsid w:val="00C82FB1"/>
    <w:rsid w:val="00CA2DD8"/>
    <w:rsid w:val="00CA2DFF"/>
    <w:rsid w:val="00CA5EFE"/>
    <w:rsid w:val="00CA6AC8"/>
    <w:rsid w:val="00CA749E"/>
    <w:rsid w:val="00CB7E64"/>
    <w:rsid w:val="00CD46CE"/>
    <w:rsid w:val="00CD58B9"/>
    <w:rsid w:val="00CD7C94"/>
    <w:rsid w:val="00CE3773"/>
    <w:rsid w:val="00CF4E24"/>
    <w:rsid w:val="00D078F1"/>
    <w:rsid w:val="00D13BD8"/>
    <w:rsid w:val="00D23BD9"/>
    <w:rsid w:val="00D36C14"/>
    <w:rsid w:val="00D40447"/>
    <w:rsid w:val="00D44165"/>
    <w:rsid w:val="00D4469D"/>
    <w:rsid w:val="00D52270"/>
    <w:rsid w:val="00D52683"/>
    <w:rsid w:val="00D53712"/>
    <w:rsid w:val="00D656AF"/>
    <w:rsid w:val="00D74012"/>
    <w:rsid w:val="00D75FFC"/>
    <w:rsid w:val="00D81ABC"/>
    <w:rsid w:val="00D916D5"/>
    <w:rsid w:val="00D972D4"/>
    <w:rsid w:val="00DA0E2E"/>
    <w:rsid w:val="00DA5D64"/>
    <w:rsid w:val="00DB18BF"/>
    <w:rsid w:val="00DC3831"/>
    <w:rsid w:val="00DC5091"/>
    <w:rsid w:val="00DC702A"/>
    <w:rsid w:val="00DD040E"/>
    <w:rsid w:val="00DD1724"/>
    <w:rsid w:val="00DD1B71"/>
    <w:rsid w:val="00DD2075"/>
    <w:rsid w:val="00DD3964"/>
    <w:rsid w:val="00DD5CE0"/>
    <w:rsid w:val="00DD7042"/>
    <w:rsid w:val="00DE0631"/>
    <w:rsid w:val="00DE31B9"/>
    <w:rsid w:val="00DE4CAE"/>
    <w:rsid w:val="00DE58D1"/>
    <w:rsid w:val="00DF79DD"/>
    <w:rsid w:val="00E0073E"/>
    <w:rsid w:val="00E02A18"/>
    <w:rsid w:val="00E048F2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3D59"/>
    <w:rsid w:val="00E33E75"/>
    <w:rsid w:val="00E407D7"/>
    <w:rsid w:val="00E46BE5"/>
    <w:rsid w:val="00E56529"/>
    <w:rsid w:val="00E60B8C"/>
    <w:rsid w:val="00E647DC"/>
    <w:rsid w:val="00E67305"/>
    <w:rsid w:val="00E67C6B"/>
    <w:rsid w:val="00E90456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E2EA0"/>
    <w:rsid w:val="00EF0106"/>
    <w:rsid w:val="00EF2F39"/>
    <w:rsid w:val="00EF4458"/>
    <w:rsid w:val="00EF62B7"/>
    <w:rsid w:val="00F002C7"/>
    <w:rsid w:val="00F042BC"/>
    <w:rsid w:val="00F24989"/>
    <w:rsid w:val="00F253AC"/>
    <w:rsid w:val="00F37A23"/>
    <w:rsid w:val="00F40579"/>
    <w:rsid w:val="00F421C2"/>
    <w:rsid w:val="00F43C6F"/>
    <w:rsid w:val="00F44D83"/>
    <w:rsid w:val="00F52ADB"/>
    <w:rsid w:val="00F53487"/>
    <w:rsid w:val="00F61AED"/>
    <w:rsid w:val="00F65D93"/>
    <w:rsid w:val="00F74CD6"/>
    <w:rsid w:val="00F804B2"/>
    <w:rsid w:val="00F840FA"/>
    <w:rsid w:val="00F84F97"/>
    <w:rsid w:val="00F874F0"/>
    <w:rsid w:val="00F96038"/>
    <w:rsid w:val="00F9610A"/>
    <w:rsid w:val="00F96BE9"/>
    <w:rsid w:val="00F9711A"/>
    <w:rsid w:val="00FA4177"/>
    <w:rsid w:val="00FA4D06"/>
    <w:rsid w:val="00FA77ED"/>
    <w:rsid w:val="00FB0901"/>
    <w:rsid w:val="00FB1D00"/>
    <w:rsid w:val="00FB5511"/>
    <w:rsid w:val="00FC7847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642;fld=134;dst=1013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2186;fld=134;dst=1000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E7AD-6A16-410F-9CE4-E9F7722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14</Words>
  <Characters>6050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7</cp:revision>
  <cp:lastPrinted>2014-10-31T02:28:00Z</cp:lastPrinted>
  <dcterms:created xsi:type="dcterms:W3CDTF">2014-10-30T04:43:00Z</dcterms:created>
  <dcterms:modified xsi:type="dcterms:W3CDTF">2014-11-05T03:11:00Z</dcterms:modified>
</cp:coreProperties>
</file>